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B15" w:rsidRDefault="00C02B15" w:rsidP="003045B9">
      <w:pPr>
        <w:rPr>
          <w:b/>
        </w:rPr>
      </w:pPr>
      <w:r w:rsidRPr="00F30DBE">
        <w:rPr>
          <w:b/>
        </w:rPr>
        <w:t>ADMINISTRATION</w:t>
      </w:r>
    </w:p>
    <w:p w:rsidR="000542BC" w:rsidRPr="009329E4" w:rsidRDefault="00D5343E" w:rsidP="00D5343E">
      <w:pPr>
        <w:pStyle w:val="ListParagraph"/>
        <w:numPr>
          <w:ilvl w:val="0"/>
          <w:numId w:val="24"/>
        </w:numPr>
      </w:pPr>
      <w:r w:rsidRPr="009329E4">
        <w:t>When adding a new request for an AP search, the cursor now defaults to the last name field on the page.</w:t>
      </w:r>
    </w:p>
    <w:p w:rsidR="00D5343E" w:rsidRPr="009329E4" w:rsidRDefault="00D5343E" w:rsidP="00D5343E">
      <w:pPr>
        <w:pStyle w:val="ListParagraph"/>
        <w:numPr>
          <w:ilvl w:val="0"/>
          <w:numId w:val="24"/>
        </w:numPr>
      </w:pPr>
      <w:r w:rsidRPr="009329E4">
        <w:t>Bridges Agency Admin now have the ability to assign only Bridges User Groups to their agency workers/supervisors.</w:t>
      </w:r>
    </w:p>
    <w:p w:rsidR="00D5343E" w:rsidRPr="009329E4" w:rsidRDefault="00D5343E" w:rsidP="00D5343E">
      <w:pPr>
        <w:pStyle w:val="ListParagraph"/>
        <w:numPr>
          <w:ilvl w:val="0"/>
          <w:numId w:val="24"/>
        </w:numPr>
      </w:pPr>
      <w:r w:rsidRPr="009329E4">
        <w:t xml:space="preserve">Alerts since last login are now limited to 14 days </w:t>
      </w:r>
      <w:bookmarkStart w:id="0" w:name="_GoBack"/>
      <w:bookmarkEnd w:id="0"/>
      <w:r w:rsidRPr="009329E4">
        <w:t>on the SACWIS home page; this should enable the page to load more quickly for users.</w:t>
      </w:r>
    </w:p>
    <w:p w:rsidR="00D5343E" w:rsidRPr="009329E4" w:rsidRDefault="00D5343E" w:rsidP="00D5343E">
      <w:pPr>
        <w:pStyle w:val="ListParagraph"/>
        <w:numPr>
          <w:ilvl w:val="0"/>
          <w:numId w:val="24"/>
        </w:numPr>
      </w:pPr>
      <w:r w:rsidRPr="009329E4">
        <w:t>New Action item bucket has been created for post emancipation.</w:t>
      </w:r>
    </w:p>
    <w:p w:rsidR="00D5343E" w:rsidRPr="009329E4" w:rsidRDefault="00D5343E" w:rsidP="00D5343E">
      <w:pPr>
        <w:pStyle w:val="ListParagraph"/>
        <w:numPr>
          <w:ilvl w:val="0"/>
          <w:numId w:val="24"/>
        </w:numPr>
      </w:pPr>
      <w:r w:rsidRPr="009329E4">
        <w:t>Upper level supervisors and managers now have the ability to drill down to view all action items for all levels below them in the chain of command.</w:t>
      </w:r>
    </w:p>
    <w:p w:rsidR="00D5343E" w:rsidRPr="009329E4" w:rsidRDefault="00D5343E" w:rsidP="00D5343E">
      <w:pPr>
        <w:pStyle w:val="ListParagraph"/>
        <w:numPr>
          <w:ilvl w:val="0"/>
          <w:numId w:val="24"/>
        </w:numPr>
      </w:pPr>
      <w:r w:rsidRPr="009329E4">
        <w:t>Error messages header now display as follows: "Please follow your agency's procedure to report this error to the SACWIS Help Desk so we can correct it as soon as possible. Meanwhile, please accept our sincere apologies for this inconvenience."</w:t>
      </w:r>
    </w:p>
    <w:p w:rsidR="00D5343E" w:rsidRPr="009329E4" w:rsidRDefault="00D5343E" w:rsidP="00D5343E">
      <w:pPr>
        <w:pStyle w:val="ListParagraph"/>
        <w:numPr>
          <w:ilvl w:val="0"/>
          <w:numId w:val="24"/>
        </w:numPr>
      </w:pPr>
      <w:r w:rsidRPr="009329E4">
        <w:t>Restricted case view security has been established for TAS to allow viewing of restricted cases w/o assignment.</w:t>
      </w:r>
    </w:p>
    <w:p w:rsidR="00D5343E" w:rsidRPr="009329E4" w:rsidRDefault="00D5343E" w:rsidP="00D5343E">
      <w:pPr>
        <w:pStyle w:val="ListParagraph"/>
        <w:numPr>
          <w:ilvl w:val="0"/>
          <w:numId w:val="24"/>
        </w:numPr>
      </w:pPr>
      <w:r w:rsidRPr="009329E4">
        <w:t>The standard phone number format [(###) ###-#### Ext: #######] has been applied to the employee search results display.</w:t>
      </w:r>
    </w:p>
    <w:p w:rsidR="00D5343E" w:rsidRPr="009329E4" w:rsidRDefault="00D5343E" w:rsidP="00D5343E">
      <w:pPr>
        <w:pStyle w:val="ListParagraph"/>
        <w:numPr>
          <w:ilvl w:val="0"/>
          <w:numId w:val="24"/>
        </w:numPr>
      </w:pPr>
      <w:r w:rsidRPr="009329E4">
        <w:t>Users now have the ability to filter by active/inactive work units on the Unit &amp; Supervisor Search Results page.</w:t>
      </w:r>
    </w:p>
    <w:p w:rsidR="00D420CE" w:rsidRPr="009329E4" w:rsidRDefault="00D420CE" w:rsidP="00D420CE">
      <w:pPr>
        <w:pStyle w:val="ListParagraph"/>
        <w:numPr>
          <w:ilvl w:val="0"/>
          <w:numId w:val="24"/>
        </w:numPr>
      </w:pPr>
      <w:r w:rsidRPr="009329E4">
        <w:t xml:space="preserve">The log-in screen has been updated with the correct help desk email address of </w:t>
      </w:r>
      <w:hyperlink r:id="rId8" w:history="1">
        <w:r w:rsidRPr="009329E4">
          <w:rPr>
            <w:rStyle w:val="Hyperlink"/>
          </w:rPr>
          <w:t>SACWIS_Help_Desk@jfs.ohio.gov</w:t>
        </w:r>
      </w:hyperlink>
    </w:p>
    <w:p w:rsidR="00D420CE" w:rsidRPr="009329E4" w:rsidRDefault="00D420CE" w:rsidP="00D420CE">
      <w:pPr>
        <w:pStyle w:val="ListParagraph"/>
        <w:numPr>
          <w:ilvl w:val="0"/>
          <w:numId w:val="24"/>
        </w:numPr>
      </w:pPr>
      <w:r w:rsidRPr="009329E4">
        <w:t>Users are now unable to use direct URL links for Maintain Staff page without proper security.</w:t>
      </w:r>
    </w:p>
    <w:p w:rsidR="00D420CE" w:rsidRPr="009329E4" w:rsidRDefault="00D420CE" w:rsidP="00D420CE">
      <w:pPr>
        <w:pStyle w:val="ListParagraph"/>
        <w:numPr>
          <w:ilvl w:val="0"/>
          <w:numId w:val="24"/>
        </w:numPr>
      </w:pPr>
      <w:r w:rsidRPr="009329E4">
        <w:t>The text counter no longer allows user to enter text anywhere in the field when the limit is exceeded.</w:t>
      </w:r>
    </w:p>
    <w:p w:rsidR="00D420CE" w:rsidRPr="009329E4" w:rsidRDefault="00D420CE" w:rsidP="00D420CE">
      <w:pPr>
        <w:pStyle w:val="ListParagraph"/>
        <w:numPr>
          <w:ilvl w:val="0"/>
          <w:numId w:val="24"/>
        </w:numPr>
      </w:pPr>
      <w:r w:rsidRPr="009329E4">
        <w:t>When a validation message is displayed on person, employee and intake search, the page no longer scrolls to the results to allow user to view the message.</w:t>
      </w:r>
    </w:p>
    <w:p w:rsidR="00D420CE" w:rsidRPr="009329E4" w:rsidRDefault="00D420CE" w:rsidP="00D420CE">
      <w:pPr>
        <w:pStyle w:val="ListParagraph"/>
        <w:numPr>
          <w:ilvl w:val="0"/>
          <w:numId w:val="24"/>
        </w:numPr>
      </w:pPr>
      <w:r w:rsidRPr="009329E4">
        <w:t>AFCARS view only details  have been restored to be viewable.</w:t>
      </w:r>
    </w:p>
    <w:p w:rsidR="00D420CE" w:rsidRPr="009329E4" w:rsidRDefault="00D420CE" w:rsidP="00D420CE">
      <w:pPr>
        <w:pStyle w:val="ListParagraph"/>
        <w:numPr>
          <w:ilvl w:val="0"/>
          <w:numId w:val="24"/>
        </w:numPr>
      </w:pPr>
      <w:r w:rsidRPr="009329E4">
        <w:t>When reviewing the report history in AP search, user is now properly returned to the save reports page.</w:t>
      </w:r>
    </w:p>
    <w:p w:rsidR="00D420CE" w:rsidRPr="009329E4" w:rsidRDefault="00D420CE" w:rsidP="00D420CE">
      <w:pPr>
        <w:pStyle w:val="ListParagraph"/>
        <w:numPr>
          <w:ilvl w:val="0"/>
          <w:numId w:val="24"/>
        </w:numPr>
      </w:pPr>
      <w:r w:rsidRPr="009329E4">
        <w:t>The employee maintenance search now accounts for the end date of a supervisor for the managed unit field.</w:t>
      </w:r>
    </w:p>
    <w:p w:rsidR="00D420CE" w:rsidRPr="009329E4" w:rsidRDefault="00D420CE" w:rsidP="00D420CE">
      <w:pPr>
        <w:pStyle w:val="ListParagraph"/>
        <w:numPr>
          <w:ilvl w:val="0"/>
          <w:numId w:val="24"/>
        </w:numPr>
      </w:pPr>
      <w:r w:rsidRPr="009329E4">
        <w:t>Help desk information page now updated to include the correct help desk email address of SACWIS_Help_Desk@jfs.ohio.gov.</w:t>
      </w:r>
    </w:p>
    <w:p w:rsidR="00D420CE" w:rsidRPr="009329E4" w:rsidRDefault="00D420CE" w:rsidP="00D420CE">
      <w:pPr>
        <w:pStyle w:val="ListParagraph"/>
        <w:numPr>
          <w:ilvl w:val="0"/>
          <w:numId w:val="24"/>
        </w:numPr>
      </w:pPr>
      <w:r w:rsidRPr="009329E4">
        <w:t>A new category for post emancipation (Bridges/ Young Adult Services) alerts has been created.</w:t>
      </w:r>
    </w:p>
    <w:p w:rsidR="00D420CE" w:rsidRPr="009329E4" w:rsidRDefault="00D420CE" w:rsidP="00D420CE">
      <w:pPr>
        <w:pStyle w:val="ListParagraph"/>
        <w:numPr>
          <w:ilvl w:val="0"/>
          <w:numId w:val="24"/>
        </w:numPr>
      </w:pPr>
      <w:r w:rsidRPr="009329E4">
        <w:t>Bridges Care and Placement have been added to the generation rule for notifications.</w:t>
      </w:r>
    </w:p>
    <w:p w:rsidR="00D420CE" w:rsidRPr="009329E4" w:rsidRDefault="00D420CE" w:rsidP="00D420CE">
      <w:pPr>
        <w:pStyle w:val="ListParagraph"/>
        <w:numPr>
          <w:ilvl w:val="0"/>
          <w:numId w:val="24"/>
        </w:numPr>
      </w:pPr>
      <w:r w:rsidRPr="009329E4">
        <w:t>Users now have the ability to edit Units Supervisor with the use of filters for the option to included/exclude end-dated records.</w:t>
      </w:r>
    </w:p>
    <w:p w:rsidR="00D420CE" w:rsidRPr="009329E4" w:rsidRDefault="00D420CE" w:rsidP="00D420CE">
      <w:pPr>
        <w:pStyle w:val="ListParagraph"/>
        <w:numPr>
          <w:ilvl w:val="0"/>
          <w:numId w:val="24"/>
        </w:numPr>
      </w:pPr>
      <w:r w:rsidRPr="009329E4">
        <w:t>A direct link to OFC First Friday articles has been added to Broadcast message page (monthly).</w:t>
      </w:r>
    </w:p>
    <w:p w:rsidR="00D420CE" w:rsidRPr="009329E4" w:rsidRDefault="00D420CE" w:rsidP="00D420CE">
      <w:pPr>
        <w:pStyle w:val="ListParagraph"/>
        <w:numPr>
          <w:ilvl w:val="0"/>
          <w:numId w:val="24"/>
        </w:numPr>
      </w:pPr>
      <w:r w:rsidRPr="009329E4">
        <w:lastRenderedPageBreak/>
        <w:t>When an employee has a dual login and there are draft activity logs on the employee id that is not being terminated, the user now has the ability to terminate the other employee id without receiving a validation message in regards to draft activity logs on the other employee id.</w:t>
      </w:r>
    </w:p>
    <w:p w:rsidR="00D420CE" w:rsidRPr="009329E4" w:rsidRDefault="00D420CE" w:rsidP="00D420CE">
      <w:pPr>
        <w:pStyle w:val="ListParagraph"/>
        <w:numPr>
          <w:ilvl w:val="0"/>
          <w:numId w:val="24"/>
        </w:numPr>
      </w:pPr>
      <w:r w:rsidRPr="009329E4">
        <w:t>Supervisor and employee selections now remain on the screen when other selections are made.</w:t>
      </w:r>
    </w:p>
    <w:p w:rsidR="00D420CE" w:rsidRPr="009329E4" w:rsidRDefault="00D420CE" w:rsidP="00D420CE">
      <w:pPr>
        <w:pStyle w:val="ListParagraph"/>
        <w:numPr>
          <w:ilvl w:val="0"/>
          <w:numId w:val="24"/>
        </w:numPr>
      </w:pPr>
      <w:r w:rsidRPr="009329E4">
        <w:t>Notification email for multiple re-assignments now only sends one notification per re-assignment.</w:t>
      </w:r>
    </w:p>
    <w:p w:rsidR="00D420CE" w:rsidRPr="009329E4" w:rsidRDefault="00D420CE" w:rsidP="00D420CE">
      <w:pPr>
        <w:pStyle w:val="ListParagraph"/>
        <w:numPr>
          <w:ilvl w:val="0"/>
          <w:numId w:val="24"/>
        </w:numPr>
      </w:pPr>
      <w:r w:rsidRPr="009329E4">
        <w:t>Person merge now accounts for active and inactive case members when a person merge is being completed.</w:t>
      </w:r>
    </w:p>
    <w:p w:rsidR="00D420CE" w:rsidRPr="009329E4" w:rsidRDefault="00D420CE" w:rsidP="00D420CE">
      <w:pPr>
        <w:pStyle w:val="ListParagraph"/>
        <w:numPr>
          <w:ilvl w:val="0"/>
          <w:numId w:val="24"/>
        </w:numPr>
      </w:pPr>
      <w:r w:rsidRPr="009329E4">
        <w:t>Notifications email for AP Search results now takes into account job history to send email to correct persons.</w:t>
      </w:r>
    </w:p>
    <w:p w:rsidR="00D420CE" w:rsidRPr="009329E4" w:rsidRDefault="00D420CE" w:rsidP="009329E4">
      <w:pPr>
        <w:pStyle w:val="ListParagraph"/>
        <w:numPr>
          <w:ilvl w:val="0"/>
          <w:numId w:val="24"/>
        </w:numPr>
      </w:pPr>
      <w:r w:rsidRPr="009329E4">
        <w:t>Notification emails now only generate one email to the correct recipient.</w:t>
      </w:r>
    </w:p>
    <w:p w:rsidR="00D94193" w:rsidRDefault="00D94193" w:rsidP="00477B78">
      <w:pPr>
        <w:rPr>
          <w:b/>
        </w:rPr>
      </w:pPr>
      <w:r w:rsidRPr="00F30DBE">
        <w:rPr>
          <w:b/>
        </w:rPr>
        <w:t>ADOPTION</w:t>
      </w:r>
    </w:p>
    <w:p w:rsidR="000542BC" w:rsidRPr="009329E4" w:rsidRDefault="000542BC" w:rsidP="000542BC">
      <w:pPr>
        <w:pStyle w:val="ListParagraph"/>
        <w:numPr>
          <w:ilvl w:val="0"/>
          <w:numId w:val="22"/>
        </w:numPr>
      </w:pPr>
      <w:r w:rsidRPr="009329E4">
        <w:t>Due to the Person Level Relationships initiative, upon seal/secure of an adoption record, the system now creates adopted person and Provider relationships.</w:t>
      </w:r>
    </w:p>
    <w:p w:rsidR="000542BC" w:rsidRPr="009329E4" w:rsidRDefault="000542BC" w:rsidP="000542BC">
      <w:pPr>
        <w:pStyle w:val="ListParagraph"/>
        <w:numPr>
          <w:ilvl w:val="0"/>
          <w:numId w:val="22"/>
        </w:numPr>
      </w:pPr>
      <w:r w:rsidRPr="009329E4">
        <w:t>Due to the new Person Level Relationships, the system no longer copies the Sibling Relationships to the Adoption Case.</w:t>
      </w:r>
    </w:p>
    <w:p w:rsidR="000542BC" w:rsidRPr="009329E4" w:rsidRDefault="000542BC" w:rsidP="000542BC">
      <w:pPr>
        <w:pStyle w:val="ListParagraph"/>
        <w:numPr>
          <w:ilvl w:val="0"/>
          <w:numId w:val="22"/>
        </w:numPr>
      </w:pPr>
      <w:r w:rsidRPr="009329E4">
        <w:t>Due to the new Person Level Relationships initiative, Adoption Cases now have the new person level relationships list page, editor and the Genogram with ability to select Sibling Groups. (Sibling Groups are no longer in separate sections).</w:t>
      </w:r>
    </w:p>
    <w:p w:rsidR="000542BC" w:rsidRPr="009329E4" w:rsidRDefault="000542BC" w:rsidP="000542BC">
      <w:pPr>
        <w:pStyle w:val="ListParagraph"/>
        <w:numPr>
          <w:ilvl w:val="0"/>
          <w:numId w:val="22"/>
        </w:numPr>
      </w:pPr>
      <w:r w:rsidRPr="009329E4">
        <w:t>Due to the new Person Level Relationships initiative, the Relationship to Petitioner label has changed to Relationship of Child to Petitioner. In addition, on the adoptive family composition page, the Role column header was changed to Provider Member Role and Relationship column was changed to Family Role.</w:t>
      </w:r>
    </w:p>
    <w:p w:rsidR="000542BC" w:rsidRPr="009329E4" w:rsidRDefault="000542BC" w:rsidP="000A68BA">
      <w:pPr>
        <w:pStyle w:val="ListParagraph"/>
        <w:numPr>
          <w:ilvl w:val="0"/>
          <w:numId w:val="22"/>
        </w:numPr>
      </w:pPr>
      <w:r w:rsidRPr="009329E4">
        <w:t>Due to the person level relationships, the</w:t>
      </w:r>
      <w:r w:rsidRPr="009329E4">
        <w:t xml:space="preserve"> </w:t>
      </w:r>
      <w:r w:rsidRPr="009329E4">
        <w:t>a)  Adoptive Child Information Page, Sibling Information:</w:t>
      </w:r>
      <w:r w:rsidRPr="009329E4">
        <w:t xml:space="preserve"> </w:t>
      </w:r>
      <w:r w:rsidRPr="009329E4">
        <w:t>Siblings to be considered for placement together now pulls from person relationships where the sibling group check box has been selected. From PAS</w:t>
      </w:r>
      <w:r w:rsidRPr="009329E4">
        <w:t xml:space="preserve"> </w:t>
      </w:r>
      <w:r w:rsidRPr="009329E4">
        <w:t>b) Matching Conference list page:</w:t>
      </w:r>
      <w:r w:rsidRPr="009329E4">
        <w:t xml:space="preserve"> </w:t>
      </w:r>
      <w:r w:rsidRPr="009329E4">
        <w:t>Siblings are now displayed based on sibling group identified in person relationships</w:t>
      </w:r>
      <w:r w:rsidRPr="009329E4">
        <w:t xml:space="preserve"> </w:t>
      </w:r>
      <w:r w:rsidRPr="009329E4">
        <w:t>c) Match Conference Planning page:</w:t>
      </w:r>
      <w:r w:rsidRPr="009329E4">
        <w:t xml:space="preserve">  </w:t>
      </w:r>
      <w:r w:rsidRPr="009329E4">
        <w:t>Siblings are included from person relationships where the sibling group check box has been selected.</w:t>
      </w:r>
    </w:p>
    <w:p w:rsidR="000542BC" w:rsidRPr="009329E4" w:rsidRDefault="002B1EAC" w:rsidP="002B1EAC">
      <w:pPr>
        <w:pStyle w:val="ListParagraph"/>
        <w:numPr>
          <w:ilvl w:val="0"/>
          <w:numId w:val="22"/>
        </w:numPr>
      </w:pPr>
      <w:r w:rsidRPr="009329E4">
        <w:t>The system now correctly stores the Birth Parent Information at the time of an Adoption Case creation.</w:t>
      </w:r>
    </w:p>
    <w:p w:rsidR="002B1EAC" w:rsidRPr="009329E4" w:rsidRDefault="002B1EAC" w:rsidP="002B1EAC">
      <w:pPr>
        <w:pStyle w:val="ListParagraph"/>
        <w:numPr>
          <w:ilvl w:val="0"/>
          <w:numId w:val="22"/>
        </w:numPr>
      </w:pPr>
      <w:r w:rsidRPr="009329E4">
        <w:t>The system now correctly displays the Adoption Case deactivation N hover hyperlink.</w:t>
      </w:r>
    </w:p>
    <w:p w:rsidR="002B1EAC" w:rsidRPr="009329E4" w:rsidRDefault="002B1EAC" w:rsidP="002B1EAC">
      <w:pPr>
        <w:pStyle w:val="ListParagraph"/>
        <w:numPr>
          <w:ilvl w:val="0"/>
          <w:numId w:val="22"/>
        </w:numPr>
      </w:pPr>
      <w:r w:rsidRPr="009329E4">
        <w:t>The system no longer displays a Java error when viewing relationships within an Adoption Case.</w:t>
      </w:r>
    </w:p>
    <w:p w:rsidR="002B1EAC" w:rsidRPr="009329E4" w:rsidRDefault="002B1EAC" w:rsidP="002B1EAC">
      <w:pPr>
        <w:pStyle w:val="ListParagraph"/>
        <w:numPr>
          <w:ilvl w:val="0"/>
          <w:numId w:val="22"/>
        </w:numPr>
      </w:pPr>
      <w:r w:rsidRPr="009329E4">
        <w:t>The SAVE button within the Adoption Case - Adoption Details page no longer incorrectly navigates user to adoption case overview.</w:t>
      </w:r>
    </w:p>
    <w:p w:rsidR="002B1EAC" w:rsidRPr="009329E4" w:rsidRDefault="002B1EAC" w:rsidP="009329E4">
      <w:pPr>
        <w:pStyle w:val="ListParagraph"/>
        <w:numPr>
          <w:ilvl w:val="0"/>
          <w:numId w:val="22"/>
        </w:numPr>
      </w:pPr>
      <w:r w:rsidRPr="009329E4">
        <w:t>When navigating to the Associated Persons tab in an Adoption Case, the header was displaying as an Ongoing Case. This has been corrected; the tabs now display in correspondence with the correct category of the selected case.</w:t>
      </w:r>
    </w:p>
    <w:p w:rsidR="00FF3CC6" w:rsidRDefault="00FF3CC6" w:rsidP="008805BF">
      <w:pPr>
        <w:rPr>
          <w:b/>
        </w:rPr>
      </w:pPr>
      <w:r w:rsidRPr="008805BF">
        <w:rPr>
          <w:b/>
        </w:rPr>
        <w:lastRenderedPageBreak/>
        <w:t>CASE</w:t>
      </w:r>
    </w:p>
    <w:p w:rsidR="00E925F4" w:rsidRPr="009329E4" w:rsidRDefault="00E925F4" w:rsidP="00E925F4">
      <w:pPr>
        <w:pStyle w:val="ListParagraph"/>
        <w:numPr>
          <w:ilvl w:val="0"/>
          <w:numId w:val="21"/>
        </w:numPr>
      </w:pPr>
      <w:r w:rsidRPr="009329E4">
        <w:t>Notification added for Bridges functionality. The system now sends an email notification to all assigned workers 60 days prior to a young adult's 21st birthday if they are in an active, non end-dated housing record.</w:t>
      </w:r>
    </w:p>
    <w:p w:rsidR="00E925F4" w:rsidRPr="009329E4" w:rsidRDefault="00E925F4" w:rsidP="00E925F4">
      <w:pPr>
        <w:pStyle w:val="ListParagraph"/>
        <w:numPr>
          <w:ilvl w:val="0"/>
          <w:numId w:val="21"/>
        </w:numPr>
      </w:pPr>
      <w:r w:rsidRPr="009329E4">
        <w:t>An icon has been added to allow user to generate the Bridges Denial Notice.</w:t>
      </w:r>
    </w:p>
    <w:p w:rsidR="00E925F4" w:rsidRPr="009329E4" w:rsidRDefault="00E925F4" w:rsidP="00E925F4">
      <w:pPr>
        <w:pStyle w:val="ListParagraph"/>
        <w:numPr>
          <w:ilvl w:val="0"/>
          <w:numId w:val="21"/>
        </w:numPr>
      </w:pPr>
      <w:r w:rsidRPr="009329E4">
        <w:t>A parameter page has been created for the Bridges Assessment Report.</w:t>
      </w:r>
    </w:p>
    <w:p w:rsidR="00E925F4" w:rsidRPr="009329E4" w:rsidRDefault="00E925F4" w:rsidP="00E925F4">
      <w:pPr>
        <w:pStyle w:val="ListParagraph"/>
        <w:numPr>
          <w:ilvl w:val="0"/>
          <w:numId w:val="21"/>
        </w:numPr>
      </w:pPr>
      <w:r w:rsidRPr="009329E4">
        <w:t>A parameter page has been created for the Bridges Plan Report.</w:t>
      </w:r>
    </w:p>
    <w:p w:rsidR="00E925F4" w:rsidRPr="009329E4" w:rsidRDefault="00E925F4" w:rsidP="00E925F4">
      <w:pPr>
        <w:pStyle w:val="ListParagraph"/>
        <w:numPr>
          <w:ilvl w:val="0"/>
          <w:numId w:val="21"/>
        </w:numPr>
      </w:pPr>
      <w:r w:rsidRPr="009329E4">
        <w:t>When there is a provider on a housing record, the system now displays the providers on the Participant tab under Housing</w:t>
      </w:r>
    </w:p>
    <w:p w:rsidR="00E925F4" w:rsidRPr="009329E4" w:rsidRDefault="00E925F4" w:rsidP="00E925F4">
      <w:pPr>
        <w:pStyle w:val="ListParagraph"/>
        <w:numPr>
          <w:ilvl w:val="0"/>
          <w:numId w:val="21"/>
        </w:numPr>
      </w:pPr>
      <w:r w:rsidRPr="009329E4">
        <w:t>Due to the Bridges Initiative Functionality, when the Bridges Legal Status record is end-dated, the system also end-dates the Housing record, the Service Tier record and the Dependent Cost record.</w:t>
      </w:r>
    </w:p>
    <w:p w:rsidR="00E925F4" w:rsidRPr="009329E4" w:rsidRDefault="00E925F4" w:rsidP="00E925F4">
      <w:pPr>
        <w:pStyle w:val="ListParagraph"/>
        <w:numPr>
          <w:ilvl w:val="0"/>
          <w:numId w:val="21"/>
        </w:numPr>
      </w:pPr>
      <w:r w:rsidRPr="009329E4">
        <w:t>Case Category of Emancipated Youth is now Young Adult Services</w:t>
      </w:r>
    </w:p>
    <w:p w:rsidR="00E925F4" w:rsidRPr="009329E4" w:rsidRDefault="00E925F4" w:rsidP="00E925F4">
      <w:pPr>
        <w:pStyle w:val="ListParagraph"/>
        <w:numPr>
          <w:ilvl w:val="0"/>
          <w:numId w:val="21"/>
        </w:numPr>
      </w:pPr>
      <w:r w:rsidRPr="009329E4">
        <w:t>A new tab called 'Contact Directory' has been created within Bridges Assessment.</w:t>
      </w:r>
    </w:p>
    <w:p w:rsidR="00E925F4" w:rsidRPr="009329E4" w:rsidRDefault="00E925F4" w:rsidP="00E925F4">
      <w:pPr>
        <w:pStyle w:val="ListParagraph"/>
        <w:numPr>
          <w:ilvl w:val="0"/>
          <w:numId w:val="21"/>
        </w:numPr>
      </w:pPr>
      <w:r w:rsidRPr="009329E4">
        <w:t>A new screen has been created within Bridges Assessment to add children to the assessment.</w:t>
      </w:r>
    </w:p>
    <w:p w:rsidR="00E925F4" w:rsidRPr="009329E4" w:rsidRDefault="00E925F4" w:rsidP="00E925F4">
      <w:pPr>
        <w:pStyle w:val="ListParagraph"/>
        <w:numPr>
          <w:ilvl w:val="0"/>
          <w:numId w:val="21"/>
        </w:numPr>
      </w:pPr>
      <w:r w:rsidRPr="009329E4">
        <w:t>Since the Independent Living (IL) link is present in all Bridges and YAS cases, the 2nd tab, Credit Reporting, is available or enabled in Bridges cases to allow workers to record [pertinent information.  However, the IL Tab remains in edit mode.</w:t>
      </w:r>
    </w:p>
    <w:p w:rsidR="00E925F4" w:rsidRPr="009329E4" w:rsidRDefault="00E925F4" w:rsidP="00E925F4">
      <w:pPr>
        <w:pStyle w:val="ListParagraph"/>
        <w:numPr>
          <w:ilvl w:val="0"/>
          <w:numId w:val="21"/>
        </w:numPr>
      </w:pPr>
      <w:r w:rsidRPr="009329E4">
        <w:t>New Action Item added for Bridges functionality. If there is an Approved Application with the recommendation of approval, an Action displays stating that 'Bridges Care and Placement Legal Status is required.</w:t>
      </w:r>
    </w:p>
    <w:p w:rsidR="00E925F4" w:rsidRPr="009329E4" w:rsidRDefault="00E925F4" w:rsidP="00E925F4">
      <w:pPr>
        <w:pStyle w:val="ListParagraph"/>
        <w:numPr>
          <w:ilvl w:val="0"/>
          <w:numId w:val="21"/>
        </w:numPr>
      </w:pPr>
      <w:r w:rsidRPr="009329E4">
        <w:t>New Action Item added for Bridges functionality. Upon creation of a Bridges Custody Episode, an Action Item will display stating that 'Housing Record is required.</w:t>
      </w:r>
    </w:p>
    <w:p w:rsidR="00E925F4" w:rsidRPr="009329E4" w:rsidRDefault="00E925F4" w:rsidP="00E925F4">
      <w:pPr>
        <w:pStyle w:val="ListParagraph"/>
        <w:numPr>
          <w:ilvl w:val="0"/>
          <w:numId w:val="21"/>
        </w:numPr>
      </w:pPr>
      <w:r w:rsidRPr="009329E4">
        <w:t>New Action Item added for Bridges functionality to state that 'Best Interest Ruling is Due.</w:t>
      </w:r>
    </w:p>
    <w:p w:rsidR="00E925F4" w:rsidRPr="009329E4" w:rsidRDefault="00E925F4" w:rsidP="00E925F4">
      <w:pPr>
        <w:pStyle w:val="ListParagraph"/>
        <w:numPr>
          <w:ilvl w:val="0"/>
          <w:numId w:val="21"/>
        </w:numPr>
      </w:pPr>
      <w:r w:rsidRPr="009329E4">
        <w:t>New Action Item added for Bridges functionality to state that 'Reasonable Efforts to Finalize Permanency Plan is Due.</w:t>
      </w:r>
    </w:p>
    <w:p w:rsidR="00E925F4" w:rsidRPr="009329E4" w:rsidRDefault="00E925F4" w:rsidP="00E925F4">
      <w:pPr>
        <w:pStyle w:val="ListParagraph"/>
        <w:numPr>
          <w:ilvl w:val="0"/>
          <w:numId w:val="21"/>
        </w:numPr>
      </w:pPr>
      <w:r w:rsidRPr="009329E4">
        <w:t>New Action Item added for Bridges functionality. Upon creation of a Bridges Custody Episode, an Action Item displays to remind the user to complete a Bridges Assessment.</w:t>
      </w:r>
    </w:p>
    <w:p w:rsidR="00E925F4" w:rsidRPr="009329E4" w:rsidRDefault="00E925F4" w:rsidP="00E925F4">
      <w:pPr>
        <w:pStyle w:val="ListParagraph"/>
        <w:numPr>
          <w:ilvl w:val="0"/>
          <w:numId w:val="21"/>
        </w:numPr>
      </w:pPr>
      <w:r w:rsidRPr="009329E4">
        <w:t>New Action Item added for Bridges functionality. Upon creation of a Bridges Custody Episode, an Action Item displays to remind the user to complete a Bridges Plan.</w:t>
      </w:r>
    </w:p>
    <w:p w:rsidR="00E925F4" w:rsidRPr="009329E4" w:rsidRDefault="00E925F4" w:rsidP="00E925F4">
      <w:pPr>
        <w:pStyle w:val="ListParagraph"/>
        <w:numPr>
          <w:ilvl w:val="0"/>
          <w:numId w:val="21"/>
        </w:numPr>
      </w:pPr>
      <w:r w:rsidRPr="009329E4">
        <w:t>New Action Item added for Bridges functionality. After the creation of a Bridges Plan, an Action Item will appears to remind the user to complete a Bridges Review within 90 days.</w:t>
      </w:r>
    </w:p>
    <w:p w:rsidR="00E925F4" w:rsidRPr="009329E4" w:rsidRDefault="00E925F4" w:rsidP="00E925F4">
      <w:pPr>
        <w:pStyle w:val="ListParagraph"/>
        <w:numPr>
          <w:ilvl w:val="0"/>
          <w:numId w:val="21"/>
        </w:numPr>
      </w:pPr>
      <w:r w:rsidRPr="009329E4">
        <w:t xml:space="preserve">New Action Item for when a dependent is already added or newly added on the dependent costs record where the dependent is marked as deceased. User must end-date the dependent cost.  </w:t>
      </w:r>
    </w:p>
    <w:p w:rsidR="00E925F4" w:rsidRPr="009329E4" w:rsidRDefault="00E925F4" w:rsidP="00E925F4">
      <w:pPr>
        <w:pStyle w:val="ListParagraph"/>
        <w:numPr>
          <w:ilvl w:val="0"/>
          <w:numId w:val="21"/>
        </w:numPr>
      </w:pPr>
      <w:r w:rsidRPr="009329E4">
        <w:t>New Action Item added for Bridges functionality. Upon approval of Bridges Plan, signatures are required.</w:t>
      </w:r>
    </w:p>
    <w:p w:rsidR="00E925F4" w:rsidRPr="009329E4" w:rsidRDefault="00E925F4" w:rsidP="00E925F4">
      <w:pPr>
        <w:pStyle w:val="ListParagraph"/>
        <w:numPr>
          <w:ilvl w:val="0"/>
          <w:numId w:val="21"/>
        </w:numPr>
      </w:pPr>
      <w:r w:rsidRPr="009329E4">
        <w:t>New Action Item added for Bridges functionality. Action Item displays when Young Adult must be seen for their monthly visit.</w:t>
      </w:r>
    </w:p>
    <w:p w:rsidR="00E925F4" w:rsidRPr="009329E4" w:rsidRDefault="00E925F4" w:rsidP="00E925F4">
      <w:pPr>
        <w:pStyle w:val="ListParagraph"/>
        <w:numPr>
          <w:ilvl w:val="0"/>
          <w:numId w:val="21"/>
        </w:numPr>
      </w:pPr>
      <w:r w:rsidRPr="009329E4">
        <w:lastRenderedPageBreak/>
        <w:t>New Alert added for Bridges functionality. Alert stating an activity log has been created/updated by a non-assigned worker.</w:t>
      </w:r>
    </w:p>
    <w:p w:rsidR="00E925F4" w:rsidRPr="009329E4" w:rsidRDefault="00E925F4" w:rsidP="00E925F4">
      <w:pPr>
        <w:pStyle w:val="ListParagraph"/>
        <w:numPr>
          <w:ilvl w:val="0"/>
          <w:numId w:val="21"/>
        </w:numPr>
      </w:pPr>
      <w:r w:rsidRPr="009329E4">
        <w:t>Due to the Bridges Initiative Functionality, the left hand navigation has been updated specific to Bridges Cases. The following have been added: Bridges Assessment, Bridges Plan, Bridges Housing Service Record.</w:t>
      </w:r>
    </w:p>
    <w:p w:rsidR="00E925F4" w:rsidRPr="009329E4" w:rsidRDefault="00E925F4" w:rsidP="00E925F4">
      <w:pPr>
        <w:pStyle w:val="ListParagraph"/>
        <w:numPr>
          <w:ilvl w:val="0"/>
          <w:numId w:val="21"/>
        </w:numPr>
      </w:pPr>
      <w:r w:rsidRPr="009329E4">
        <w:t>Due to the Bridges Initiative Functionality, within a Bridges Case an icon was added to generate a report for Bridges Assessment.</w:t>
      </w:r>
    </w:p>
    <w:p w:rsidR="00E925F4" w:rsidRPr="009329E4" w:rsidRDefault="00E925F4" w:rsidP="00E925F4">
      <w:pPr>
        <w:pStyle w:val="ListParagraph"/>
        <w:numPr>
          <w:ilvl w:val="0"/>
          <w:numId w:val="21"/>
        </w:numPr>
      </w:pPr>
      <w:r w:rsidRPr="009329E4">
        <w:t>Report has been created for the Bridges Assessment. It can be accessed through the Assessment page and a report icon.</w:t>
      </w:r>
    </w:p>
    <w:p w:rsidR="00E925F4" w:rsidRPr="009329E4" w:rsidRDefault="00E925F4" w:rsidP="00E925F4">
      <w:pPr>
        <w:pStyle w:val="ListParagraph"/>
        <w:numPr>
          <w:ilvl w:val="0"/>
          <w:numId w:val="21"/>
        </w:numPr>
      </w:pPr>
      <w:r w:rsidRPr="009329E4">
        <w:t>A header/footer/tab have been added to Bridges Assessment page.</w:t>
      </w:r>
    </w:p>
    <w:p w:rsidR="00E925F4" w:rsidRPr="009329E4" w:rsidRDefault="00E925F4" w:rsidP="00E925F4">
      <w:pPr>
        <w:pStyle w:val="ListParagraph"/>
        <w:numPr>
          <w:ilvl w:val="0"/>
          <w:numId w:val="21"/>
        </w:numPr>
      </w:pPr>
      <w:r w:rsidRPr="009329E4">
        <w:t>A tab named 'Young Adult Information' has been added to Bridges Assessment.</w:t>
      </w:r>
    </w:p>
    <w:p w:rsidR="00E925F4" w:rsidRPr="009329E4" w:rsidRDefault="00E925F4" w:rsidP="00E925F4">
      <w:pPr>
        <w:pStyle w:val="ListParagraph"/>
        <w:numPr>
          <w:ilvl w:val="0"/>
          <w:numId w:val="21"/>
        </w:numPr>
      </w:pPr>
      <w:r w:rsidRPr="009329E4">
        <w:t>The original case participant's person ID cannot be corrected when a Bridges application on the case is approved, denied, or pending approval status.</w:t>
      </w:r>
    </w:p>
    <w:p w:rsidR="00E925F4" w:rsidRPr="009329E4" w:rsidRDefault="00E925F4" w:rsidP="00E925F4">
      <w:pPr>
        <w:pStyle w:val="ListParagraph"/>
        <w:numPr>
          <w:ilvl w:val="0"/>
          <w:numId w:val="21"/>
        </w:numPr>
      </w:pPr>
      <w:r w:rsidRPr="009329E4">
        <w:t>Due to the Bridges Initiative Functionality, within a Bridges Case a Housing Record can now be recorded.</w:t>
      </w:r>
    </w:p>
    <w:p w:rsidR="00E925F4" w:rsidRPr="009329E4" w:rsidRDefault="00E925F4" w:rsidP="00E925F4">
      <w:pPr>
        <w:pStyle w:val="ListParagraph"/>
        <w:numPr>
          <w:ilvl w:val="0"/>
          <w:numId w:val="21"/>
        </w:numPr>
      </w:pPr>
      <w:r w:rsidRPr="009329E4">
        <w:t>Due to the Bridges Initiative Functionality, within a Bridges Case a Service Tier and/ or Dependent Costs can now be recorded within the Housing area.</w:t>
      </w:r>
    </w:p>
    <w:p w:rsidR="00E925F4" w:rsidRPr="009329E4" w:rsidRDefault="00E925F4" w:rsidP="00E925F4">
      <w:pPr>
        <w:pStyle w:val="ListParagraph"/>
        <w:numPr>
          <w:ilvl w:val="0"/>
          <w:numId w:val="21"/>
        </w:numPr>
      </w:pPr>
      <w:r w:rsidRPr="009329E4">
        <w:t>Due to the Bridges Initiative Functionality, within a Bridges Case Service Tier details can now be recorded within the Housing area.</w:t>
      </w:r>
    </w:p>
    <w:p w:rsidR="00E925F4" w:rsidRPr="009329E4" w:rsidRDefault="00E925F4" w:rsidP="00E925F4">
      <w:pPr>
        <w:pStyle w:val="ListParagraph"/>
        <w:numPr>
          <w:ilvl w:val="0"/>
          <w:numId w:val="21"/>
        </w:numPr>
      </w:pPr>
      <w:r w:rsidRPr="009329E4">
        <w:t>Due to the Bridges Initiative Functionality, within a Bridges Case, Dependent(s) Cost records can now be recorded within the Housing area.</w:t>
      </w:r>
    </w:p>
    <w:p w:rsidR="00E925F4" w:rsidRPr="009329E4" w:rsidRDefault="00E925F4" w:rsidP="00E925F4">
      <w:pPr>
        <w:pStyle w:val="ListParagraph"/>
        <w:numPr>
          <w:ilvl w:val="0"/>
          <w:numId w:val="21"/>
        </w:numPr>
      </w:pPr>
      <w:r w:rsidRPr="009329E4">
        <w:t>Due to the Bridges Initiative Functionality, within a Bridges Case, person addresses can now be linked to the Housing record.</w:t>
      </w:r>
    </w:p>
    <w:p w:rsidR="00E925F4" w:rsidRPr="009329E4" w:rsidRDefault="00E925F4" w:rsidP="00E925F4">
      <w:pPr>
        <w:pStyle w:val="ListParagraph"/>
        <w:numPr>
          <w:ilvl w:val="0"/>
          <w:numId w:val="21"/>
        </w:numPr>
      </w:pPr>
      <w:r w:rsidRPr="009329E4">
        <w:t>Due to the Bridges Initiative Functionality, within a Bridges Case, a Leave record can now be recorded within the Housing area.</w:t>
      </w:r>
    </w:p>
    <w:p w:rsidR="00E925F4" w:rsidRPr="009329E4" w:rsidRDefault="00E925F4" w:rsidP="00E925F4">
      <w:pPr>
        <w:pStyle w:val="ListParagraph"/>
        <w:numPr>
          <w:ilvl w:val="0"/>
          <w:numId w:val="21"/>
        </w:numPr>
      </w:pPr>
      <w:r w:rsidRPr="009329E4">
        <w:t>Due to the Bridges Initiative Functionality, within a Bridges Case, a Leave record can now be recorded within the Housing area.</w:t>
      </w:r>
    </w:p>
    <w:p w:rsidR="00E925F4" w:rsidRPr="009329E4" w:rsidRDefault="00E925F4" w:rsidP="00E925F4">
      <w:pPr>
        <w:pStyle w:val="ListParagraph"/>
        <w:numPr>
          <w:ilvl w:val="0"/>
          <w:numId w:val="21"/>
        </w:numPr>
      </w:pPr>
      <w:r w:rsidRPr="009329E4">
        <w:t>Due to the Bridges Initiative Functionality, within a Bridges Case a Housing Record can now be recorded.</w:t>
      </w:r>
    </w:p>
    <w:p w:rsidR="00E925F4" w:rsidRPr="009329E4" w:rsidRDefault="00E925F4" w:rsidP="00E925F4">
      <w:pPr>
        <w:pStyle w:val="ListParagraph"/>
        <w:numPr>
          <w:ilvl w:val="0"/>
          <w:numId w:val="21"/>
        </w:numPr>
      </w:pPr>
      <w:r w:rsidRPr="009329E4">
        <w:t>Report has been created for the Bridges initiative. This report is housed in the Bridges Plan section of the case and can be accessed through the report icon.</w:t>
      </w:r>
    </w:p>
    <w:p w:rsidR="00E925F4" w:rsidRPr="009329E4" w:rsidRDefault="00E925F4" w:rsidP="00E925F4">
      <w:pPr>
        <w:pStyle w:val="ListParagraph"/>
        <w:numPr>
          <w:ilvl w:val="0"/>
          <w:numId w:val="21"/>
        </w:numPr>
      </w:pPr>
      <w:r w:rsidRPr="009329E4">
        <w:t>New Icon added to allow user to generate a Bridges Plan report.</w:t>
      </w:r>
    </w:p>
    <w:p w:rsidR="00E925F4" w:rsidRPr="009329E4" w:rsidRDefault="00E925F4" w:rsidP="00E925F4">
      <w:pPr>
        <w:pStyle w:val="ListParagraph"/>
        <w:numPr>
          <w:ilvl w:val="0"/>
          <w:numId w:val="21"/>
        </w:numPr>
      </w:pPr>
      <w:r w:rsidRPr="009329E4">
        <w:t>New screen has been created for the Bridges Plan.</w:t>
      </w:r>
    </w:p>
    <w:p w:rsidR="00E925F4" w:rsidRPr="009329E4" w:rsidRDefault="00836D1E" w:rsidP="00836D1E">
      <w:pPr>
        <w:pStyle w:val="ListParagraph"/>
        <w:numPr>
          <w:ilvl w:val="0"/>
          <w:numId w:val="21"/>
        </w:numPr>
      </w:pPr>
      <w:r w:rsidRPr="009329E4">
        <w:t>Header, footer and tabs have been created for Bridges Plan.</w:t>
      </w:r>
    </w:p>
    <w:p w:rsidR="00836D1E" w:rsidRPr="009329E4" w:rsidRDefault="00836D1E" w:rsidP="00836D1E">
      <w:pPr>
        <w:pStyle w:val="ListParagraph"/>
        <w:numPr>
          <w:ilvl w:val="0"/>
          <w:numId w:val="21"/>
        </w:numPr>
      </w:pPr>
      <w:r w:rsidRPr="009329E4">
        <w:t>Tab labeled 'Identifying Information' has been created within Bridges Plan.</w:t>
      </w:r>
    </w:p>
    <w:p w:rsidR="00836D1E" w:rsidRPr="009329E4" w:rsidRDefault="00836D1E" w:rsidP="00836D1E">
      <w:pPr>
        <w:pStyle w:val="ListParagraph"/>
        <w:numPr>
          <w:ilvl w:val="0"/>
          <w:numId w:val="21"/>
        </w:numPr>
      </w:pPr>
      <w:r w:rsidRPr="009329E4">
        <w:t>Tab labeled 'Setting Goals' has been created within the Bridges Plan.</w:t>
      </w:r>
    </w:p>
    <w:p w:rsidR="00836D1E" w:rsidRPr="009329E4" w:rsidRDefault="00836D1E" w:rsidP="00836D1E">
      <w:pPr>
        <w:pStyle w:val="ListParagraph"/>
        <w:numPr>
          <w:ilvl w:val="0"/>
          <w:numId w:val="21"/>
        </w:numPr>
      </w:pPr>
      <w:r w:rsidRPr="009329E4">
        <w:t>Tab labeled 'Goal Domains' has been created within the Bridges Plan.</w:t>
      </w:r>
    </w:p>
    <w:p w:rsidR="00836D1E" w:rsidRPr="009329E4" w:rsidRDefault="00836D1E" w:rsidP="00836D1E">
      <w:pPr>
        <w:pStyle w:val="ListParagraph"/>
        <w:numPr>
          <w:ilvl w:val="0"/>
          <w:numId w:val="21"/>
        </w:numPr>
      </w:pPr>
      <w:r w:rsidRPr="009329E4">
        <w:t>Tab labeled 'Contact Directory' has been created within the Bridges Plan.</w:t>
      </w:r>
    </w:p>
    <w:p w:rsidR="00836D1E" w:rsidRPr="009329E4" w:rsidRDefault="00836D1E" w:rsidP="00836D1E">
      <w:pPr>
        <w:pStyle w:val="ListParagraph"/>
        <w:numPr>
          <w:ilvl w:val="0"/>
          <w:numId w:val="21"/>
        </w:numPr>
      </w:pPr>
      <w:r w:rsidRPr="009329E4">
        <w:t>Tab labeled 'Signatures' has been created within the Bridges Plan</w:t>
      </w:r>
    </w:p>
    <w:p w:rsidR="00836D1E" w:rsidRPr="009329E4" w:rsidRDefault="00836D1E" w:rsidP="00836D1E">
      <w:pPr>
        <w:pStyle w:val="ListParagraph"/>
        <w:numPr>
          <w:ilvl w:val="0"/>
          <w:numId w:val="21"/>
        </w:numPr>
      </w:pPr>
      <w:r w:rsidRPr="009329E4">
        <w:lastRenderedPageBreak/>
        <w:t>An Approval Tab has been created within the Bridges Plan.</w:t>
      </w:r>
    </w:p>
    <w:p w:rsidR="00836D1E" w:rsidRPr="009329E4" w:rsidRDefault="00836D1E" w:rsidP="00836D1E">
      <w:pPr>
        <w:pStyle w:val="ListParagraph"/>
        <w:numPr>
          <w:ilvl w:val="0"/>
          <w:numId w:val="21"/>
        </w:numPr>
      </w:pPr>
      <w:r w:rsidRPr="009329E4">
        <w:t>New screen has been created to list Bridges Plans.</w:t>
      </w:r>
    </w:p>
    <w:p w:rsidR="00836D1E" w:rsidRPr="009329E4" w:rsidRDefault="00836D1E" w:rsidP="00836D1E">
      <w:pPr>
        <w:pStyle w:val="ListParagraph"/>
        <w:numPr>
          <w:ilvl w:val="0"/>
          <w:numId w:val="21"/>
        </w:numPr>
      </w:pPr>
      <w:r w:rsidRPr="009329E4">
        <w:t>Due to the Bridges Initiative Functionality, within a Bridges Case specific functions and rules have been added regarding Case merge. User now have the ability to merge Young Adult Services and Bridges cases (both open and closed).</w:t>
      </w:r>
    </w:p>
    <w:p w:rsidR="00836D1E" w:rsidRPr="009329E4" w:rsidRDefault="00836D1E" w:rsidP="00836D1E">
      <w:pPr>
        <w:pStyle w:val="ListParagraph"/>
        <w:numPr>
          <w:ilvl w:val="0"/>
          <w:numId w:val="21"/>
        </w:numPr>
      </w:pPr>
      <w:r w:rsidRPr="009329E4">
        <w:t xml:space="preserve">This new report has been created for the Bridges Initiative. This report is housed within the Bridges case and can be accessed through the Reports hyperlink/icon in the Bridges Application/VPA section of the case.  </w:t>
      </w:r>
    </w:p>
    <w:p w:rsidR="00836D1E" w:rsidRPr="009329E4" w:rsidRDefault="00836D1E" w:rsidP="00836D1E">
      <w:pPr>
        <w:pStyle w:val="ListParagraph"/>
        <w:numPr>
          <w:ilvl w:val="0"/>
          <w:numId w:val="21"/>
        </w:numPr>
      </w:pPr>
      <w:r w:rsidRPr="009329E4">
        <w:t>Due to the Bridges Initiative Functionality, within a Bridges Case specific functions have been added to close a Bridges Case.</w:t>
      </w:r>
    </w:p>
    <w:p w:rsidR="00836D1E" w:rsidRPr="009329E4" w:rsidRDefault="00836D1E" w:rsidP="00836D1E">
      <w:pPr>
        <w:pStyle w:val="ListParagraph"/>
        <w:numPr>
          <w:ilvl w:val="0"/>
          <w:numId w:val="21"/>
        </w:numPr>
      </w:pPr>
      <w:r w:rsidRPr="009329E4">
        <w:t>The system now sends a letter to the Recommending Agency of the Caregiver when a Child returns from being AWOL.</w:t>
      </w:r>
    </w:p>
    <w:p w:rsidR="00836D1E" w:rsidRPr="009329E4" w:rsidRDefault="00836D1E" w:rsidP="00836D1E">
      <w:pPr>
        <w:pStyle w:val="ListParagraph"/>
        <w:numPr>
          <w:ilvl w:val="0"/>
          <w:numId w:val="21"/>
        </w:numPr>
      </w:pPr>
      <w:r w:rsidRPr="009329E4">
        <w:t>When completing an activity log and needing to select providers as participants, the providers are now alphabetized with lines under each name.</w:t>
      </w:r>
    </w:p>
    <w:p w:rsidR="00836D1E" w:rsidRPr="009329E4" w:rsidRDefault="00836D1E" w:rsidP="00836D1E">
      <w:pPr>
        <w:pStyle w:val="ListParagraph"/>
        <w:numPr>
          <w:ilvl w:val="0"/>
          <w:numId w:val="21"/>
        </w:numPr>
      </w:pPr>
      <w:r w:rsidRPr="009329E4">
        <w:t>The display for Case Participants and Case Associated Persons on the Participants section of the Activity log are ordered alphabetically.</w:t>
      </w:r>
    </w:p>
    <w:p w:rsidR="00836D1E" w:rsidRPr="009329E4" w:rsidRDefault="00836D1E" w:rsidP="00836D1E">
      <w:pPr>
        <w:pStyle w:val="ListParagraph"/>
        <w:numPr>
          <w:ilvl w:val="0"/>
          <w:numId w:val="21"/>
        </w:numPr>
      </w:pPr>
      <w:r w:rsidRPr="009329E4">
        <w:t>Case merge functionality was updated to account for the new person level relationships, as case participant relationships are now obsolete. Relationships follow persons and are no longer case specific.</w:t>
      </w:r>
    </w:p>
    <w:p w:rsidR="00836D1E" w:rsidRPr="009329E4" w:rsidRDefault="00836D1E" w:rsidP="00836D1E">
      <w:pPr>
        <w:pStyle w:val="ListParagraph"/>
        <w:numPr>
          <w:ilvl w:val="0"/>
          <w:numId w:val="21"/>
        </w:numPr>
      </w:pPr>
      <w:r w:rsidRPr="009329E4">
        <w:t>Due to the Person Level Relationship initiative, changes have been made to the Relationship to child drop downs to display only view of applicable person relationship. An "Add Relationship" button was also added to help users navigate to relationships list/editor.</w:t>
      </w:r>
    </w:p>
    <w:p w:rsidR="00836D1E" w:rsidRPr="009329E4" w:rsidRDefault="00836D1E" w:rsidP="00836D1E">
      <w:pPr>
        <w:pStyle w:val="ListParagraph"/>
        <w:numPr>
          <w:ilvl w:val="0"/>
          <w:numId w:val="21"/>
        </w:numPr>
      </w:pPr>
      <w:r w:rsidRPr="009329E4">
        <w:t>When ‘Add’ is selected from the dropdown on the Youth Contact page, the system navigates to the Contact Details page with the person, address and contact information pre-populated with the person selected from the Case Member/Associated Person dropdown from the Youth Contact page. The Dropdown for Relationship remains blank.</w:t>
      </w:r>
    </w:p>
    <w:p w:rsidR="00836D1E" w:rsidRPr="009329E4" w:rsidRDefault="00836D1E" w:rsidP="00836D1E">
      <w:pPr>
        <w:pStyle w:val="ListParagraph"/>
        <w:numPr>
          <w:ilvl w:val="0"/>
          <w:numId w:val="21"/>
        </w:numPr>
      </w:pPr>
      <w:r w:rsidRPr="009329E4">
        <w:t>Within in the Case Plan, the Relationships hyperlink has been removed. The View Relationships button will launch Relationships list page with only work item participants in the list set. In edit mode, Relationships editor will be enabled; otherwise view only.</w:t>
      </w:r>
    </w:p>
    <w:p w:rsidR="00836D1E" w:rsidRPr="009329E4" w:rsidRDefault="00836D1E" w:rsidP="00836D1E">
      <w:pPr>
        <w:pStyle w:val="ListParagraph"/>
        <w:numPr>
          <w:ilvl w:val="0"/>
          <w:numId w:val="21"/>
        </w:numPr>
      </w:pPr>
      <w:r w:rsidRPr="009329E4">
        <w:t>Within in the Family Service Plan, the Relationships hyperlink has been removed. The View Relationships button launches the Relationships list page with only work item participants in the list set. In edit mode, Relationships editor is enabled; otherwise view only.</w:t>
      </w:r>
    </w:p>
    <w:p w:rsidR="00836D1E" w:rsidRPr="009329E4" w:rsidRDefault="00836D1E" w:rsidP="00836D1E">
      <w:pPr>
        <w:pStyle w:val="ListParagraph"/>
        <w:numPr>
          <w:ilvl w:val="0"/>
          <w:numId w:val="21"/>
        </w:numPr>
      </w:pPr>
      <w:r w:rsidRPr="009329E4">
        <w:t>Within in the Case Review and SAR, the Relationships hyperlink has been removed. The View Relationships button launches the Relationships list page with only work item participants in the list set. In edit mode, Relationships editor is enabled; otherwise view only.</w:t>
      </w:r>
    </w:p>
    <w:p w:rsidR="00836D1E" w:rsidRPr="009329E4" w:rsidRDefault="00836D1E" w:rsidP="00836D1E">
      <w:pPr>
        <w:pStyle w:val="ListParagraph"/>
        <w:numPr>
          <w:ilvl w:val="0"/>
          <w:numId w:val="21"/>
        </w:numPr>
      </w:pPr>
      <w:r w:rsidRPr="009329E4">
        <w:t>Within in the AR Family Service Plan Review, the Relationships hyperlink has been removed. The View Relationships button launches the Relationships list page with only work item participants in the list set. In edit mode, Relationships editor is enabled; otherwise view only.</w:t>
      </w:r>
    </w:p>
    <w:p w:rsidR="00836D1E" w:rsidRPr="009329E4" w:rsidRDefault="00836D1E" w:rsidP="00836D1E">
      <w:pPr>
        <w:pStyle w:val="ListParagraph"/>
        <w:numPr>
          <w:ilvl w:val="0"/>
          <w:numId w:val="21"/>
        </w:numPr>
      </w:pPr>
      <w:r w:rsidRPr="009329E4">
        <w:t>The Case Review Report was updated to pull relationships data from the new person relationships table, as the case participant relationships table is now obsolete.</w:t>
      </w:r>
    </w:p>
    <w:p w:rsidR="00836D1E" w:rsidRPr="009329E4" w:rsidRDefault="00836D1E" w:rsidP="00836D1E">
      <w:pPr>
        <w:pStyle w:val="ListParagraph"/>
        <w:numPr>
          <w:ilvl w:val="0"/>
          <w:numId w:val="21"/>
        </w:numPr>
      </w:pPr>
      <w:r w:rsidRPr="009329E4">
        <w:lastRenderedPageBreak/>
        <w:t>Functionality now exists allowing the Court Case Number or Court ID Number to be selected from a drop down (where these reference numbers have been previously recorded on the Person - Additional page - Reference Number tab). This field remains not required and has no default value.</w:t>
      </w:r>
    </w:p>
    <w:p w:rsidR="00836D1E" w:rsidRPr="009329E4" w:rsidRDefault="00836D1E" w:rsidP="00836D1E">
      <w:pPr>
        <w:pStyle w:val="ListParagraph"/>
        <w:numPr>
          <w:ilvl w:val="0"/>
          <w:numId w:val="21"/>
        </w:numPr>
      </w:pPr>
      <w:r w:rsidRPr="009329E4">
        <w:t>Two additional reference values have been added; Court Case Number and Court ID Number within the Person - Additional tab.</w:t>
      </w:r>
    </w:p>
    <w:p w:rsidR="00836D1E" w:rsidRPr="009329E4" w:rsidRDefault="00836D1E" w:rsidP="00836D1E">
      <w:pPr>
        <w:pStyle w:val="ListParagraph"/>
        <w:numPr>
          <w:ilvl w:val="0"/>
          <w:numId w:val="21"/>
        </w:numPr>
      </w:pPr>
      <w:r w:rsidRPr="009329E4">
        <w:t>Functionality now exists allowing the Court Case Number or Court ID Number to be selected from a drop down (where these reference numbers have been previously recorded on the Person - Additional page - Reference Number tab).  This field remains not required and has no default value.</w:t>
      </w:r>
    </w:p>
    <w:p w:rsidR="00836D1E" w:rsidRPr="009329E4" w:rsidRDefault="00836D1E" w:rsidP="00836D1E">
      <w:pPr>
        <w:pStyle w:val="ListParagraph"/>
        <w:numPr>
          <w:ilvl w:val="0"/>
          <w:numId w:val="21"/>
        </w:numPr>
      </w:pPr>
      <w:r w:rsidRPr="009329E4">
        <w:t>The fields for Court Case Number or Court ID Number have been removed from the Court Calendar Search Criteria.</w:t>
      </w:r>
    </w:p>
    <w:p w:rsidR="00836D1E" w:rsidRPr="009329E4" w:rsidRDefault="00836D1E" w:rsidP="00836D1E">
      <w:pPr>
        <w:pStyle w:val="ListParagraph"/>
        <w:numPr>
          <w:ilvl w:val="0"/>
          <w:numId w:val="21"/>
        </w:numPr>
      </w:pPr>
      <w:r w:rsidRPr="009329E4">
        <w:t>When Bridges launches the legal action link from the left hand navigation, the only legal actions available are Record Notifications, Record Ruling, Record Hearing and Record Motion.</w:t>
      </w:r>
    </w:p>
    <w:p w:rsidR="00836D1E" w:rsidRPr="009329E4" w:rsidRDefault="00836D1E" w:rsidP="00961DA8">
      <w:pPr>
        <w:pStyle w:val="ListParagraph"/>
        <w:numPr>
          <w:ilvl w:val="0"/>
          <w:numId w:val="21"/>
        </w:numPr>
      </w:pPr>
      <w:r w:rsidRPr="009329E4">
        <w:t xml:space="preserve">Hearing type for Legal Action in Bridges case only include: Motion, Status Review, Annual Court Review, and Other. </w:t>
      </w:r>
      <w:r w:rsidRPr="009329E4">
        <w:t>1. When recording a motion in Bridges cases, the following types are available: Record Motion in Bridges case-Court Jurisdiction Transfer, Annual Court Review, Terminate Agency Services, Dismissal, RE for Permanency Planning (Subsequent), VPA Extension, Reopen Juvenile Court Case</w:t>
      </w:r>
      <w:r w:rsidRPr="009329E4">
        <w:t xml:space="preserve"> </w:t>
      </w:r>
      <w:r w:rsidRPr="009329E4">
        <w:t>2. Available Preferred Primary Disposition include: Best Interest, Case Closure, Court Jurisdiction Transfer, RE for Permanency Planning (Subsequent), VPA Extension, Reopen Juvenile Court Case. 3. In the Attorney section, only 'Young Adult Attorney' is displayed.</w:t>
      </w:r>
    </w:p>
    <w:p w:rsidR="00836D1E" w:rsidRPr="009329E4" w:rsidRDefault="00836D1E" w:rsidP="00836D1E">
      <w:pPr>
        <w:pStyle w:val="ListParagraph"/>
        <w:numPr>
          <w:ilvl w:val="0"/>
          <w:numId w:val="21"/>
        </w:numPr>
      </w:pPr>
      <w:r w:rsidRPr="009329E4">
        <w:t>Users now have the ability to add Court Notifications for Bridges cases. They are not editable after save of the record.</w:t>
      </w:r>
    </w:p>
    <w:p w:rsidR="00836D1E" w:rsidRPr="009329E4" w:rsidRDefault="00836D1E" w:rsidP="00836D1E">
      <w:pPr>
        <w:pStyle w:val="ListParagraph"/>
        <w:numPr>
          <w:ilvl w:val="0"/>
          <w:numId w:val="21"/>
        </w:numPr>
      </w:pPr>
      <w:r w:rsidRPr="009329E4">
        <w:t>The system now prohibits duplication of the primary preferred disposition and the secondary preferred disposition within the same Motion or Complaint.</w:t>
      </w:r>
    </w:p>
    <w:p w:rsidR="00836D1E" w:rsidRPr="009329E4" w:rsidRDefault="00836D1E" w:rsidP="00836D1E">
      <w:pPr>
        <w:pStyle w:val="ListParagraph"/>
        <w:numPr>
          <w:ilvl w:val="0"/>
          <w:numId w:val="21"/>
        </w:numPr>
      </w:pPr>
      <w:r w:rsidRPr="009329E4">
        <w:t>The Bridges Application Report is now available in SACWIS.</w:t>
      </w:r>
    </w:p>
    <w:p w:rsidR="00836D1E" w:rsidRPr="009329E4" w:rsidRDefault="00836D1E" w:rsidP="00836D1E">
      <w:pPr>
        <w:pStyle w:val="ListParagraph"/>
        <w:numPr>
          <w:ilvl w:val="0"/>
          <w:numId w:val="21"/>
        </w:numPr>
      </w:pPr>
      <w:r w:rsidRPr="009329E4">
        <w:t>The Generate Documents button is now available for Bridges cases.</w:t>
      </w:r>
    </w:p>
    <w:p w:rsidR="00836D1E" w:rsidRPr="009329E4" w:rsidRDefault="00836D1E" w:rsidP="00836D1E">
      <w:pPr>
        <w:pStyle w:val="ListParagraph"/>
        <w:numPr>
          <w:ilvl w:val="0"/>
          <w:numId w:val="21"/>
        </w:numPr>
      </w:pPr>
      <w:r w:rsidRPr="009329E4">
        <w:t>Report has been updated to account for technical impact of relationships changes. The report pulls relationships from the new person relationships table instead of the now obsolete case participant relationships table.</w:t>
      </w:r>
    </w:p>
    <w:p w:rsidR="00836D1E" w:rsidRPr="009329E4" w:rsidRDefault="00836D1E" w:rsidP="00836D1E">
      <w:pPr>
        <w:pStyle w:val="ListParagraph"/>
        <w:numPr>
          <w:ilvl w:val="0"/>
          <w:numId w:val="21"/>
        </w:numPr>
      </w:pPr>
      <w:r w:rsidRPr="009329E4">
        <w:t>The navigation screen for Bridges has been created.</w:t>
      </w:r>
    </w:p>
    <w:p w:rsidR="00836D1E" w:rsidRPr="009329E4" w:rsidRDefault="00836D1E" w:rsidP="00836D1E">
      <w:pPr>
        <w:pStyle w:val="ListParagraph"/>
        <w:numPr>
          <w:ilvl w:val="0"/>
          <w:numId w:val="21"/>
        </w:numPr>
      </w:pPr>
      <w:r w:rsidRPr="009329E4">
        <w:t>The Bridges Application list screen has been created and is now available.</w:t>
      </w:r>
    </w:p>
    <w:p w:rsidR="00836D1E" w:rsidRPr="009329E4" w:rsidRDefault="00836D1E" w:rsidP="00836D1E">
      <w:pPr>
        <w:pStyle w:val="ListParagraph"/>
        <w:numPr>
          <w:ilvl w:val="0"/>
          <w:numId w:val="21"/>
        </w:numPr>
      </w:pPr>
      <w:r w:rsidRPr="009329E4">
        <w:t>The Bridges Application Recommendation screen has been created and is now available.</w:t>
      </w:r>
    </w:p>
    <w:p w:rsidR="00836D1E" w:rsidRPr="009329E4" w:rsidRDefault="00836D1E" w:rsidP="00836D1E">
      <w:pPr>
        <w:pStyle w:val="ListParagraph"/>
        <w:numPr>
          <w:ilvl w:val="0"/>
          <w:numId w:val="21"/>
        </w:numPr>
      </w:pPr>
      <w:r w:rsidRPr="009329E4">
        <w:t>The Bridges Application Report screen has been created and is now available.</w:t>
      </w:r>
    </w:p>
    <w:p w:rsidR="00836D1E" w:rsidRPr="009329E4" w:rsidRDefault="00836D1E" w:rsidP="00836D1E">
      <w:pPr>
        <w:pStyle w:val="ListParagraph"/>
        <w:numPr>
          <w:ilvl w:val="0"/>
          <w:numId w:val="21"/>
        </w:numPr>
      </w:pPr>
      <w:r w:rsidRPr="009329E4">
        <w:t>Validation added for Admin Case Closure for Bridges. The system does not permit admin case closure of Bridges or YAS Case categories.</w:t>
      </w:r>
    </w:p>
    <w:p w:rsidR="00836D1E" w:rsidRPr="009329E4" w:rsidRDefault="00836D1E" w:rsidP="00836D1E">
      <w:pPr>
        <w:pStyle w:val="ListParagraph"/>
        <w:numPr>
          <w:ilvl w:val="0"/>
          <w:numId w:val="21"/>
        </w:numPr>
      </w:pPr>
      <w:r w:rsidRPr="009329E4">
        <w:t>The Bridges Application Add Children screen has been created and is now available.</w:t>
      </w:r>
    </w:p>
    <w:p w:rsidR="00836D1E" w:rsidRPr="009329E4" w:rsidRDefault="00836D1E" w:rsidP="00836D1E">
      <w:pPr>
        <w:pStyle w:val="ListParagraph"/>
        <w:numPr>
          <w:ilvl w:val="0"/>
          <w:numId w:val="21"/>
        </w:numPr>
      </w:pPr>
      <w:r w:rsidRPr="009329E4">
        <w:t>The Bridges Application Add Program screen has been created and is now available.</w:t>
      </w:r>
    </w:p>
    <w:p w:rsidR="00836D1E" w:rsidRPr="009329E4" w:rsidRDefault="00836D1E" w:rsidP="00936F4A">
      <w:pPr>
        <w:pStyle w:val="ListParagraph"/>
        <w:numPr>
          <w:ilvl w:val="0"/>
          <w:numId w:val="21"/>
        </w:numPr>
      </w:pPr>
      <w:r w:rsidRPr="009329E4">
        <w:lastRenderedPageBreak/>
        <w:t>The new legal status value 'Bridges Care and Placement' has been added and it's only applicable to Bridges cases.</w:t>
      </w:r>
      <w:r w:rsidRPr="009329E4">
        <w:t xml:space="preserve"> </w:t>
      </w:r>
      <w:r w:rsidRPr="009329E4">
        <w:t>The following additional ref data for termination reasons have also been added:</w:t>
      </w:r>
      <w:r w:rsidRPr="009329E4">
        <w:t xml:space="preserve"> </w:t>
      </w:r>
      <w:r w:rsidRPr="009329E4">
        <w:t>1. VPA Expired</w:t>
      </w:r>
      <w:r w:rsidRPr="009329E4">
        <w:t xml:space="preserve"> </w:t>
      </w:r>
      <w:r w:rsidRPr="009329E4">
        <w:t xml:space="preserve">2. Agency Transfer (only valid for Bridges to Bridges case </w:t>
      </w:r>
      <w:r w:rsidRPr="009329E4">
        <w:t>T</w:t>
      </w:r>
      <w:r w:rsidRPr="009329E4">
        <w:t>ransfer) Always system derived. User never entered. 3. Reached age of 21 years old</w:t>
      </w:r>
      <w:r w:rsidRPr="009329E4">
        <w:t xml:space="preserve"> </w:t>
      </w:r>
      <w:r w:rsidRPr="009329E4">
        <w:t>4. No Longer program eligible.</w:t>
      </w:r>
      <w:r w:rsidRPr="009329E4">
        <w:t xml:space="preserve"> </w:t>
      </w:r>
      <w:r w:rsidRPr="009329E4">
        <w:t xml:space="preserve">5. No contact with Bridges representative &gt; 60 days </w:t>
      </w:r>
      <w:r w:rsidRPr="009329E4">
        <w:t xml:space="preserve"> </w:t>
      </w:r>
      <w:r w:rsidRPr="009329E4">
        <w:t>6. Incarcerated &gt; 60 days 7. Voluntary withdraw</w:t>
      </w:r>
      <w:r w:rsidRPr="009329E4">
        <w:t xml:space="preserve"> </w:t>
      </w:r>
      <w:r w:rsidRPr="009329E4">
        <w:t>8. ODJFS discretionary action</w:t>
      </w:r>
      <w:r w:rsidRPr="009329E4">
        <w:t>.</w:t>
      </w:r>
    </w:p>
    <w:p w:rsidR="00836D1E" w:rsidRPr="009329E4" w:rsidRDefault="00836D1E" w:rsidP="00836D1E">
      <w:pPr>
        <w:pStyle w:val="ListParagraph"/>
        <w:numPr>
          <w:ilvl w:val="0"/>
          <w:numId w:val="21"/>
        </w:numPr>
      </w:pPr>
      <w:r w:rsidRPr="009329E4">
        <w:t>Created the Ruling Type for Bridges Case And Court Jurisdiction Transfer. Added ref value of 'VPA Extension Denied.'</w:t>
      </w:r>
    </w:p>
    <w:p w:rsidR="00836D1E" w:rsidRPr="009329E4" w:rsidRDefault="00836D1E" w:rsidP="00836D1E">
      <w:pPr>
        <w:pStyle w:val="ListParagraph"/>
        <w:numPr>
          <w:ilvl w:val="0"/>
          <w:numId w:val="21"/>
        </w:numPr>
      </w:pPr>
      <w:r w:rsidRPr="009329E4">
        <w:t>On a Case Category of YAS or Bridges, Placement records are view only. The Child Name dropdown and Add Placement Record are disabled.</w:t>
      </w:r>
    </w:p>
    <w:p w:rsidR="00836D1E" w:rsidRPr="009329E4" w:rsidRDefault="00836D1E" w:rsidP="00B81AEE">
      <w:pPr>
        <w:pStyle w:val="ListParagraph"/>
        <w:numPr>
          <w:ilvl w:val="0"/>
          <w:numId w:val="21"/>
        </w:numPr>
      </w:pPr>
      <w:r w:rsidRPr="009329E4">
        <w:t>Reference data added to Activity Log</w:t>
      </w:r>
      <w:r w:rsidR="00424F99" w:rsidRPr="009329E4">
        <w:t xml:space="preserve">: </w:t>
      </w:r>
      <w:r w:rsidRPr="009329E4">
        <w:t>Originator of Information:</w:t>
      </w:r>
      <w:r w:rsidR="00424F99" w:rsidRPr="009329E4">
        <w:t xml:space="preserve"> </w:t>
      </w:r>
      <w:r w:rsidRPr="009329E4">
        <w:t>Young Adult and Bridges</w:t>
      </w:r>
    </w:p>
    <w:p w:rsidR="00836D1E" w:rsidRPr="009329E4" w:rsidRDefault="00836D1E" w:rsidP="008437C6">
      <w:pPr>
        <w:pStyle w:val="ListParagraph"/>
        <w:numPr>
          <w:ilvl w:val="0"/>
          <w:numId w:val="21"/>
        </w:numPr>
      </w:pPr>
      <w:r w:rsidRPr="009329E4">
        <w:t xml:space="preserve">Category (when Case Category of Bridges or Young Adult Services is selected): Post </w:t>
      </w:r>
      <w:r w:rsidR="00424F99" w:rsidRPr="009329E4">
        <w:t>E</w:t>
      </w:r>
      <w:r w:rsidRPr="009329E4">
        <w:t>mancipation Services</w:t>
      </w:r>
      <w:r w:rsidR="00424F99" w:rsidRPr="009329E4">
        <w:t xml:space="preserve"> </w:t>
      </w:r>
      <w:r w:rsidRPr="009329E4">
        <w:t>Sub categories:</w:t>
      </w:r>
      <w:r w:rsidR="00424F99" w:rsidRPr="009329E4">
        <w:t xml:space="preserve">  </w:t>
      </w:r>
      <w:r w:rsidRPr="009329E4">
        <w:t>Permanent Connection Activities  Monthly Home Visit or Ongoing Monthly Visit Case Review Case Conference Transitional Living Program Other Young Adult Initiated Contact Life Skills Instruction Young Adult Plan Development Educational/Post-Secondary Contact Bridges/YAS Post Emancipation Referral Location Type: Young Adult Housing</w:t>
      </w:r>
      <w:r w:rsidR="00424F99" w:rsidRPr="009329E4">
        <w:t xml:space="preserve"> </w:t>
      </w:r>
      <w:r w:rsidRPr="009329E4">
        <w:t>Parties to the Case: Emancipated Youth/Young Adult</w:t>
      </w:r>
      <w:r w:rsidR="00424F99" w:rsidRPr="009329E4">
        <w:t>.</w:t>
      </w:r>
    </w:p>
    <w:p w:rsidR="00424F99" w:rsidRPr="009329E4" w:rsidRDefault="00424F99" w:rsidP="00424F99">
      <w:pPr>
        <w:pStyle w:val="ListParagraph"/>
        <w:numPr>
          <w:ilvl w:val="0"/>
          <w:numId w:val="21"/>
        </w:numPr>
      </w:pPr>
      <w:r w:rsidRPr="009329E4">
        <w:t>The Court Acceptance Date does not display for Bridges Case, instead, the Receiving Court Name shows.</w:t>
      </w:r>
    </w:p>
    <w:p w:rsidR="00424F99" w:rsidRPr="009329E4" w:rsidRDefault="00424F99" w:rsidP="00424F99">
      <w:pPr>
        <w:pStyle w:val="ListParagraph"/>
        <w:numPr>
          <w:ilvl w:val="0"/>
          <w:numId w:val="21"/>
        </w:numPr>
      </w:pPr>
      <w:r w:rsidRPr="009329E4">
        <w:t>An Initial Removal record cannot be added on Bridges and Young Adult Services (YAS) cases, but can be viewed.</w:t>
      </w:r>
    </w:p>
    <w:p w:rsidR="00424F99" w:rsidRPr="009329E4" w:rsidRDefault="00424F99" w:rsidP="00424F99">
      <w:pPr>
        <w:pStyle w:val="ListParagraph"/>
        <w:numPr>
          <w:ilvl w:val="0"/>
          <w:numId w:val="21"/>
        </w:numPr>
      </w:pPr>
      <w:r w:rsidRPr="009329E4">
        <w:t>When the Case Category and Category is Alternative Response Assessment or Assessment/Investigation, a line has been added between the participants and provider.</w:t>
      </w:r>
    </w:p>
    <w:p w:rsidR="00424F99" w:rsidRPr="009329E4" w:rsidRDefault="00424F99" w:rsidP="00424F99">
      <w:pPr>
        <w:pStyle w:val="ListParagraph"/>
        <w:numPr>
          <w:ilvl w:val="0"/>
          <w:numId w:val="21"/>
        </w:numPr>
      </w:pPr>
      <w:r w:rsidRPr="009329E4">
        <w:t>The created-in-error flag no longer copies over when a user tries to copy a created-in-error hearing record,</w:t>
      </w:r>
    </w:p>
    <w:p w:rsidR="00424F99" w:rsidRPr="009329E4" w:rsidRDefault="00424F99" w:rsidP="00424F99">
      <w:pPr>
        <w:pStyle w:val="ListParagraph"/>
        <w:numPr>
          <w:ilvl w:val="0"/>
          <w:numId w:val="21"/>
        </w:numPr>
      </w:pPr>
      <w:r w:rsidRPr="009329E4">
        <w:t>Zero state message was changed in the system for Bridges cases to state 'No children have been added.</w:t>
      </w:r>
    </w:p>
    <w:p w:rsidR="00424F99" w:rsidRPr="009329E4" w:rsidRDefault="00424F99" w:rsidP="00424F99">
      <w:pPr>
        <w:pStyle w:val="ListParagraph"/>
        <w:numPr>
          <w:ilvl w:val="0"/>
          <w:numId w:val="21"/>
        </w:numPr>
      </w:pPr>
      <w:r w:rsidRPr="009329E4">
        <w:t>Denial Reason of 'Applicant is still in the custody of a PCSA' has been added to the list of Denial Reasons on the Recommendation tab.</w:t>
      </w:r>
    </w:p>
    <w:p w:rsidR="00E07183" w:rsidRPr="009329E4" w:rsidRDefault="00E07183" w:rsidP="00E07183">
      <w:pPr>
        <w:pStyle w:val="ListParagraph"/>
        <w:numPr>
          <w:ilvl w:val="0"/>
          <w:numId w:val="21"/>
        </w:numPr>
      </w:pPr>
      <w:r w:rsidRPr="009329E4">
        <w:t>Users no longer have the ability to close a case or inactivate a case member with an open initial removal record.</w:t>
      </w:r>
    </w:p>
    <w:p w:rsidR="00E07183" w:rsidRPr="009329E4" w:rsidRDefault="00E07183" w:rsidP="00E07183">
      <w:pPr>
        <w:pStyle w:val="ListParagraph"/>
        <w:numPr>
          <w:ilvl w:val="0"/>
          <w:numId w:val="21"/>
        </w:numPr>
      </w:pPr>
      <w:r w:rsidRPr="009329E4">
        <w:t>During a case merge, the ProtectOhio Category record that is initially part of the Remove case is now moved to the post-merge Retain case.</w:t>
      </w:r>
    </w:p>
    <w:p w:rsidR="00E07183" w:rsidRPr="009329E4" w:rsidRDefault="00E07183" w:rsidP="00E07183">
      <w:pPr>
        <w:pStyle w:val="ListParagraph"/>
        <w:numPr>
          <w:ilvl w:val="0"/>
          <w:numId w:val="21"/>
        </w:numPr>
      </w:pPr>
      <w:r w:rsidRPr="009329E4">
        <w:t>The system no longer displays a Java error when editing custody episode begin date.</w:t>
      </w:r>
    </w:p>
    <w:p w:rsidR="00E07183" w:rsidRPr="009329E4" w:rsidRDefault="002B1EAC" w:rsidP="002B1EAC">
      <w:pPr>
        <w:pStyle w:val="ListParagraph"/>
        <w:numPr>
          <w:ilvl w:val="0"/>
          <w:numId w:val="21"/>
        </w:numPr>
      </w:pPr>
      <w:r w:rsidRPr="009329E4">
        <w:t>Server errors have been eliminated from the update of an Exit Interview record.</w:t>
      </w:r>
    </w:p>
    <w:p w:rsidR="002B1EAC" w:rsidRPr="009329E4" w:rsidRDefault="002B1EAC" w:rsidP="002B1EAC">
      <w:pPr>
        <w:pStyle w:val="ListParagraph"/>
        <w:numPr>
          <w:ilvl w:val="0"/>
          <w:numId w:val="21"/>
        </w:numPr>
      </w:pPr>
      <w:r w:rsidRPr="009329E4">
        <w:t>The Maintain Custody &amp; Status hyperlink has been renamed "Edit" and displays before the person name row.</w:t>
      </w:r>
    </w:p>
    <w:p w:rsidR="002B1EAC" w:rsidRPr="009329E4" w:rsidRDefault="002B1EAC" w:rsidP="002B1EAC">
      <w:pPr>
        <w:pStyle w:val="ListParagraph"/>
        <w:numPr>
          <w:ilvl w:val="0"/>
          <w:numId w:val="21"/>
        </w:numPr>
      </w:pPr>
      <w:r w:rsidRPr="009329E4">
        <w:t>The reunification link is no longer displaying in the AR Family Service Review. The safety review is now displaying as it should in order to complete.</w:t>
      </w:r>
    </w:p>
    <w:p w:rsidR="002B1EAC" w:rsidRPr="009329E4" w:rsidRDefault="002B1EAC" w:rsidP="002B1EAC">
      <w:pPr>
        <w:pStyle w:val="ListParagraph"/>
        <w:numPr>
          <w:ilvl w:val="0"/>
          <w:numId w:val="21"/>
        </w:numPr>
      </w:pPr>
      <w:r w:rsidRPr="009329E4">
        <w:lastRenderedPageBreak/>
        <w:t>The validation at Case Closure for Unresolved Appeal Records only occurs for the Case where the Ruling - Appeal record was recorded (for children that are active members in more than one case).</w:t>
      </w:r>
    </w:p>
    <w:p w:rsidR="002B1EAC" w:rsidRPr="009329E4" w:rsidRDefault="002B1EAC" w:rsidP="002B1EAC">
      <w:pPr>
        <w:pStyle w:val="ListParagraph"/>
        <w:numPr>
          <w:ilvl w:val="0"/>
          <w:numId w:val="21"/>
        </w:numPr>
      </w:pPr>
      <w:r w:rsidRPr="009329E4">
        <w:t>The system is no longer throwing java error when a user clicks the Placement link in Case.</w:t>
      </w:r>
    </w:p>
    <w:p w:rsidR="002B1EAC" w:rsidRPr="009329E4" w:rsidRDefault="002B1EAC" w:rsidP="002B1EAC">
      <w:pPr>
        <w:pStyle w:val="ListParagraph"/>
        <w:numPr>
          <w:ilvl w:val="0"/>
          <w:numId w:val="21"/>
        </w:numPr>
      </w:pPr>
      <w:r w:rsidRPr="009329E4">
        <w:t>When saving an Activity Log while on a historical page, if a user hits Save, the page no longer navigates back to the page the user was previously viewing.</w:t>
      </w:r>
    </w:p>
    <w:p w:rsidR="002B1EAC" w:rsidRPr="009329E4" w:rsidRDefault="002B1EAC" w:rsidP="002B1EAC">
      <w:pPr>
        <w:pStyle w:val="ListParagraph"/>
        <w:numPr>
          <w:ilvl w:val="0"/>
          <w:numId w:val="21"/>
        </w:numPr>
      </w:pPr>
      <w:r w:rsidRPr="009329E4">
        <w:t>An enhancement has been made to add Supervisor at Closure and Worker at Closure on the parameter page.</w:t>
      </w:r>
    </w:p>
    <w:p w:rsidR="002B1EAC" w:rsidRPr="009329E4" w:rsidRDefault="002B1EAC" w:rsidP="002B1EAC">
      <w:pPr>
        <w:pStyle w:val="ListParagraph"/>
        <w:numPr>
          <w:ilvl w:val="0"/>
          <w:numId w:val="21"/>
        </w:numPr>
      </w:pPr>
      <w:r w:rsidRPr="009329E4">
        <w:t xml:space="preserve">The java error that prevented Bridges Applications from being final approved has been fixed.  </w:t>
      </w:r>
    </w:p>
    <w:p w:rsidR="002B1EAC" w:rsidRPr="009329E4" w:rsidRDefault="002B1EAC" w:rsidP="002B1EAC">
      <w:pPr>
        <w:pStyle w:val="ListParagraph"/>
        <w:numPr>
          <w:ilvl w:val="0"/>
          <w:numId w:val="21"/>
        </w:numPr>
      </w:pPr>
      <w:r w:rsidRPr="009329E4">
        <w:t>AM/PM text box now displays correctly in the same line as the time text box.</w:t>
      </w:r>
    </w:p>
    <w:p w:rsidR="002B1EAC" w:rsidRPr="009329E4" w:rsidRDefault="002B1EAC" w:rsidP="002B1EAC">
      <w:pPr>
        <w:pStyle w:val="ListParagraph"/>
        <w:numPr>
          <w:ilvl w:val="0"/>
          <w:numId w:val="21"/>
        </w:numPr>
      </w:pPr>
      <w:r w:rsidRPr="009329E4">
        <w:t>Users are no longer receiving error messages when returning to Eligibility from Placement Screen.</w:t>
      </w:r>
    </w:p>
    <w:p w:rsidR="002B1EAC" w:rsidRPr="009329E4" w:rsidRDefault="002B1EAC" w:rsidP="002B1EAC">
      <w:pPr>
        <w:pStyle w:val="ListParagraph"/>
        <w:numPr>
          <w:ilvl w:val="0"/>
          <w:numId w:val="21"/>
        </w:numPr>
      </w:pPr>
      <w:r w:rsidRPr="009329E4">
        <w:t>The system is no longer throwing a java error when hitting the Apply button under the Participant tab.</w:t>
      </w:r>
    </w:p>
    <w:p w:rsidR="002B1EAC" w:rsidRPr="009329E4" w:rsidRDefault="002B1EAC" w:rsidP="002B1EAC">
      <w:pPr>
        <w:pStyle w:val="ListParagraph"/>
        <w:numPr>
          <w:ilvl w:val="0"/>
          <w:numId w:val="21"/>
        </w:numPr>
      </w:pPr>
      <w:r w:rsidRPr="009329E4">
        <w:t>The reference data in 'Location Type' in AL have been alphabetized.</w:t>
      </w:r>
    </w:p>
    <w:p w:rsidR="002B1EAC" w:rsidRPr="009329E4" w:rsidRDefault="002B1EAC" w:rsidP="002B1EAC">
      <w:pPr>
        <w:pStyle w:val="ListParagraph"/>
        <w:numPr>
          <w:ilvl w:val="0"/>
          <w:numId w:val="21"/>
        </w:numPr>
      </w:pPr>
      <w:r w:rsidRPr="009329E4">
        <w:t>Relationships no longer displays until user saves the record the first time since it’s a new plan. Relationships are populated based on Plan ID.</w:t>
      </w:r>
    </w:p>
    <w:p w:rsidR="002B1EAC" w:rsidRPr="009329E4" w:rsidRDefault="002B1EAC" w:rsidP="002B1EAC">
      <w:pPr>
        <w:pStyle w:val="ListParagraph"/>
        <w:numPr>
          <w:ilvl w:val="0"/>
          <w:numId w:val="21"/>
        </w:numPr>
      </w:pPr>
      <w:r w:rsidRPr="009329E4">
        <w:t>Non ODJFS provider merge process has been modified to accommodate the new Bridges Housing record; Provider ID is updated to the Retained Provider ID after the merge process.</w:t>
      </w:r>
    </w:p>
    <w:p w:rsidR="001769E9" w:rsidRDefault="00D94193" w:rsidP="00827EF2">
      <w:pPr>
        <w:rPr>
          <w:b/>
        </w:rPr>
      </w:pPr>
      <w:r w:rsidRPr="00C63730">
        <w:rPr>
          <w:b/>
        </w:rPr>
        <w:t>COURT</w:t>
      </w:r>
    </w:p>
    <w:p w:rsidR="00E07183" w:rsidRPr="009329E4" w:rsidRDefault="00E07183" w:rsidP="00E07183">
      <w:pPr>
        <w:pStyle w:val="ListParagraph"/>
        <w:numPr>
          <w:ilvl w:val="0"/>
          <w:numId w:val="27"/>
        </w:numPr>
      </w:pPr>
      <w:r w:rsidRPr="009329E4">
        <w:t>Court Jurisdiction Transfer is now displaying as an option for Record Motion.</w:t>
      </w:r>
    </w:p>
    <w:p w:rsidR="009B593D" w:rsidRPr="009329E4" w:rsidRDefault="009B593D" w:rsidP="009B593D">
      <w:pPr>
        <w:pStyle w:val="ListParagraph"/>
        <w:numPr>
          <w:ilvl w:val="0"/>
          <w:numId w:val="27"/>
        </w:numPr>
      </w:pPr>
      <w:r w:rsidRPr="009329E4">
        <w:t>Future-dated hearings are now displaying as they should upon save.</w:t>
      </w:r>
    </w:p>
    <w:p w:rsidR="009B593D" w:rsidRPr="009329E4" w:rsidRDefault="002B1EAC" w:rsidP="002B1EAC">
      <w:pPr>
        <w:pStyle w:val="ListParagraph"/>
        <w:numPr>
          <w:ilvl w:val="0"/>
          <w:numId w:val="27"/>
        </w:numPr>
      </w:pPr>
      <w:r w:rsidRPr="009329E4">
        <w:t>An enhancement has been made to show Juvenile Court # on the Participant Legal Action History.</w:t>
      </w:r>
    </w:p>
    <w:p w:rsidR="002B1EAC" w:rsidRPr="009329E4" w:rsidRDefault="002B1EAC" w:rsidP="002B1EAC">
      <w:pPr>
        <w:pStyle w:val="ListParagraph"/>
        <w:numPr>
          <w:ilvl w:val="0"/>
          <w:numId w:val="27"/>
        </w:numPr>
      </w:pPr>
      <w:r w:rsidRPr="009329E4">
        <w:t>Business rules allowing the entry of an appeal record on a closed case have been changed to now require the Appeal Outcome Date and the Appeal Outcome in order to save the record.</w:t>
      </w:r>
    </w:p>
    <w:p w:rsidR="002B1EAC" w:rsidRPr="009329E4" w:rsidRDefault="002B1EAC" w:rsidP="002B1EAC">
      <w:pPr>
        <w:pStyle w:val="ListParagraph"/>
        <w:numPr>
          <w:ilvl w:val="0"/>
          <w:numId w:val="27"/>
        </w:numPr>
      </w:pPr>
      <w:r w:rsidRPr="009329E4">
        <w:t>The parameter page for the JFS 01645 Part II VAC 1st &amp; 2nd Extension Report is now functioning correctly.</w:t>
      </w:r>
    </w:p>
    <w:p w:rsidR="00C63730" w:rsidRDefault="00D94193" w:rsidP="00C63730">
      <w:pPr>
        <w:rPr>
          <w:b/>
        </w:rPr>
      </w:pPr>
      <w:r w:rsidRPr="00F30DBE">
        <w:rPr>
          <w:b/>
        </w:rPr>
        <w:t>FEDERAL REPORTING</w:t>
      </w:r>
    </w:p>
    <w:p w:rsidR="00D420CE" w:rsidRPr="00D420CE" w:rsidRDefault="003045B9" w:rsidP="00D420CE">
      <w:pPr>
        <w:rPr>
          <w:b/>
        </w:rPr>
      </w:pPr>
      <w:r w:rsidRPr="00F30DBE">
        <w:rPr>
          <w:b/>
        </w:rPr>
        <w:t>FINANCE</w:t>
      </w:r>
    </w:p>
    <w:p w:rsidR="002A5AE2" w:rsidRPr="009329E4" w:rsidRDefault="002A5AE2" w:rsidP="002A5AE2">
      <w:pPr>
        <w:pStyle w:val="ListParagraph"/>
        <w:numPr>
          <w:ilvl w:val="0"/>
          <w:numId w:val="25"/>
        </w:numPr>
      </w:pPr>
      <w:r w:rsidRPr="009329E4">
        <w:t>The eligibility determination process has been confirmed as functioning per original design; it was not negatively impacted by the Relationships/Genogram Initiative enhancements.</w:t>
      </w:r>
    </w:p>
    <w:p w:rsidR="002A5AE2" w:rsidRPr="009329E4" w:rsidRDefault="002A5AE2" w:rsidP="002A5AE2">
      <w:pPr>
        <w:pStyle w:val="ListParagraph"/>
        <w:numPr>
          <w:ilvl w:val="0"/>
          <w:numId w:val="25"/>
        </w:numPr>
      </w:pPr>
      <w:r w:rsidRPr="009329E4">
        <w:t>Relationships are now pulling from Person instead of the Provider.</w:t>
      </w:r>
    </w:p>
    <w:p w:rsidR="002A5AE2" w:rsidRPr="009329E4" w:rsidRDefault="002A5AE2" w:rsidP="002A5AE2">
      <w:pPr>
        <w:pStyle w:val="ListParagraph"/>
        <w:numPr>
          <w:ilvl w:val="0"/>
          <w:numId w:val="25"/>
        </w:numPr>
      </w:pPr>
      <w:r w:rsidRPr="009329E4">
        <w:t>AA/SAMS have been confirmed as functioning per original design; they were not negatively impacted by the Relationships/Genogram Initiative enhancements.</w:t>
      </w:r>
    </w:p>
    <w:p w:rsidR="002A5AE2" w:rsidRPr="009329E4" w:rsidRDefault="002A5AE2" w:rsidP="002A5AE2">
      <w:pPr>
        <w:pStyle w:val="ListParagraph"/>
        <w:numPr>
          <w:ilvl w:val="0"/>
          <w:numId w:val="25"/>
        </w:numPr>
      </w:pPr>
      <w:r w:rsidRPr="009329E4">
        <w:lastRenderedPageBreak/>
        <w:t>The CRIS/OIES process has been confirmed as functioning per original design; it was not negatively impacted by the Relationships/Genogram Initiative enhancements.</w:t>
      </w:r>
    </w:p>
    <w:p w:rsidR="002A5AE2" w:rsidRPr="009329E4" w:rsidRDefault="002A5AE2" w:rsidP="002A5AE2">
      <w:pPr>
        <w:pStyle w:val="ListParagraph"/>
        <w:numPr>
          <w:ilvl w:val="0"/>
          <w:numId w:val="25"/>
        </w:numPr>
      </w:pPr>
      <w:r w:rsidRPr="009329E4">
        <w:t>Eligibility Determination report has been updated to pull the standard filing unit members relationship to child from the person level relationships table in place of the now obsolete case participant relationships table. Users should see no difference in the report.</w:t>
      </w:r>
    </w:p>
    <w:p w:rsidR="002A5AE2" w:rsidRPr="009329E4" w:rsidRDefault="002A5AE2" w:rsidP="002A5AE2">
      <w:pPr>
        <w:pStyle w:val="ListParagraph"/>
        <w:numPr>
          <w:ilvl w:val="0"/>
          <w:numId w:val="25"/>
        </w:numPr>
      </w:pPr>
      <w:r w:rsidRPr="009329E4">
        <w:t>This defect was created to track changes to the eligibility/reimbursability history screen for the Bridges program. Program eligibility and reimbursability can now be determined for Bridges young adults.</w:t>
      </w:r>
    </w:p>
    <w:p w:rsidR="002A5AE2" w:rsidRPr="009329E4" w:rsidRDefault="002A5AE2" w:rsidP="002A5AE2">
      <w:pPr>
        <w:pStyle w:val="ListParagraph"/>
        <w:numPr>
          <w:ilvl w:val="0"/>
          <w:numId w:val="25"/>
        </w:numPr>
      </w:pPr>
      <w:r w:rsidRPr="009329E4">
        <w:t>This defect was created to track changes to the initial eligibility screen for the Bridges program. Initial program eligibility can now be determined for Bridges young adults.</w:t>
      </w:r>
    </w:p>
    <w:p w:rsidR="002A5AE2" w:rsidRPr="009329E4" w:rsidRDefault="002A5AE2" w:rsidP="002A5AE2">
      <w:pPr>
        <w:pStyle w:val="ListParagraph"/>
        <w:numPr>
          <w:ilvl w:val="0"/>
          <w:numId w:val="25"/>
        </w:numPr>
      </w:pPr>
      <w:r w:rsidRPr="009329E4">
        <w:t>This defect was created to track changes to eligibility requirements 1-6 for the Bridges program. This includes updates to requirements 2, 3, 4, 5, and 6 to account for Bridges eligibility.</w:t>
      </w:r>
    </w:p>
    <w:p w:rsidR="002A5AE2" w:rsidRPr="009329E4" w:rsidRDefault="002A5AE2" w:rsidP="002A5AE2">
      <w:pPr>
        <w:pStyle w:val="ListParagraph"/>
        <w:numPr>
          <w:ilvl w:val="0"/>
          <w:numId w:val="25"/>
        </w:numPr>
      </w:pPr>
      <w:r w:rsidRPr="009329E4">
        <w:t>This defect was created to track changes to eligibility requirements 7-9 for the Bridges program. Only the young adult displays in the available case members section and he/she is automatically added to the SFU Member section. The income/resource summary is the only budget worksheet available for Bridges young adults.</w:t>
      </w:r>
    </w:p>
    <w:p w:rsidR="002A5AE2" w:rsidRPr="009329E4" w:rsidRDefault="002A5AE2" w:rsidP="007877AB">
      <w:pPr>
        <w:pStyle w:val="ListParagraph"/>
        <w:numPr>
          <w:ilvl w:val="0"/>
          <w:numId w:val="25"/>
        </w:numPr>
      </w:pPr>
      <w:r w:rsidRPr="009329E4">
        <w:t>The following label changes have been made:</w:t>
      </w:r>
      <w:r w:rsidRPr="009329E4">
        <w:t xml:space="preserve"> </w:t>
      </w:r>
      <w:r w:rsidRPr="009329E4">
        <w:t>1. "Form Request/Send Date" changed to "Form Received Date"</w:t>
      </w:r>
      <w:r w:rsidRPr="009329E4">
        <w:t xml:space="preserve"> </w:t>
      </w:r>
      <w:r w:rsidRPr="009329E4">
        <w:t>2. "Termination Mailed Date" changed to "Termination Notice Date"</w:t>
      </w:r>
      <w:r w:rsidRPr="009329E4">
        <w:t>.</w:t>
      </w:r>
    </w:p>
    <w:p w:rsidR="002A5AE2" w:rsidRPr="009329E4" w:rsidRDefault="002A5AE2" w:rsidP="002A5AE2">
      <w:pPr>
        <w:pStyle w:val="ListParagraph"/>
        <w:numPr>
          <w:ilvl w:val="0"/>
          <w:numId w:val="25"/>
        </w:numPr>
      </w:pPr>
      <w:r w:rsidRPr="009329E4">
        <w:t>Upon final approval of an initial foster care certification, a notification is sent to employees with the role of agency fiscal worker in the recommending agency when Applicant 1 through 5 is linked to a pre-placement training within the past 18 months</w:t>
      </w:r>
      <w:r w:rsidR="00D420CE" w:rsidRPr="009329E4">
        <w:t>.</w:t>
      </w:r>
    </w:p>
    <w:p w:rsidR="00D420CE" w:rsidRPr="009329E4" w:rsidRDefault="00D420CE" w:rsidP="00D420CE">
      <w:pPr>
        <w:pStyle w:val="ListParagraph"/>
        <w:numPr>
          <w:ilvl w:val="0"/>
          <w:numId w:val="25"/>
        </w:numPr>
      </w:pPr>
      <w:r w:rsidRPr="009329E4">
        <w:t>Per guidance from OFC policy, the agency not paid in 120 days requirement has been removed.</w:t>
      </w:r>
    </w:p>
    <w:p w:rsidR="00D420CE" w:rsidRPr="009329E4" w:rsidRDefault="00D420CE" w:rsidP="00D420CE">
      <w:pPr>
        <w:pStyle w:val="ListParagraph"/>
        <w:numPr>
          <w:ilvl w:val="0"/>
          <w:numId w:val="25"/>
        </w:numPr>
      </w:pPr>
      <w:r w:rsidRPr="009329E4">
        <w:t>If a KPIP payment was stopped and needs to be reissued because the payment was for the wrong amount (i.e., it needs to be $300 instead of $525), after the replacement payment is canceled, the correct payment through the KPIP screen cannot be reissued. This issue has been corrected.</w:t>
      </w:r>
    </w:p>
    <w:p w:rsidR="00D420CE" w:rsidRPr="009329E4" w:rsidRDefault="00D420CE" w:rsidP="00D420CE">
      <w:pPr>
        <w:pStyle w:val="ListParagraph"/>
        <w:numPr>
          <w:ilvl w:val="0"/>
          <w:numId w:val="25"/>
        </w:numPr>
      </w:pPr>
      <w:r w:rsidRPr="009329E4">
        <w:t>(1) Report population logic has been changed to only display the agency of the logged-in worker, (2) A new column for 'Subsidy Type' has been added to the report.</w:t>
      </w:r>
    </w:p>
    <w:p w:rsidR="00D420CE" w:rsidRPr="009329E4" w:rsidRDefault="00D420CE" w:rsidP="00D420CE">
      <w:pPr>
        <w:pStyle w:val="ListParagraph"/>
        <w:numPr>
          <w:ilvl w:val="0"/>
          <w:numId w:val="25"/>
        </w:numPr>
      </w:pPr>
      <w:r w:rsidRPr="009329E4">
        <w:t>(1) The Adoption Subsidies Terminating Report no longer includes subsidies for non-recurring adoption expenses and (2) A new column for 'Subsidy Type" has been added to the report.</w:t>
      </w:r>
    </w:p>
    <w:p w:rsidR="00D420CE" w:rsidRPr="009329E4" w:rsidRDefault="00D420CE" w:rsidP="00D420CE">
      <w:pPr>
        <w:pStyle w:val="ListParagraph"/>
        <w:numPr>
          <w:ilvl w:val="0"/>
          <w:numId w:val="25"/>
        </w:numPr>
      </w:pPr>
      <w:r w:rsidRPr="009329E4">
        <w:t>Report population logic has been changed to only display the agency of the logged-in worker.</w:t>
      </w:r>
    </w:p>
    <w:p w:rsidR="00D420CE" w:rsidRPr="009329E4" w:rsidRDefault="00D420CE" w:rsidP="00D420CE">
      <w:pPr>
        <w:pStyle w:val="ListParagraph"/>
        <w:numPr>
          <w:ilvl w:val="0"/>
          <w:numId w:val="25"/>
        </w:numPr>
      </w:pPr>
      <w:r w:rsidRPr="009329E4">
        <w:t>When completing the Provider Search, the system now looks for all Continuing Training Sessions where the certifying agency ID of that provider is the agency from the session.</w:t>
      </w:r>
    </w:p>
    <w:p w:rsidR="00D420CE" w:rsidRPr="009329E4" w:rsidRDefault="00D420CE" w:rsidP="00D420CE">
      <w:pPr>
        <w:pStyle w:val="ListParagraph"/>
        <w:numPr>
          <w:ilvl w:val="0"/>
          <w:numId w:val="25"/>
        </w:numPr>
      </w:pPr>
      <w:r w:rsidRPr="009329E4">
        <w:t>Payment request has been changed to include certifying agency.</w:t>
      </w:r>
    </w:p>
    <w:p w:rsidR="00D420CE" w:rsidRPr="009329E4" w:rsidRDefault="00D420CE" w:rsidP="00D420CE">
      <w:pPr>
        <w:pStyle w:val="ListParagraph"/>
        <w:numPr>
          <w:ilvl w:val="0"/>
          <w:numId w:val="25"/>
        </w:numPr>
      </w:pPr>
      <w:r w:rsidRPr="009329E4">
        <w:t>The delete link is now unavailable when there is a payment issued for a different agency.</w:t>
      </w:r>
    </w:p>
    <w:p w:rsidR="00D420CE" w:rsidRPr="009329E4" w:rsidRDefault="00D420CE" w:rsidP="00D420CE">
      <w:pPr>
        <w:pStyle w:val="ListParagraph"/>
        <w:numPr>
          <w:ilvl w:val="0"/>
          <w:numId w:val="25"/>
        </w:numPr>
      </w:pPr>
      <w:r w:rsidRPr="009329E4">
        <w:t>Report population logic has been changed to only display the agency of the logged in worker.</w:t>
      </w:r>
    </w:p>
    <w:p w:rsidR="00D420CE" w:rsidRPr="009329E4" w:rsidRDefault="00D420CE" w:rsidP="00D420CE">
      <w:pPr>
        <w:pStyle w:val="ListParagraph"/>
        <w:numPr>
          <w:ilvl w:val="0"/>
          <w:numId w:val="25"/>
        </w:numPr>
      </w:pPr>
      <w:r w:rsidRPr="009329E4">
        <w:t>Association to same provider for stipend and allowance payments has been removed</w:t>
      </w:r>
    </w:p>
    <w:p w:rsidR="00D420CE" w:rsidRPr="009329E4" w:rsidRDefault="00D420CE" w:rsidP="00D420CE">
      <w:pPr>
        <w:pStyle w:val="ListParagraph"/>
        <w:numPr>
          <w:ilvl w:val="0"/>
          <w:numId w:val="25"/>
        </w:numPr>
      </w:pPr>
      <w:r w:rsidRPr="009329E4">
        <w:t>KPIP provider history has been corrected.</w:t>
      </w:r>
    </w:p>
    <w:p w:rsidR="00D420CE" w:rsidRPr="009329E4" w:rsidRDefault="00D420CE" w:rsidP="00D420CE">
      <w:pPr>
        <w:pStyle w:val="ListParagraph"/>
        <w:numPr>
          <w:ilvl w:val="0"/>
          <w:numId w:val="25"/>
        </w:numPr>
      </w:pPr>
      <w:r w:rsidRPr="009329E4">
        <w:t>Users can no enter MCP enrollment when an approved Alien status is entered.</w:t>
      </w:r>
    </w:p>
    <w:p w:rsidR="00D420CE" w:rsidRPr="009329E4" w:rsidRDefault="00D420CE" w:rsidP="00D420CE">
      <w:pPr>
        <w:pStyle w:val="ListParagraph"/>
        <w:numPr>
          <w:ilvl w:val="0"/>
          <w:numId w:val="25"/>
        </w:numPr>
      </w:pPr>
      <w:r w:rsidRPr="009329E4">
        <w:lastRenderedPageBreak/>
        <w:t>Changes have been made to ensure Medicaid doesn't end-date in error.</w:t>
      </w:r>
    </w:p>
    <w:p w:rsidR="00EF13B2" w:rsidRPr="009329E4" w:rsidRDefault="00EF13B2" w:rsidP="00EF13B2">
      <w:pPr>
        <w:pStyle w:val="ListParagraph"/>
        <w:numPr>
          <w:ilvl w:val="0"/>
          <w:numId w:val="25"/>
        </w:numPr>
      </w:pPr>
      <w:r w:rsidRPr="009329E4">
        <w:t>If the subsidy amount is greater than the cost of care, the following exception displays:  “AAC Subsidy Amount is greater than the Cost of Care Amount.”</w:t>
      </w:r>
    </w:p>
    <w:p w:rsidR="00EF13B2" w:rsidRPr="009329E4" w:rsidRDefault="00EF13B2" w:rsidP="00EF13B2">
      <w:pPr>
        <w:pStyle w:val="ListParagraph"/>
        <w:numPr>
          <w:ilvl w:val="0"/>
          <w:numId w:val="25"/>
        </w:numPr>
      </w:pPr>
      <w:r w:rsidRPr="009329E4">
        <w:t>Determination for Eligibility and age requirements now calculate based on age at the time of AA Agreement Date and time of application received date.</w:t>
      </w:r>
    </w:p>
    <w:p w:rsidR="00304FDE" w:rsidRDefault="00304FDE" w:rsidP="00CE578B">
      <w:pPr>
        <w:rPr>
          <w:b/>
        </w:rPr>
      </w:pPr>
      <w:r w:rsidRPr="00F30DBE">
        <w:rPr>
          <w:b/>
        </w:rPr>
        <w:t>INTAKE</w:t>
      </w:r>
    </w:p>
    <w:p w:rsidR="00393E2D" w:rsidRPr="009329E4" w:rsidRDefault="00393E2D" w:rsidP="00393E2D">
      <w:pPr>
        <w:pStyle w:val="ListParagraph"/>
        <w:numPr>
          <w:ilvl w:val="0"/>
          <w:numId w:val="20"/>
        </w:numPr>
      </w:pPr>
      <w:r w:rsidRPr="009329E4">
        <w:t>When creating a case for a Bridges intake, clicking on the Regional Map link, takes the user to another page to view the map to find the appropriate Bridges Agency serving a particular region. After viewing the Regional Map, the user is returned to the create case page.</w:t>
      </w:r>
    </w:p>
    <w:p w:rsidR="00393E2D" w:rsidRPr="009329E4" w:rsidRDefault="00393E2D" w:rsidP="00393E2D">
      <w:pPr>
        <w:pStyle w:val="ListParagraph"/>
        <w:numPr>
          <w:ilvl w:val="0"/>
          <w:numId w:val="20"/>
        </w:numPr>
      </w:pPr>
      <w:r w:rsidRPr="009329E4">
        <w:t>When linking a Bridges intake, clicking on the Regional Map link, takes the user to another page to view the map to find the appropriate Bridges Agency serving the young adult's particular region. After viewing the Regional Map, the user is returned to the linking page.</w:t>
      </w:r>
    </w:p>
    <w:p w:rsidR="00393E2D" w:rsidRPr="009329E4" w:rsidRDefault="00393E2D" w:rsidP="00393E2D">
      <w:pPr>
        <w:pStyle w:val="ListParagraph"/>
        <w:numPr>
          <w:ilvl w:val="0"/>
          <w:numId w:val="20"/>
        </w:numPr>
      </w:pPr>
      <w:r w:rsidRPr="009329E4">
        <w:t>A new template has been added to the Intake Scripts and Templates for the Bridges initiative.</w:t>
      </w:r>
    </w:p>
    <w:p w:rsidR="00393E2D" w:rsidRPr="009329E4" w:rsidRDefault="00393E2D" w:rsidP="005A5897">
      <w:pPr>
        <w:pStyle w:val="ListParagraph"/>
        <w:numPr>
          <w:ilvl w:val="0"/>
          <w:numId w:val="20"/>
        </w:numPr>
      </w:pPr>
      <w:r w:rsidRPr="009329E4">
        <w:t>When a case is created by linking a screened-in Post Emancipation intake, the case category options are either Bridges or Young Adult Services based on the intake type. If an existing FINS-Emancipated Youth intake is linked to create a new case, the case category will be Young Adult Services. A participant can be a CRP on two open cases as long as one is a Young Adult Services or Bridges case and the other case is not a Young Adult Services or Bridges case. The case agency for a Bridges case will be the selected Bridges Agency.</w:t>
      </w:r>
    </w:p>
    <w:p w:rsidR="00393E2D" w:rsidRPr="009329E4" w:rsidRDefault="00393E2D" w:rsidP="00AB03F5">
      <w:pPr>
        <w:pStyle w:val="ListParagraph"/>
        <w:numPr>
          <w:ilvl w:val="0"/>
          <w:numId w:val="20"/>
        </w:numPr>
      </w:pPr>
      <w:r w:rsidRPr="009329E4">
        <w:t>A new notification is sent to the State Licensing Specialist Supervisors upon save of the intake screening decision when all of the following are true for the intake:</w:t>
      </w:r>
      <w:r w:rsidRPr="009329E4">
        <w:t xml:space="preserve"> </w:t>
      </w:r>
      <w:r w:rsidRPr="009329E4">
        <w:t>Intake requires a specialized A/I</w:t>
      </w:r>
      <w:r w:rsidRPr="009329E4">
        <w:t xml:space="preserve">, </w:t>
      </w:r>
      <w:r w:rsidRPr="009329E4">
        <w:t>OHC Setting is any one of the following:</w:t>
      </w:r>
      <w:r w:rsidRPr="009329E4">
        <w:t xml:space="preserve"> </w:t>
      </w:r>
      <w:r w:rsidRPr="009329E4">
        <w:t>Approved foster care organization</w:t>
      </w:r>
      <w:r w:rsidRPr="009329E4">
        <w:t xml:space="preserve">, </w:t>
      </w:r>
      <w:r w:rsidRPr="009329E4">
        <w:t>Children's residential center</w:t>
      </w:r>
      <w:r w:rsidRPr="009329E4">
        <w:t xml:space="preserve">, </w:t>
      </w:r>
      <w:r w:rsidRPr="009329E4">
        <w:t>Group home</w:t>
      </w:r>
      <w:r w:rsidRPr="009329E4">
        <w:t xml:space="preserve">, </w:t>
      </w:r>
      <w:r w:rsidRPr="009329E4">
        <w:t>Private non-profit therapeutic wilderness camp</w:t>
      </w:r>
      <w:r w:rsidRPr="009329E4">
        <w:t xml:space="preserve">, </w:t>
      </w:r>
      <w:r w:rsidRPr="009329E4">
        <w:t>Residential facility</w:t>
      </w:r>
      <w:r w:rsidRPr="009329E4">
        <w:t xml:space="preserve">, </w:t>
      </w:r>
      <w:r w:rsidRPr="009329E4">
        <w:t>Residential care facility</w:t>
      </w:r>
      <w:r w:rsidRPr="009329E4">
        <w:t xml:space="preserve">, </w:t>
      </w:r>
      <w:r w:rsidRPr="009329E4">
        <w:t>Shelter facility</w:t>
      </w:r>
      <w:r w:rsidRPr="009329E4">
        <w:t xml:space="preserve">, </w:t>
      </w:r>
      <w:r w:rsidRPr="009329E4">
        <w:t>Licensing Authority is any one of the following:</w:t>
      </w:r>
      <w:r w:rsidRPr="009329E4">
        <w:t xml:space="preserve"> </w:t>
      </w:r>
      <w:r w:rsidRPr="009329E4">
        <w:t>County Job &amp; Family Services</w:t>
      </w:r>
      <w:r w:rsidRPr="009329E4">
        <w:t xml:space="preserve">, </w:t>
      </w:r>
      <w:r w:rsidRPr="009329E4">
        <w:t>ODJFS</w:t>
      </w:r>
      <w:r w:rsidRPr="009329E4">
        <w:t xml:space="preserve">, </w:t>
      </w:r>
      <w:r w:rsidRPr="009329E4">
        <w:t>Null</w:t>
      </w:r>
      <w:r w:rsidRPr="009329E4">
        <w:t>.</w:t>
      </w:r>
    </w:p>
    <w:p w:rsidR="00393E2D" w:rsidRPr="009329E4" w:rsidRDefault="002C4B0F" w:rsidP="006E6A11">
      <w:pPr>
        <w:pStyle w:val="ListParagraph"/>
        <w:numPr>
          <w:ilvl w:val="0"/>
          <w:numId w:val="20"/>
        </w:numPr>
      </w:pPr>
      <w:r w:rsidRPr="009329E4">
        <w:t>For Bridges initiative, rules for linking an intake to a case have been updated:</w:t>
      </w:r>
      <w:r w:rsidRPr="009329E4">
        <w:t xml:space="preserve"> </w:t>
      </w:r>
      <w:r w:rsidRPr="009329E4">
        <w:t>1. Case status is not updated when screened out or I &amp; R intake is linked to a Post Emancipation case.</w:t>
      </w:r>
      <w:r w:rsidRPr="009329E4">
        <w:t xml:space="preserve"> </w:t>
      </w:r>
      <w:r w:rsidRPr="009329E4">
        <w:t>2. When existing case is open, case category is not changed when a Post Emancipation intake is linked.</w:t>
      </w:r>
      <w:r w:rsidRPr="009329E4">
        <w:t xml:space="preserve"> </w:t>
      </w:r>
      <w:r w:rsidRPr="009329E4">
        <w:t>3. The only intakes that can be linked to an open Young Adult Services or Bridges case are FINS- Emancipated Youth (historical value), I &amp; R- Information Only, and Post Emancipation- Bridges or Young Adult Services.</w:t>
      </w:r>
      <w:r w:rsidRPr="009329E4">
        <w:t xml:space="preserve"> </w:t>
      </w:r>
      <w:r w:rsidRPr="009329E4">
        <w:t>4. The only cases to which a Post Emancipation intake can be linked are those with a category of Bridges, Young Adult Services, or N/A. Post Emancipation intakes cannot be linked to Adoption cases.</w:t>
      </w:r>
    </w:p>
    <w:p w:rsidR="002C4B0F" w:rsidRPr="009329E4" w:rsidRDefault="002C4B0F" w:rsidP="00AD2BFC">
      <w:pPr>
        <w:pStyle w:val="ListParagraph"/>
        <w:numPr>
          <w:ilvl w:val="0"/>
          <w:numId w:val="20"/>
        </w:numPr>
      </w:pPr>
      <w:r w:rsidRPr="009329E4">
        <w:t>Rules for un-linking an intake from a case have been updated to support the Bridges initiative. System now prevents unlinking that would cause the case to close if any of the following work items exist for the current case episode:</w:t>
      </w:r>
      <w:r w:rsidRPr="009329E4">
        <w:t xml:space="preserve"> </w:t>
      </w:r>
      <w:r w:rsidRPr="009329E4">
        <w:t>Bridges Application</w:t>
      </w:r>
      <w:r w:rsidRPr="009329E4">
        <w:t xml:space="preserve">, </w:t>
      </w:r>
      <w:r w:rsidRPr="009329E4">
        <w:t>Bridges Plan</w:t>
      </w:r>
      <w:r w:rsidRPr="009329E4">
        <w:t xml:space="preserve">, </w:t>
      </w:r>
      <w:r w:rsidRPr="009329E4">
        <w:t>Bridges Assessment</w:t>
      </w:r>
      <w:r w:rsidRPr="009329E4">
        <w:t xml:space="preserve">, </w:t>
      </w:r>
      <w:r w:rsidRPr="009329E4">
        <w:t>Voluntary Participation Agreement</w:t>
      </w:r>
      <w:r w:rsidRPr="009329E4">
        <w:t xml:space="preserve">, </w:t>
      </w:r>
      <w:r w:rsidRPr="009329E4">
        <w:t>Emancipation Plan</w:t>
      </w:r>
      <w:r w:rsidRPr="009329E4">
        <w:t>.</w:t>
      </w:r>
    </w:p>
    <w:p w:rsidR="002C4B0F" w:rsidRPr="009329E4" w:rsidRDefault="002C4B0F" w:rsidP="002C4B0F">
      <w:pPr>
        <w:pStyle w:val="ListParagraph"/>
        <w:numPr>
          <w:ilvl w:val="0"/>
          <w:numId w:val="20"/>
        </w:numPr>
      </w:pPr>
      <w:r w:rsidRPr="009329E4">
        <w:lastRenderedPageBreak/>
        <w:t>The District Notice Report has been updated to account for technical impact of relationships changes. The report pulls relationships from the new person relationships table as the case participant relationships table is now obsolete.</w:t>
      </w:r>
    </w:p>
    <w:p w:rsidR="002C4B0F" w:rsidRPr="009329E4" w:rsidRDefault="002C4B0F" w:rsidP="00867041">
      <w:pPr>
        <w:pStyle w:val="ListParagraph"/>
        <w:numPr>
          <w:ilvl w:val="0"/>
          <w:numId w:val="20"/>
        </w:numPr>
      </w:pPr>
      <w:r w:rsidRPr="009329E4">
        <w:t>The following Intake reference values have been updated for the Bridges Initiative:</w:t>
      </w:r>
      <w:r w:rsidRPr="009329E4">
        <w:t xml:space="preserve"> </w:t>
      </w:r>
      <w:r w:rsidRPr="009329E4">
        <w:t>1.</w:t>
      </w:r>
      <w:r w:rsidRPr="009329E4">
        <w:t xml:space="preserve"> </w:t>
      </w:r>
      <w:r w:rsidRPr="009329E4">
        <w:t>Reporter Tab, under Non-Mandated Reporter Information, added "Emancipated Young Adult" as an option for Reporter Type</w:t>
      </w:r>
      <w:r w:rsidRPr="009329E4">
        <w:t xml:space="preserve"> </w:t>
      </w:r>
      <w:r w:rsidRPr="009329E4">
        <w:t>2.  Basic Tab, under Intake Type, "Emancipated Youth" changed to  "Young Adult Services" 3.  Basic Tab, added the reference value "Bridges" to the Intake Types</w:t>
      </w:r>
      <w:r w:rsidRPr="009329E4">
        <w:t xml:space="preserve"> </w:t>
      </w:r>
      <w:r w:rsidRPr="009329E4">
        <w:t>4.  Participants Tab, added "Emancipated Young Adult" to Participant Roles push box</w:t>
      </w:r>
      <w:r w:rsidRPr="009329E4">
        <w:t xml:space="preserve"> </w:t>
      </w:r>
      <w:r w:rsidRPr="009329E4">
        <w:t>5.  Under the Basic Tab, added Intake Category "Post Emancipation"</w:t>
      </w:r>
    </w:p>
    <w:p w:rsidR="002C4B0F" w:rsidRPr="009329E4" w:rsidRDefault="002C4B0F" w:rsidP="008828E6">
      <w:pPr>
        <w:pStyle w:val="ListParagraph"/>
        <w:numPr>
          <w:ilvl w:val="0"/>
          <w:numId w:val="20"/>
        </w:numPr>
      </w:pPr>
      <w:r w:rsidRPr="009329E4">
        <w:t>Initiative:</w:t>
      </w:r>
      <w:r w:rsidRPr="009329E4">
        <w:t xml:space="preserve"> </w:t>
      </w:r>
      <w:r w:rsidRPr="009329E4">
        <w:t>1. A pop up message has been added when the intake has a category of Post Emancipation and user selects Yes for the Human Trafficking question.</w:t>
      </w:r>
      <w:r w:rsidRPr="009329E4">
        <w:t xml:space="preserve"> </w:t>
      </w:r>
      <w:r w:rsidRPr="009329E4">
        <w:t>2. Fatality question, Third Party, Law Enforcement Involvement fields do not display for Post Emancipation intakes.</w:t>
      </w:r>
    </w:p>
    <w:p w:rsidR="002C4B0F" w:rsidRPr="009329E4" w:rsidRDefault="002C4B0F" w:rsidP="002C4B0F">
      <w:pPr>
        <w:pStyle w:val="ListParagraph"/>
      </w:pPr>
      <w:r w:rsidRPr="009329E4">
        <w:t>One participant with role of Emancipated Young Adult is required for a Post Emancipation intake.</w:t>
      </w:r>
      <w:r w:rsidRPr="009329E4">
        <w:t xml:space="preserve"> </w:t>
      </w:r>
      <w:r w:rsidRPr="009329E4">
        <w:t>3. ACV/AP Details and Allegations tabs do not display for Post Emancipation intakes.</w:t>
      </w:r>
    </w:p>
    <w:p w:rsidR="002C4B0F" w:rsidRPr="009329E4" w:rsidRDefault="002C4B0F" w:rsidP="002C4B0F">
      <w:pPr>
        <w:pStyle w:val="ListParagraph"/>
      </w:pPr>
      <w:r w:rsidRPr="009329E4">
        <w:t>4. If changing from Post Emancipation to any other Intake Category, the role for Emancipated Young Adult will be deleted.</w:t>
      </w:r>
      <w:r w:rsidRPr="009329E4">
        <w:t xml:space="preserve"> </w:t>
      </w:r>
      <w:r w:rsidRPr="009329E4">
        <w:t>5. If changing from any category to Post Emancipation, warning messages display: (a) The Roles of AP and ACV will be deleted. (b)The Roles of Adult Subject of Report and Child Subject of Report will be deleted. (c) The allegation information will be deleted. (d) The information entered for the AP and ACV in the detail section will be deleted. (e)The information entered for the Adult Subject of Report and Child Subject of Report in the detail section will be deleted.</w:t>
      </w:r>
    </w:p>
    <w:p w:rsidR="00D93A7D" w:rsidRPr="009329E4" w:rsidRDefault="00D93A7D" w:rsidP="00D93A7D">
      <w:pPr>
        <w:pStyle w:val="ListParagraph"/>
        <w:numPr>
          <w:ilvl w:val="0"/>
          <w:numId w:val="20"/>
        </w:numPr>
      </w:pPr>
      <w:r w:rsidRPr="009329E4">
        <w:t>When adding participants to a Post Emancipation intake that has already been screened in, system now validate that there is not more than one participant with the role of Emancipated Young Adult.</w:t>
      </w:r>
    </w:p>
    <w:p w:rsidR="00D93A7D" w:rsidRPr="009329E4" w:rsidRDefault="00D93A7D" w:rsidP="00D93A7D">
      <w:pPr>
        <w:pStyle w:val="ListParagraph"/>
        <w:numPr>
          <w:ilvl w:val="0"/>
          <w:numId w:val="20"/>
        </w:numPr>
      </w:pPr>
      <w:r w:rsidRPr="009329E4">
        <w:t>Intake Screening Decision updated for Bridges initiative to clarify that Emancipated Youth intakes may be screened-in, screened-out, or returned to screener.</w:t>
      </w:r>
    </w:p>
    <w:p w:rsidR="00D93A7D" w:rsidRPr="009329E4" w:rsidRDefault="00D93A7D" w:rsidP="00D93A7D">
      <w:pPr>
        <w:pStyle w:val="ListParagraph"/>
        <w:numPr>
          <w:ilvl w:val="0"/>
          <w:numId w:val="20"/>
        </w:numPr>
      </w:pPr>
      <w:r w:rsidRPr="009329E4">
        <w:t>Report has been updated to account for technical impact of relationships changes.The report pulls relationships from the new person relationships table instead of the now obsolete case participant relationships table.</w:t>
      </w:r>
    </w:p>
    <w:p w:rsidR="00D93A7D" w:rsidRPr="009329E4" w:rsidRDefault="00D93A7D" w:rsidP="00D93A7D">
      <w:pPr>
        <w:pStyle w:val="ListParagraph"/>
        <w:numPr>
          <w:ilvl w:val="0"/>
          <w:numId w:val="20"/>
        </w:numPr>
      </w:pPr>
      <w:r w:rsidRPr="009329E4">
        <w:t>In Person Search results, Related Persons hyperlink has been changed to a drawer displaying a non-duplicated list of person with a relationship to the returned person in that row. Any additional persons who are intake participants, and/or members of the same case or provider as the returned person also display. Private Agency users do not see the Related Person hyperlink. If multiple selection is allowed for returned persons based on workflow, then checkboxes are available to select related persons. Otherwise, no checkboxes display.</w:t>
      </w:r>
    </w:p>
    <w:p w:rsidR="00D93A7D" w:rsidRPr="009329E4" w:rsidRDefault="00D93A7D" w:rsidP="00D93A7D">
      <w:pPr>
        <w:pStyle w:val="ListParagraph"/>
        <w:numPr>
          <w:ilvl w:val="0"/>
          <w:numId w:val="20"/>
        </w:numPr>
      </w:pPr>
      <w:r w:rsidRPr="009329E4">
        <w:t>Face sheet report has been updated to account for technical impact of relationships changes. The report pulls relationships from the new person relationships table instead of the now obsolete case participant relationships table.</w:t>
      </w:r>
    </w:p>
    <w:p w:rsidR="00D93A7D" w:rsidRPr="009329E4" w:rsidRDefault="00D93A7D" w:rsidP="00D93A7D">
      <w:pPr>
        <w:pStyle w:val="ListParagraph"/>
        <w:numPr>
          <w:ilvl w:val="0"/>
          <w:numId w:val="20"/>
        </w:numPr>
      </w:pPr>
      <w:r w:rsidRPr="009329E4">
        <w:lastRenderedPageBreak/>
        <w:t>Report has been updated to account for technical impact of relationships changes. The report pulls relationships from the new person relationships table instead of the now obsolete case participant relationships table.</w:t>
      </w:r>
    </w:p>
    <w:p w:rsidR="00D93A7D" w:rsidRPr="009329E4" w:rsidRDefault="00D93A7D" w:rsidP="00D93A7D">
      <w:pPr>
        <w:pStyle w:val="ListParagraph"/>
        <w:numPr>
          <w:ilvl w:val="0"/>
          <w:numId w:val="20"/>
        </w:numPr>
      </w:pPr>
      <w:r w:rsidRPr="009329E4">
        <w:t>The Parent/Custodian disposition letter now lists only the allegation information for ACVs who are the children of each recipient, instead of listing all ACVs on the letter.</w:t>
      </w:r>
    </w:p>
    <w:p w:rsidR="00D93A7D" w:rsidRPr="009329E4" w:rsidRDefault="00D93A7D" w:rsidP="00451AB2">
      <w:pPr>
        <w:pStyle w:val="ListParagraph"/>
        <w:numPr>
          <w:ilvl w:val="0"/>
          <w:numId w:val="20"/>
        </w:numPr>
      </w:pPr>
      <w:r w:rsidRPr="009329E4">
        <w:t>The following updates have been made to Child Fatality/Near Fatality record as result of Relationships initiative:</w:t>
      </w:r>
      <w:r w:rsidRPr="009329E4">
        <w:t xml:space="preserve"> </w:t>
      </w:r>
      <w:r w:rsidRPr="009329E4">
        <w:t>1. On current information tab, AP relationship to child will be populated from Person.</w:t>
      </w:r>
      <w:r w:rsidRPr="009329E4">
        <w:t xml:space="preserve"> </w:t>
      </w:r>
      <w:r w:rsidRPr="009329E4">
        <w:t>2. For Parent/Guardian/Custodian and Siblings sections, Relationship to Child will populate from Person. Relationships button will be  available to go to editor page with only the persons listed in the CF/NF record in the list set. Upon save from editor, user is returned to the CF/NF record, with the updated relationships to child displayed.</w:t>
      </w:r>
      <w:r w:rsidRPr="009329E4">
        <w:t xml:space="preserve"> </w:t>
      </w:r>
      <w:r w:rsidRPr="009329E4">
        <w:t>3. Relationships will continue to be editable from the CFNF until approval. At approval, relationships are stored in the snapshot for all participants.</w:t>
      </w:r>
    </w:p>
    <w:p w:rsidR="00D93A7D" w:rsidRPr="009329E4" w:rsidRDefault="00D93A7D" w:rsidP="002B1CE2">
      <w:pPr>
        <w:pStyle w:val="ListParagraph"/>
        <w:numPr>
          <w:ilvl w:val="0"/>
          <w:numId w:val="20"/>
        </w:numPr>
      </w:pPr>
      <w:r w:rsidRPr="009329E4">
        <w:t>The following updates have been made to Family Assessment for Relationships initiative:</w:t>
      </w:r>
      <w:r w:rsidRPr="009329E4">
        <w:t xml:space="preserve"> </w:t>
      </w:r>
      <w:r w:rsidRPr="009329E4">
        <w:t>1. Removed Relationships hyperlinks</w:t>
      </w:r>
      <w:r w:rsidRPr="009329E4">
        <w:t xml:space="preserve"> </w:t>
      </w:r>
      <w:r w:rsidRPr="009329E4">
        <w:t>2. Added View Relationships button to launch Relationships list page with only work item participants in the list set.</w:t>
      </w:r>
      <w:r w:rsidRPr="009329E4">
        <w:t xml:space="preserve"> </w:t>
      </w:r>
      <w:r w:rsidRPr="009329E4">
        <w:t>3. In edit mode, Relationships editor is enabled; otherwise, view only.</w:t>
      </w:r>
    </w:p>
    <w:p w:rsidR="00D93A7D" w:rsidRPr="009329E4" w:rsidRDefault="00D93A7D" w:rsidP="00D93A7D">
      <w:pPr>
        <w:pStyle w:val="ListParagraph"/>
        <w:numPr>
          <w:ilvl w:val="0"/>
          <w:numId w:val="20"/>
        </w:numPr>
      </w:pPr>
      <w:r w:rsidRPr="009329E4">
        <w:t>If intake participant relationships are recorded that differ from the existing person relationships, these may be updated for the person from the Reconcile page.</w:t>
      </w:r>
    </w:p>
    <w:p w:rsidR="00D93A7D" w:rsidRPr="009329E4" w:rsidRDefault="00D93A7D" w:rsidP="00F175C1">
      <w:pPr>
        <w:pStyle w:val="ListParagraph"/>
        <w:numPr>
          <w:ilvl w:val="0"/>
          <w:numId w:val="20"/>
        </w:numPr>
      </w:pPr>
      <w:r w:rsidRPr="009329E4">
        <w:t>Intake Participants tab relationships list have been updated to new design:</w:t>
      </w:r>
      <w:r w:rsidRPr="009329E4">
        <w:t xml:space="preserve"> </w:t>
      </w:r>
      <w:r w:rsidRPr="009329E4">
        <w:t>1. Relationships are stored in the intake participant relationships table at time of screening decision and cannot be edited from within the intake.</w:t>
      </w:r>
      <w:r w:rsidRPr="009329E4">
        <w:t xml:space="preserve"> </w:t>
      </w:r>
      <w:r w:rsidRPr="009329E4">
        <w:t>2. For Participants added to the intake post-screening decision (IN01a), relationships can be added. Once saved, relationships cannot be edited. 3. At time of Intake completion, for any Unknown Intake Participant, relationships established for the intake participant will copy to the Person record.</w:t>
      </w:r>
      <w:r w:rsidRPr="009329E4">
        <w:t xml:space="preserve"> </w:t>
      </w:r>
      <w:r w:rsidRPr="009329E4">
        <w:t>4. At time of screening decision, relationship data will copy forward to the Person record(s) of the Intake Participants according to the following: (a) If a relationship exists between intake participants, but no relationship exists between the persons, copy the relationship. (b) If a relationship exists between persons with the value of "Unknown" and a relationship that is not "Unknown" is established in the Intake, copy the intake participant relationship to the persons. (c) If relationship between intake participants is not "Unknown" and is a value that is different than the existing relationship between the Persons, do not update the Person relationships.</w:t>
      </w:r>
    </w:p>
    <w:p w:rsidR="00D93A7D" w:rsidRPr="009329E4" w:rsidRDefault="00D93A7D" w:rsidP="00D93A7D">
      <w:pPr>
        <w:pStyle w:val="ListParagraph"/>
        <w:numPr>
          <w:ilvl w:val="0"/>
          <w:numId w:val="20"/>
        </w:numPr>
      </w:pPr>
      <w:r w:rsidRPr="009329E4">
        <w:t>Intake Participant Details screen was updated to display relationship information in the Original Participant Data/Search Criteria section.</w:t>
      </w:r>
    </w:p>
    <w:p w:rsidR="00D93A7D" w:rsidRPr="009329E4" w:rsidRDefault="00D93A7D" w:rsidP="00D93A7D">
      <w:pPr>
        <w:pStyle w:val="ListParagraph"/>
        <w:numPr>
          <w:ilvl w:val="0"/>
          <w:numId w:val="20"/>
        </w:numPr>
      </w:pPr>
      <w:r w:rsidRPr="009329E4">
        <w:t>The Intake Participant Relationships page has been completely redesigned to the new Person Level Relationships Editor page format for recording and updating relationships between persons.</w:t>
      </w:r>
    </w:p>
    <w:p w:rsidR="00D93A7D" w:rsidRPr="009329E4" w:rsidRDefault="00D93A7D" w:rsidP="00D93A7D">
      <w:pPr>
        <w:pStyle w:val="ListParagraph"/>
        <w:numPr>
          <w:ilvl w:val="0"/>
          <w:numId w:val="20"/>
        </w:numPr>
      </w:pPr>
      <w:r w:rsidRPr="009329E4">
        <w:t>The Relationships tab within the Case Information  has been completely redesigned to incorporate the new Person Level Relationships functionality.</w:t>
      </w:r>
    </w:p>
    <w:p w:rsidR="00D93A7D" w:rsidRPr="009329E4" w:rsidRDefault="00D93A7D" w:rsidP="00D93A7D">
      <w:pPr>
        <w:pStyle w:val="ListParagraph"/>
        <w:numPr>
          <w:ilvl w:val="0"/>
          <w:numId w:val="20"/>
        </w:numPr>
      </w:pPr>
      <w:r w:rsidRPr="009329E4">
        <w:lastRenderedPageBreak/>
        <w:t>Case Relationships tab has been redesigned and now includes new Editor page for maintenance of relationships between persons who are case members and/or associated persons.</w:t>
      </w:r>
    </w:p>
    <w:p w:rsidR="00D93A7D" w:rsidRPr="009329E4" w:rsidRDefault="00D93A7D" w:rsidP="00D93A7D">
      <w:pPr>
        <w:pStyle w:val="ListParagraph"/>
        <w:numPr>
          <w:ilvl w:val="0"/>
          <w:numId w:val="20"/>
        </w:numPr>
      </w:pPr>
      <w:r w:rsidRPr="009329E4">
        <w:t>The Relationships tab within the Case Information has been redesigned and now includes a Genogram view of the case members' and associated persons' relationships to one another.</w:t>
      </w:r>
    </w:p>
    <w:p w:rsidR="00D93A7D" w:rsidRPr="009329E4" w:rsidRDefault="00D93A7D" w:rsidP="00D93A7D">
      <w:pPr>
        <w:pStyle w:val="ListParagraph"/>
        <w:numPr>
          <w:ilvl w:val="0"/>
          <w:numId w:val="20"/>
        </w:numPr>
      </w:pPr>
      <w:r w:rsidRPr="009329E4">
        <w:t>Intake participant relationships design has been updated to the new Person Level Relationships format in the post-screening decision intake, the same as pending intakes. No change to post-screening decision rules or functionality.</w:t>
      </w:r>
    </w:p>
    <w:p w:rsidR="00D93A7D" w:rsidRPr="009329E4" w:rsidRDefault="00D93A7D" w:rsidP="00D93A7D">
      <w:pPr>
        <w:pStyle w:val="ListParagraph"/>
        <w:numPr>
          <w:ilvl w:val="0"/>
          <w:numId w:val="20"/>
        </w:numPr>
      </w:pPr>
      <w:r w:rsidRPr="009329E4">
        <w:t>Code was updated to eliminate excessive logging in the intake tables which was happening behind the scenes in the database. Users should see no difference in functionality when recording intakes, screening decisions, and linking intakes.</w:t>
      </w:r>
    </w:p>
    <w:p w:rsidR="00D93A7D" w:rsidRPr="009329E4" w:rsidRDefault="00D93A7D" w:rsidP="00D93A7D">
      <w:pPr>
        <w:pStyle w:val="ListParagraph"/>
        <w:numPr>
          <w:ilvl w:val="0"/>
          <w:numId w:val="20"/>
        </w:numPr>
      </w:pPr>
      <w:r w:rsidRPr="009329E4">
        <w:t>In a Bridges or Young Adult Services case, the CRP cannot be changed. Also, in a Bridges or Young Adult Services case, the case member begin date cannot be changed for the CRP.</w:t>
      </w:r>
    </w:p>
    <w:p w:rsidR="00D93A7D" w:rsidRPr="009329E4" w:rsidRDefault="00D93A7D" w:rsidP="00D93A7D">
      <w:pPr>
        <w:pStyle w:val="ListParagraph"/>
        <w:numPr>
          <w:ilvl w:val="0"/>
          <w:numId w:val="20"/>
        </w:numPr>
      </w:pPr>
      <w:r w:rsidRPr="009329E4">
        <w:t>When the case category is Bridges or Young Adult Services, the Record Disposition and Change Disposition buttons are not applicable and, therefore, do not display.</w:t>
      </w:r>
    </w:p>
    <w:p w:rsidR="00D93A7D" w:rsidRPr="009329E4" w:rsidRDefault="00D93A7D" w:rsidP="00D93A7D">
      <w:pPr>
        <w:pStyle w:val="ListParagraph"/>
        <w:numPr>
          <w:ilvl w:val="0"/>
          <w:numId w:val="20"/>
        </w:numPr>
      </w:pPr>
      <w:r w:rsidRPr="009329E4">
        <w:t>A validation was added to the correct screening decision functionality (from the intake workload) to prevent screening out Dependency and FINS Stranger Danger intakes that have already been initiated. (Same validation was applied in 3.11 for CA/N intakes.)</w:t>
      </w:r>
    </w:p>
    <w:p w:rsidR="00D93A7D" w:rsidRPr="009329E4" w:rsidRDefault="00E925F4" w:rsidP="00275C7E">
      <w:pPr>
        <w:pStyle w:val="ListParagraph"/>
        <w:numPr>
          <w:ilvl w:val="0"/>
          <w:numId w:val="20"/>
        </w:numPr>
      </w:pPr>
      <w:r w:rsidRPr="009329E4">
        <w:t>Rules for un-linking an intake from a case have been updated to support the Bridges initiative. System will prevent unlinking that would cause the case to close if any of the following work items exist for the current case episode:</w:t>
      </w:r>
      <w:r w:rsidRPr="009329E4">
        <w:t xml:space="preserve"> </w:t>
      </w:r>
      <w:r w:rsidRPr="009329E4">
        <w:t>Bridges Application</w:t>
      </w:r>
      <w:r w:rsidRPr="009329E4">
        <w:t xml:space="preserve">, </w:t>
      </w:r>
      <w:r w:rsidRPr="009329E4">
        <w:t>Bridges Plan</w:t>
      </w:r>
      <w:r w:rsidRPr="009329E4">
        <w:t xml:space="preserve">, </w:t>
      </w:r>
      <w:r w:rsidRPr="009329E4">
        <w:t>Bridges Assessment</w:t>
      </w:r>
      <w:r w:rsidRPr="009329E4">
        <w:t xml:space="preserve">, </w:t>
      </w:r>
      <w:r w:rsidRPr="009329E4">
        <w:t>Voluntary Participation Agreement</w:t>
      </w:r>
      <w:r w:rsidRPr="009329E4">
        <w:t xml:space="preserve">, </w:t>
      </w:r>
      <w:r w:rsidRPr="009329E4">
        <w:t>Emancipation Plan</w:t>
      </w:r>
      <w:r w:rsidRPr="009329E4">
        <w:t>.</w:t>
      </w:r>
    </w:p>
    <w:p w:rsidR="00E925F4" w:rsidRPr="009329E4" w:rsidRDefault="00E925F4" w:rsidP="00356E0B">
      <w:pPr>
        <w:pStyle w:val="ListParagraph"/>
        <w:numPr>
          <w:ilvl w:val="0"/>
          <w:numId w:val="20"/>
        </w:numPr>
      </w:pPr>
      <w:r w:rsidRPr="009329E4">
        <w:t xml:space="preserve">Validations were added/updated upon inactivating a case member.   1. User cannot inactivate a case member with a non-end-dated placement or initial removal unless the person is an active case member of another open case which is not a Bridges or Young Adult Services case. 2. On a Bridges case, cannot end date a member who has non-end-dated dependent costs </w:t>
      </w:r>
      <w:r w:rsidRPr="009329E4">
        <w:t>u</w:t>
      </w:r>
      <w:r w:rsidRPr="009329E4">
        <w:t>nless the member is being changed to an associated person.</w:t>
      </w:r>
      <w:r w:rsidRPr="009329E4">
        <w:t xml:space="preserve"> </w:t>
      </w:r>
      <w:r w:rsidRPr="009329E4">
        <w:t>3. On a Bridges case, cannot end date an associated person who has non-end-dated dependent costs unless the associated person is being changed to a case member.</w:t>
      </w:r>
    </w:p>
    <w:p w:rsidR="00E925F4" w:rsidRPr="009329E4" w:rsidRDefault="00E925F4" w:rsidP="00E925F4">
      <w:pPr>
        <w:pStyle w:val="ListParagraph"/>
        <w:numPr>
          <w:ilvl w:val="0"/>
          <w:numId w:val="20"/>
        </w:numPr>
      </w:pPr>
      <w:r w:rsidRPr="009329E4">
        <w:t>The Case Overview now displays the number of days a young adult is marked as whereabouts unknown or incarcerated.</w:t>
      </w:r>
    </w:p>
    <w:p w:rsidR="00E925F4" w:rsidRPr="009329E4" w:rsidRDefault="00E925F4" w:rsidP="00E925F4">
      <w:pPr>
        <w:pStyle w:val="ListParagraph"/>
        <w:numPr>
          <w:ilvl w:val="0"/>
          <w:numId w:val="20"/>
        </w:numPr>
      </w:pPr>
      <w:r w:rsidRPr="009329E4">
        <w:t>When a screener creates a new non-odjfs provider while in the Intake, on save/close from provider, the user is navigated back to the intake with the provider information pulled into the intake fields.</w:t>
      </w:r>
    </w:p>
    <w:p w:rsidR="004134F5" w:rsidRPr="009329E4" w:rsidRDefault="004134F5" w:rsidP="004134F5">
      <w:pPr>
        <w:pStyle w:val="ListParagraph"/>
        <w:numPr>
          <w:ilvl w:val="0"/>
          <w:numId w:val="20"/>
        </w:numPr>
      </w:pPr>
      <w:r w:rsidRPr="009329E4">
        <w:t>When an Intake is in pending status and there are unspecified relationships, once the relationships have been completed, the Intake status can now be marked complete without any errors.</w:t>
      </w:r>
    </w:p>
    <w:p w:rsidR="00E925F4" w:rsidRPr="009329E4" w:rsidRDefault="004134F5" w:rsidP="004134F5">
      <w:pPr>
        <w:pStyle w:val="ListParagraph"/>
        <w:numPr>
          <w:ilvl w:val="0"/>
          <w:numId w:val="20"/>
        </w:numPr>
      </w:pPr>
      <w:r w:rsidRPr="009329E4">
        <w:t>When intake has been screened and linked, and while participants may still be added to the intake, the OK button on the intake participant details page was not working when user edits an existing participant. This has now been corrected.</w:t>
      </w:r>
    </w:p>
    <w:p w:rsidR="004134F5" w:rsidRPr="009329E4" w:rsidRDefault="004134F5" w:rsidP="004134F5">
      <w:pPr>
        <w:pStyle w:val="ListParagraph"/>
        <w:numPr>
          <w:ilvl w:val="0"/>
          <w:numId w:val="20"/>
        </w:numPr>
      </w:pPr>
      <w:r w:rsidRPr="009329E4">
        <w:t>The following intake participant issues have been fixed:</w:t>
      </w:r>
    </w:p>
    <w:p w:rsidR="004134F5" w:rsidRPr="009329E4" w:rsidRDefault="004134F5" w:rsidP="004134F5">
      <w:pPr>
        <w:pStyle w:val="ListParagraph"/>
      </w:pPr>
      <w:r w:rsidRPr="009329E4">
        <w:lastRenderedPageBreak/>
        <w:t xml:space="preserve">1) Close button was not working when viewing an intake. </w:t>
      </w:r>
    </w:p>
    <w:p w:rsidR="004134F5" w:rsidRPr="009329E4" w:rsidRDefault="004134F5" w:rsidP="004134F5">
      <w:pPr>
        <w:pStyle w:val="ListParagraph"/>
      </w:pPr>
      <w:r w:rsidRPr="009329E4">
        <w:t>2) Selected participant roles were not saving.</w:t>
      </w:r>
    </w:p>
    <w:p w:rsidR="004134F5" w:rsidRPr="009329E4" w:rsidRDefault="004134F5" w:rsidP="004134F5">
      <w:pPr>
        <w:pStyle w:val="ListParagraph"/>
        <w:numPr>
          <w:ilvl w:val="0"/>
          <w:numId w:val="20"/>
        </w:numPr>
      </w:pPr>
      <w:r w:rsidRPr="009329E4">
        <w:t>When an intake has been put in completed status with category/type of FINS Non-CA/N Child Fatality, the Child Subject of Report must have a Fatality Status on the intake participant record. If the intake is subsequently returned to pending status and the category and/or type is changed such that the fatality status is no longer applicable and that field is hidden, the fatality status was not being removed from the database. This has been fixed.</w:t>
      </w:r>
    </w:p>
    <w:p w:rsidR="004134F5" w:rsidRPr="009329E4" w:rsidRDefault="00E07183" w:rsidP="00E07183">
      <w:pPr>
        <w:pStyle w:val="ListParagraph"/>
        <w:numPr>
          <w:ilvl w:val="0"/>
          <w:numId w:val="20"/>
        </w:numPr>
      </w:pPr>
      <w:r w:rsidRPr="009329E4">
        <w:t>When going into a reporter contact which already contained information, when the Observed checkbox is the only one checked the Date field would not display until unchecked and then checked again. This has been fixed.</w:t>
      </w:r>
    </w:p>
    <w:p w:rsidR="00E07183" w:rsidRPr="009329E4" w:rsidRDefault="00E07183" w:rsidP="00E07183">
      <w:pPr>
        <w:pStyle w:val="ListParagraph"/>
        <w:numPr>
          <w:ilvl w:val="0"/>
          <w:numId w:val="20"/>
        </w:numPr>
      </w:pPr>
      <w:r w:rsidRPr="009329E4">
        <w:t>From the participant details page in Intake, when using google address look-up, the Apply, Save, and Save &amp; Add Another buttons now work.</w:t>
      </w:r>
    </w:p>
    <w:p w:rsidR="00E07183" w:rsidRPr="009329E4" w:rsidRDefault="00E07183" w:rsidP="00E07183">
      <w:pPr>
        <w:pStyle w:val="ListParagraph"/>
        <w:numPr>
          <w:ilvl w:val="0"/>
          <w:numId w:val="20"/>
        </w:numPr>
      </w:pPr>
      <w:r w:rsidRPr="009329E4">
        <w:t>Law Enforcement Involvement records MODIFIED_BY and MODIFIED_DATE are now updated in the table when the record is edited.</w:t>
      </w:r>
    </w:p>
    <w:p w:rsidR="00E07183" w:rsidRPr="009329E4" w:rsidRDefault="00E07183" w:rsidP="00E07183">
      <w:pPr>
        <w:pStyle w:val="ListParagraph"/>
        <w:numPr>
          <w:ilvl w:val="0"/>
          <w:numId w:val="20"/>
        </w:numPr>
      </w:pPr>
      <w:r w:rsidRPr="009329E4">
        <w:t>From School Details, if user clicks Search Address, then Cancel, then Ok on the pop-up, nothing should display in the address field upon return to the School Details page.</w:t>
      </w:r>
    </w:p>
    <w:p w:rsidR="00E07183" w:rsidRPr="009329E4" w:rsidRDefault="00E07183" w:rsidP="00E07183">
      <w:pPr>
        <w:pStyle w:val="ListParagraph"/>
        <w:numPr>
          <w:ilvl w:val="0"/>
          <w:numId w:val="20"/>
        </w:numPr>
      </w:pPr>
      <w:r w:rsidRPr="009329E4">
        <w:t>When adding allegations to an intake that has already been screened in and linked to a case, on clicking OK and getting a validation message, the AP selection boxes disappeared from the page until user refreshed the page by clicking Ok again. This has been resolved.</w:t>
      </w:r>
    </w:p>
    <w:p w:rsidR="00E07183" w:rsidRPr="009329E4" w:rsidRDefault="00E07183" w:rsidP="00E07183">
      <w:pPr>
        <w:pStyle w:val="ListParagraph"/>
        <w:numPr>
          <w:ilvl w:val="0"/>
          <w:numId w:val="20"/>
        </w:numPr>
      </w:pPr>
      <w:r w:rsidRPr="009329E4">
        <w:t>Upon linking an intake to a case, if the intake category is "Alternative Response required non-lead PCSA contacts" and the case selected for linking is not AR or AR Ongoing, a validation message displays stating that Intakes having type of Alternative response required non-lead PCSA contacts can only be linked to open Alternative Response cases. This validation is now skipped when the Intake is Screened Out.</w:t>
      </w:r>
    </w:p>
    <w:p w:rsidR="00E07183" w:rsidRPr="009329E4" w:rsidRDefault="00E07183" w:rsidP="00E07183">
      <w:pPr>
        <w:pStyle w:val="ListParagraph"/>
        <w:numPr>
          <w:ilvl w:val="0"/>
          <w:numId w:val="20"/>
        </w:numPr>
      </w:pPr>
      <w:r w:rsidRPr="009329E4">
        <w:t>An issue was introduced in Release 3.11 which resulted in an error when attempting to access intakes within the case intake list if there was an unusually large number of intakes linked to the case. This has been corrected.</w:t>
      </w:r>
    </w:p>
    <w:p w:rsidR="00E07183" w:rsidRPr="009329E4" w:rsidRDefault="00E07183" w:rsidP="00E07183">
      <w:pPr>
        <w:pStyle w:val="ListParagraph"/>
        <w:numPr>
          <w:ilvl w:val="0"/>
          <w:numId w:val="20"/>
        </w:numPr>
      </w:pPr>
      <w:r w:rsidRPr="009329E4">
        <w:t>Upon completion of the disposition of an intake that had a pathway switch, the system was applying a pathway switch reason code in the database to any screened-in traditional intakes that were linked to the case within the case episode. This has been fixed; pathway switch data is no longer attached to any intakes that are not screened in AR.</w:t>
      </w:r>
    </w:p>
    <w:p w:rsidR="004134F5" w:rsidRPr="009329E4" w:rsidRDefault="00E07183" w:rsidP="00E07183">
      <w:pPr>
        <w:pStyle w:val="ListParagraph"/>
        <w:numPr>
          <w:ilvl w:val="0"/>
          <w:numId w:val="20"/>
        </w:numPr>
      </w:pPr>
      <w:r w:rsidRPr="009329E4">
        <w:t>This has been corrected. A user cannot edit intakes linked to cases to which the user is not assigned.  Also, a user cannot edit an intake when the intake and case belong to another agency.</w:t>
      </w:r>
    </w:p>
    <w:p w:rsidR="00E07183" w:rsidRPr="009329E4" w:rsidRDefault="00E07183" w:rsidP="00E07183">
      <w:pPr>
        <w:pStyle w:val="ListParagraph"/>
        <w:numPr>
          <w:ilvl w:val="0"/>
          <w:numId w:val="20"/>
        </w:numPr>
      </w:pPr>
      <w:r w:rsidRPr="009329E4">
        <w:t>When a Justification/Wavier was approved to waive completion of the Safety Assessment, the "Disposition Completed: Family/ ACV Notification Required" action item was getting created in error. The action item is now only created upon AI completion.</w:t>
      </w:r>
    </w:p>
    <w:p w:rsidR="00E07183" w:rsidRPr="009329E4" w:rsidRDefault="00E07183" w:rsidP="00E07183">
      <w:pPr>
        <w:pStyle w:val="ListParagraph"/>
        <w:numPr>
          <w:ilvl w:val="0"/>
          <w:numId w:val="20"/>
        </w:numPr>
      </w:pPr>
      <w:r w:rsidRPr="009329E4">
        <w:t>When a screening decision of Screened-In or Screened-Out is entered, then changed to Returned before saving, all non-applicable screening decision data are now cleared.</w:t>
      </w:r>
    </w:p>
    <w:p w:rsidR="00E07183" w:rsidRPr="009329E4" w:rsidRDefault="00E07183" w:rsidP="00E07183">
      <w:pPr>
        <w:pStyle w:val="ListParagraph"/>
        <w:numPr>
          <w:ilvl w:val="0"/>
          <w:numId w:val="20"/>
        </w:numPr>
      </w:pPr>
      <w:r w:rsidRPr="009329E4">
        <w:t>Two or more intakes linked to the same activity log can now be unlinked and relinked to the correct case without a java error.</w:t>
      </w:r>
    </w:p>
    <w:p w:rsidR="00E07183" w:rsidRPr="009329E4" w:rsidRDefault="00E07183" w:rsidP="00E07183">
      <w:pPr>
        <w:pStyle w:val="ListParagraph"/>
        <w:numPr>
          <w:ilvl w:val="0"/>
          <w:numId w:val="20"/>
        </w:numPr>
      </w:pPr>
      <w:r w:rsidRPr="009329E4">
        <w:lastRenderedPageBreak/>
        <w:t>When completing a disposition on an Adoption case, the   A/I members are now deactivated upon A/I completion, which is upon approval of the Specialized A/I, or Ongoing A/I, or a waiver of either of those work items. In the case of Stranger Danger intakes, the A/I completion date is populated upon disposition.</w:t>
      </w:r>
    </w:p>
    <w:p w:rsidR="00E07183" w:rsidRPr="009329E4" w:rsidRDefault="00E07183" w:rsidP="00E07183">
      <w:pPr>
        <w:pStyle w:val="ListParagraph"/>
        <w:numPr>
          <w:ilvl w:val="0"/>
          <w:numId w:val="20"/>
        </w:numPr>
      </w:pPr>
      <w:r w:rsidRPr="009329E4">
        <w:t>A new Action Item for Child Fatality/Near Fatality record due when an intake that has been flagged as a fatality or near fatality is linked to a case has been added.</w:t>
      </w:r>
    </w:p>
    <w:p w:rsidR="00E07183" w:rsidRPr="009329E4" w:rsidRDefault="00E07183" w:rsidP="00E07183">
      <w:pPr>
        <w:pStyle w:val="ListParagraph"/>
        <w:numPr>
          <w:ilvl w:val="0"/>
          <w:numId w:val="20"/>
        </w:numPr>
      </w:pPr>
      <w:r w:rsidRPr="009329E4">
        <w:t>When an Intake is in pending status, selected drug types are now maintained.</w:t>
      </w:r>
    </w:p>
    <w:p w:rsidR="00E07183" w:rsidRPr="009329E4" w:rsidRDefault="00E07183" w:rsidP="00E07183">
      <w:pPr>
        <w:pStyle w:val="ListParagraph"/>
        <w:numPr>
          <w:ilvl w:val="0"/>
          <w:numId w:val="20"/>
        </w:numPr>
      </w:pPr>
      <w:r w:rsidRPr="009329E4">
        <w:t>Edit access to case information has been fixed so users can only add/edit case members for cases to which they have direct or implicit assignment.</w:t>
      </w:r>
    </w:p>
    <w:p w:rsidR="00E07183" w:rsidRPr="009329E4" w:rsidRDefault="00E07183" w:rsidP="00E07183">
      <w:pPr>
        <w:pStyle w:val="ListParagraph"/>
        <w:numPr>
          <w:ilvl w:val="0"/>
          <w:numId w:val="20"/>
        </w:numPr>
      </w:pPr>
      <w:r w:rsidRPr="009329E4">
        <w:t>Other designations recorded on an Intake are maintained and available when the report is generated.</w:t>
      </w:r>
    </w:p>
    <w:p w:rsidR="00E07183" w:rsidRPr="009329E4" w:rsidRDefault="00E07183" w:rsidP="00E07183">
      <w:pPr>
        <w:pStyle w:val="ListParagraph"/>
        <w:numPr>
          <w:ilvl w:val="0"/>
          <w:numId w:val="20"/>
        </w:numPr>
      </w:pPr>
      <w:r w:rsidRPr="009329E4">
        <w:t>When case is AR category, if an intake is linked which is Screened-In (traditional) and which has a screening decision date that is earlier than the current case opening date, the case would have to have opened as traditional AI. Therefore, a validation now prevents backdating a case by linking an intake if the screening decision of the intake being linked is not compatible with the category of the case.</w:t>
      </w:r>
    </w:p>
    <w:p w:rsidR="00E07183" w:rsidRPr="009329E4" w:rsidRDefault="00E07183" w:rsidP="00E07183">
      <w:pPr>
        <w:pStyle w:val="ListParagraph"/>
        <w:numPr>
          <w:ilvl w:val="0"/>
          <w:numId w:val="20"/>
        </w:numPr>
      </w:pPr>
      <w:r w:rsidRPr="009329E4">
        <w:t>For State System Admin users, there is a dropdown at top of intake workload for selection of an agency. This has been updated to show Bridges agencies as well as the IVE agencies which currently pull.</w:t>
      </w:r>
    </w:p>
    <w:p w:rsidR="00E07183" w:rsidRPr="009329E4" w:rsidRDefault="00E07183" w:rsidP="00E07183">
      <w:pPr>
        <w:pStyle w:val="ListParagraph"/>
        <w:numPr>
          <w:ilvl w:val="0"/>
          <w:numId w:val="20"/>
        </w:numPr>
      </w:pPr>
      <w:r w:rsidRPr="009329E4">
        <w:t>Code updates were made to the text based search functionality, and users should see no difference as a result. The code is currently only used on Intake Search and Provider Match screens. The functionality affected by these changes involves the detection of whether the user has made any changes to the search criteria since the last search was performed. This is used to determine whether the user should be allowed to Generate Report or if they need to execute another search first. This is to prevent the user from performing a search using criteria X, then adjusting the search criteria to Y and clicking the Generate Report button (before re-running the search) so report is consistent with the search results displayed on the screen.</w:t>
      </w:r>
    </w:p>
    <w:p w:rsidR="00B24729" w:rsidRDefault="003045B9" w:rsidP="00FA3C76">
      <w:pPr>
        <w:rPr>
          <w:b/>
        </w:rPr>
      </w:pPr>
      <w:r w:rsidRPr="00F30DBE">
        <w:rPr>
          <w:b/>
        </w:rPr>
        <w:t>PERSON</w:t>
      </w:r>
    </w:p>
    <w:p w:rsidR="00393E2D" w:rsidRPr="009329E4" w:rsidRDefault="00393E2D" w:rsidP="00393E2D">
      <w:pPr>
        <w:pStyle w:val="ListParagraph"/>
        <w:numPr>
          <w:ilvl w:val="0"/>
          <w:numId w:val="19"/>
        </w:numPr>
      </w:pPr>
      <w:r w:rsidRPr="009329E4">
        <w:t>To support the needs of the Bridges program, a Position field was added to Person Employment Information.</w:t>
      </w:r>
    </w:p>
    <w:p w:rsidR="00393E2D" w:rsidRPr="009329E4" w:rsidRDefault="00393E2D" w:rsidP="00393E2D">
      <w:pPr>
        <w:pStyle w:val="ListParagraph"/>
        <w:numPr>
          <w:ilvl w:val="0"/>
          <w:numId w:val="19"/>
        </w:numPr>
      </w:pPr>
      <w:r w:rsidRPr="009329E4">
        <w:t>To support the needs of the Bridges program, Education Information was updated to include Post-Secondary Education Information.</w:t>
      </w:r>
    </w:p>
    <w:p w:rsidR="00393E2D" w:rsidRPr="009329E4" w:rsidRDefault="00393E2D" w:rsidP="00393E2D">
      <w:pPr>
        <w:pStyle w:val="ListParagraph"/>
        <w:numPr>
          <w:ilvl w:val="0"/>
          <w:numId w:val="19"/>
        </w:numPr>
      </w:pPr>
      <w:r w:rsidRPr="009329E4">
        <w:t>New Person-Level Relationship functionality has been created.</w:t>
      </w:r>
    </w:p>
    <w:p w:rsidR="00393E2D" w:rsidRPr="009329E4" w:rsidRDefault="00393E2D" w:rsidP="00393E2D">
      <w:pPr>
        <w:pStyle w:val="ListParagraph"/>
        <w:numPr>
          <w:ilvl w:val="0"/>
          <w:numId w:val="19"/>
        </w:numPr>
      </w:pPr>
      <w:r w:rsidRPr="009329E4">
        <w:t>A participant can be a CRP on two open cases as long as one is a Young Adult Services or Bridges case and the other case is not a Young Adult Services or Bridges case.</w:t>
      </w:r>
    </w:p>
    <w:p w:rsidR="00393E2D" w:rsidRPr="009329E4" w:rsidRDefault="00D93A7D" w:rsidP="00D93A7D">
      <w:pPr>
        <w:pStyle w:val="ListParagraph"/>
        <w:numPr>
          <w:ilvl w:val="0"/>
          <w:numId w:val="19"/>
        </w:numPr>
      </w:pPr>
      <w:r w:rsidRPr="009329E4">
        <w:t>On the Person SACWIS History page, in the Intake list, the case IDs now show as hyperlinks.</w:t>
      </w:r>
    </w:p>
    <w:p w:rsidR="00D93A7D" w:rsidRPr="009329E4" w:rsidRDefault="00D93A7D" w:rsidP="00D93A7D">
      <w:pPr>
        <w:pStyle w:val="ListParagraph"/>
        <w:numPr>
          <w:ilvl w:val="0"/>
          <w:numId w:val="19"/>
        </w:numPr>
      </w:pPr>
      <w:r w:rsidRPr="009329E4">
        <w:t>Reciprocal relationships are now available for selection for same-sex couples.</w:t>
      </w:r>
    </w:p>
    <w:p w:rsidR="00D93A7D" w:rsidRPr="009329E4" w:rsidRDefault="00D93A7D" w:rsidP="00D93A7D">
      <w:pPr>
        <w:pStyle w:val="ListParagraph"/>
        <w:numPr>
          <w:ilvl w:val="0"/>
          <w:numId w:val="19"/>
        </w:numPr>
      </w:pPr>
      <w:r w:rsidRPr="009329E4">
        <w:t>Person Merge has been updated to include person relationships.</w:t>
      </w:r>
    </w:p>
    <w:p w:rsidR="00D93A7D" w:rsidRPr="009329E4" w:rsidRDefault="00D93A7D" w:rsidP="004E47E4">
      <w:pPr>
        <w:pStyle w:val="ListParagraph"/>
        <w:numPr>
          <w:ilvl w:val="0"/>
          <w:numId w:val="19"/>
        </w:numPr>
      </w:pPr>
      <w:r w:rsidRPr="009329E4">
        <w:lastRenderedPageBreak/>
        <w:t>If either person is an active adoption case member and the relationship has the sibling group flag, then the only relationship values that may be selected are the identified sibling group values: Biological Brother, Biological Sister, Adoptive Brother, Adoptive Sister, Half Brother, Half Sister, Step Brother, Step Sister.</w:t>
      </w:r>
    </w:p>
    <w:p w:rsidR="00D93A7D" w:rsidRPr="009329E4" w:rsidRDefault="00E925F4" w:rsidP="00E925F4">
      <w:pPr>
        <w:pStyle w:val="ListParagraph"/>
        <w:numPr>
          <w:ilvl w:val="0"/>
          <w:numId w:val="19"/>
        </w:numPr>
      </w:pPr>
      <w:r w:rsidRPr="009329E4">
        <w:t>The sibling group badge will display when the relationship has been flagged as belonging to a sibling group for the purpose of adoptive placement, whether the relationship is viewed from the adoption case or elsewhere.</w:t>
      </w:r>
    </w:p>
    <w:p w:rsidR="00E925F4" w:rsidRPr="009329E4" w:rsidRDefault="00E925F4" w:rsidP="008F4557">
      <w:pPr>
        <w:pStyle w:val="ListParagraph"/>
        <w:numPr>
          <w:ilvl w:val="0"/>
          <w:numId w:val="19"/>
        </w:numPr>
      </w:pPr>
      <w:r w:rsidRPr="009329E4">
        <w:t>Person merge functionality was updated to account for new Bridges and Young Adult Services functionality:</w:t>
      </w:r>
      <w:r w:rsidRPr="009329E4">
        <w:t xml:space="preserve"> </w:t>
      </w:r>
      <w:r w:rsidRPr="009329E4">
        <w:t>1. Prevent the merge if both have a housing record in which the dates overlap then a merge should NOT be allowed, excluding created in error records. Message: “Cannot merge persons due to overlapping housing records”.</w:t>
      </w:r>
      <w:r w:rsidRPr="009329E4">
        <w:t xml:space="preserve"> </w:t>
      </w:r>
      <w:r w:rsidRPr="009329E4">
        <w:t>2. Prevent the merge if one of the persons has a living arrangement and the other has a housing record with overlapping dates. Message: “Cannot merge persons with overlapping living arrangement and housing records.”</w:t>
      </w:r>
      <w:r w:rsidRPr="009329E4">
        <w:t xml:space="preserve"> </w:t>
      </w:r>
      <w:r w:rsidRPr="009329E4">
        <w:t>3. Prevent the merge if the retain and remove Person ID are participants (Bridges CRP and/or child) linked to the same Bridges Plan. Validation message: “Cannot merge persons that are participants in the same Bridges Plan.”</w:t>
      </w:r>
      <w:r w:rsidRPr="009329E4">
        <w:t xml:space="preserve"> </w:t>
      </w:r>
      <w:r w:rsidRPr="009329E4">
        <w:t>4. If the Retain and Remove persons are both dependents on overlapping Bridges Dependent(s) add on cost records, prevent the merge. Message: “Cannot merge persons with overlapping Bridges Dependent add on costs.”</w:t>
      </w:r>
    </w:p>
    <w:p w:rsidR="00E925F4" w:rsidRPr="009329E4" w:rsidRDefault="00E925F4" w:rsidP="00E9704E">
      <w:pPr>
        <w:pStyle w:val="ListParagraph"/>
        <w:numPr>
          <w:ilvl w:val="0"/>
          <w:numId w:val="19"/>
        </w:numPr>
      </w:pPr>
      <w:r w:rsidRPr="009329E4">
        <w:t>The case participant merge utility for State System Admin users has been updated to account for Bridges case business rules:</w:t>
      </w:r>
      <w:r w:rsidRPr="009329E4">
        <w:t xml:space="preserve"> </w:t>
      </w:r>
      <w:r w:rsidRPr="009329E4">
        <w:t>1. For a Bridges or Young Adult Services case, the system wont allow the CRP to be merged (remove nor retain). Validation message: Cannot merge a Bridges or Young Adult Services CRP.</w:t>
      </w:r>
      <w:r w:rsidRPr="009329E4">
        <w:t xml:space="preserve"> </w:t>
      </w:r>
      <w:r w:rsidRPr="009329E4">
        <w:t>2. If both members have Bridges dependent (add-on) costs, the system wont allow the merge. Validation message: Cannot merge due to both persons have Bridges dependent costs.</w:t>
      </w:r>
      <w:r w:rsidRPr="009329E4">
        <w:t xml:space="preserve"> </w:t>
      </w:r>
      <w:r w:rsidRPr="009329E4">
        <w:t>3. If both remove and retain case participants are found in the same Bridges work item, including Application, Bridges Plan, Bridges Review, then delete the remove participant from the work item.</w:t>
      </w:r>
    </w:p>
    <w:p w:rsidR="00E925F4" w:rsidRPr="009329E4" w:rsidRDefault="00E925F4" w:rsidP="00E925F4">
      <w:pPr>
        <w:pStyle w:val="ListParagraph"/>
        <w:numPr>
          <w:ilvl w:val="0"/>
          <w:numId w:val="19"/>
        </w:numPr>
      </w:pPr>
      <w:r w:rsidRPr="009329E4">
        <w:t>An Alert now displays to indicate when an young adult's whereabouts are unknown or incarceration for 30 days or more.</w:t>
      </w:r>
    </w:p>
    <w:p w:rsidR="00E925F4" w:rsidRPr="009329E4" w:rsidRDefault="004134F5" w:rsidP="004134F5">
      <w:pPr>
        <w:pStyle w:val="ListParagraph"/>
        <w:numPr>
          <w:ilvl w:val="0"/>
          <w:numId w:val="19"/>
        </w:numPr>
      </w:pPr>
      <w:r w:rsidRPr="009329E4">
        <w:t>The system no longer allows the edit of sibling relationships when there are active adoption case members by non agency worker.</w:t>
      </w:r>
    </w:p>
    <w:p w:rsidR="004134F5" w:rsidRPr="009329E4" w:rsidRDefault="004134F5" w:rsidP="004134F5">
      <w:pPr>
        <w:pStyle w:val="ListParagraph"/>
        <w:numPr>
          <w:ilvl w:val="0"/>
          <w:numId w:val="19"/>
        </w:numPr>
      </w:pPr>
      <w:r w:rsidRPr="009329E4">
        <w:t>The system now correctly sorts the Adoption Case Relationships.</w:t>
      </w:r>
    </w:p>
    <w:p w:rsidR="004134F5" w:rsidRPr="009329E4" w:rsidRDefault="004134F5" w:rsidP="004134F5">
      <w:pPr>
        <w:pStyle w:val="ListParagraph"/>
        <w:numPr>
          <w:ilvl w:val="0"/>
          <w:numId w:val="19"/>
        </w:numPr>
      </w:pPr>
      <w:r w:rsidRPr="009329E4">
        <w:t>Genogram now displays when viewing from Person.</w:t>
      </w:r>
    </w:p>
    <w:p w:rsidR="00E07183" w:rsidRPr="009329E4" w:rsidRDefault="00E07183" w:rsidP="00E07183">
      <w:pPr>
        <w:pStyle w:val="ListParagraph"/>
        <w:numPr>
          <w:ilvl w:val="0"/>
          <w:numId w:val="19"/>
        </w:numPr>
      </w:pPr>
      <w:r w:rsidRPr="009329E4">
        <w:t>When performing an internet search for SACWIS, the result is returned with the word "Welfare" spelled correctly.</w:t>
      </w:r>
    </w:p>
    <w:p w:rsidR="00E07183" w:rsidRPr="009329E4" w:rsidRDefault="00E07183" w:rsidP="00E07183">
      <w:pPr>
        <w:pStyle w:val="ListParagraph"/>
        <w:numPr>
          <w:ilvl w:val="0"/>
          <w:numId w:val="19"/>
        </w:numPr>
      </w:pPr>
      <w:r w:rsidRPr="009329E4">
        <w:t>When adding allegations to an intake that has already been screened in and linked to a case, on clicking OK and getting a validation message, the AP selection boxes disappeared from the page until user refreshed the page by clicking Ok again. This has been resolved.</w:t>
      </w:r>
    </w:p>
    <w:p w:rsidR="00E07183" w:rsidRPr="009329E4" w:rsidRDefault="00E07183" w:rsidP="00E07183">
      <w:pPr>
        <w:pStyle w:val="ListParagraph"/>
        <w:numPr>
          <w:ilvl w:val="0"/>
          <w:numId w:val="19"/>
        </w:numPr>
      </w:pPr>
      <w:r w:rsidRPr="009329E4">
        <w:t xml:space="preserve">If a case member was changed to an associated person and saved, then all the associated person details pages within that case had the Make Active Case Member button disabled. But, if user exited and then went back into case information, it refreshed. This has been corrected. </w:t>
      </w:r>
      <w:r w:rsidRPr="009329E4">
        <w:lastRenderedPageBreak/>
        <w:t>Also, when clicking Cancel from the Associated Person Details page, system now correctly navigates to the Associated Person tab.</w:t>
      </w:r>
    </w:p>
    <w:p w:rsidR="00E07183" w:rsidRPr="009329E4" w:rsidRDefault="00E07183" w:rsidP="00E07183">
      <w:pPr>
        <w:pStyle w:val="ListParagraph"/>
        <w:numPr>
          <w:ilvl w:val="0"/>
          <w:numId w:val="19"/>
        </w:numPr>
      </w:pPr>
      <w:r w:rsidRPr="009329E4">
        <w:t>The system no longer displays a blank white screen when returning from ICWA Case Alert view within case.</w:t>
      </w:r>
    </w:p>
    <w:p w:rsidR="00E07183" w:rsidRPr="009329E4" w:rsidRDefault="00E07183" w:rsidP="00E07183">
      <w:pPr>
        <w:pStyle w:val="ListParagraph"/>
        <w:numPr>
          <w:ilvl w:val="0"/>
          <w:numId w:val="19"/>
        </w:numPr>
      </w:pPr>
      <w:r w:rsidRPr="009329E4">
        <w:t>The SACWIS audit table now updates when intakes are restricted or unrestricted.</w:t>
      </w:r>
    </w:p>
    <w:p w:rsidR="00E07183" w:rsidRPr="009329E4" w:rsidRDefault="00E07183" w:rsidP="00897EA9">
      <w:pPr>
        <w:pStyle w:val="ListParagraph"/>
        <w:numPr>
          <w:ilvl w:val="0"/>
          <w:numId w:val="19"/>
        </w:numPr>
      </w:pPr>
      <w:r w:rsidRPr="009329E4">
        <w:t>When a case member is inactivated and changed to an Associated Person, the following issues introduced in Release 3.10  have been corrected: 1. On creating the Associated Person, the Make an Active Case Member button is disabled; it should not be present on Create.</w:t>
      </w:r>
      <w:r w:rsidRPr="009329E4">
        <w:t xml:space="preserve"> </w:t>
      </w:r>
      <w:r w:rsidRPr="009329E4">
        <w:t>2. When the associated record is created this way, and user then hits OK, then Apply, the system says data saved; but, the Associated Person record is not saved.</w:t>
      </w:r>
      <w:r w:rsidRPr="009329E4">
        <w:t xml:space="preserve"> </w:t>
      </w:r>
      <w:r w:rsidRPr="009329E4">
        <w:t>3. After creating the Associated record and then hitting Apply, if user goes back into the record on Edit, the Make an Active Case Member button is disabled instead of enabled.</w:t>
      </w:r>
      <w:r w:rsidRPr="009329E4">
        <w:t xml:space="preserve"> </w:t>
      </w:r>
      <w:r w:rsidRPr="009329E4">
        <w:t>4. On exit from the Associated Person record (Ok or Cancel), system navigates to the Member tab, instead of staying on Associated tab. On return to the Associated tab, the added record is gone.</w:t>
      </w:r>
    </w:p>
    <w:p w:rsidR="00E07183" w:rsidRPr="009329E4" w:rsidRDefault="00E07183" w:rsidP="00E07183">
      <w:pPr>
        <w:pStyle w:val="ListParagraph"/>
        <w:numPr>
          <w:ilvl w:val="0"/>
          <w:numId w:val="19"/>
        </w:numPr>
      </w:pPr>
      <w:r w:rsidRPr="009329E4">
        <w:t>All person medical information is saved when user saves from any page within the Person Medical module. Previously, the number fields on the Pregnancy/Parenting tab and the "Child will not be immunized" checkbox were not saving consistently.</w:t>
      </w:r>
    </w:p>
    <w:p w:rsidR="00E07183" w:rsidRPr="009329E4" w:rsidRDefault="00E07183" w:rsidP="00E07183">
      <w:pPr>
        <w:pStyle w:val="ListParagraph"/>
        <w:numPr>
          <w:ilvl w:val="0"/>
          <w:numId w:val="19"/>
        </w:numPr>
      </w:pPr>
      <w:r w:rsidRPr="009329E4">
        <w:t>Eligibility Assignment Information on the Case Overview now displays eligibility assignments for Active case members only, not for any inactive members.</w:t>
      </w:r>
    </w:p>
    <w:p w:rsidR="00E07183" w:rsidRPr="009329E4" w:rsidRDefault="00E07183" w:rsidP="00E07183">
      <w:pPr>
        <w:pStyle w:val="ListParagraph"/>
        <w:numPr>
          <w:ilvl w:val="0"/>
          <w:numId w:val="19"/>
        </w:numPr>
      </w:pPr>
      <w:r w:rsidRPr="009329E4">
        <w:t>The Adoption case sibling relationship values now only include: Biological Brother, Biological Sister, Adoptive Brother, Adoptive Sister, Half Brother, Half Sister, Step Brother and Step Sister.</w:t>
      </w:r>
    </w:p>
    <w:p w:rsidR="00E07183" w:rsidRPr="009329E4" w:rsidRDefault="00E07183" w:rsidP="00E07183">
      <w:pPr>
        <w:pStyle w:val="ListParagraph"/>
        <w:numPr>
          <w:ilvl w:val="0"/>
          <w:numId w:val="19"/>
        </w:numPr>
      </w:pPr>
      <w:r w:rsidRPr="009329E4">
        <w:t>On the Person Background 1301 tab, the date fields now have calendars.</w:t>
      </w:r>
    </w:p>
    <w:p w:rsidR="00E07183" w:rsidRPr="009329E4" w:rsidRDefault="00E07183" w:rsidP="00E07183">
      <w:pPr>
        <w:pStyle w:val="ListParagraph"/>
        <w:numPr>
          <w:ilvl w:val="0"/>
          <w:numId w:val="19"/>
        </w:numPr>
      </w:pPr>
      <w:r w:rsidRPr="009329E4">
        <w:t>Hispanic/Latino and Race values in the Intake Participant Details page now display correctly and consistently post-screening decision.</w:t>
      </w:r>
    </w:p>
    <w:p w:rsidR="00E07183" w:rsidRPr="009329E4" w:rsidRDefault="00E07183" w:rsidP="00E07183">
      <w:pPr>
        <w:pStyle w:val="ListParagraph"/>
        <w:numPr>
          <w:ilvl w:val="0"/>
          <w:numId w:val="19"/>
        </w:numPr>
      </w:pPr>
      <w:r w:rsidRPr="009329E4">
        <w:t>The ICAMA email notifications to close kids turning 18 this month and 21 this month are now delivered to the correct security user groups.</w:t>
      </w:r>
    </w:p>
    <w:p w:rsidR="00E07183" w:rsidRPr="009329E4" w:rsidRDefault="00E07183" w:rsidP="00E07183">
      <w:pPr>
        <w:pStyle w:val="ListParagraph"/>
        <w:numPr>
          <w:ilvl w:val="0"/>
          <w:numId w:val="19"/>
        </w:numPr>
      </w:pPr>
      <w:r w:rsidRPr="009329E4">
        <w:t>When Reference Type is selected as a Person Search criterion, the Reference Number field displays.</w:t>
      </w:r>
    </w:p>
    <w:p w:rsidR="00E07183" w:rsidRPr="009329E4" w:rsidRDefault="00E07183" w:rsidP="009329E4">
      <w:pPr>
        <w:ind w:left="360"/>
        <w:rPr>
          <w:b/>
        </w:rPr>
      </w:pPr>
    </w:p>
    <w:p w:rsidR="00A01F1A" w:rsidRDefault="00EB3256" w:rsidP="00EB3256">
      <w:pPr>
        <w:autoSpaceDE w:val="0"/>
        <w:autoSpaceDN w:val="0"/>
        <w:adjustRightInd w:val="0"/>
        <w:spacing w:after="0" w:line="240" w:lineRule="auto"/>
        <w:rPr>
          <w:b/>
        </w:rPr>
      </w:pPr>
      <w:r w:rsidRPr="00F30DBE">
        <w:rPr>
          <w:b/>
        </w:rPr>
        <w:t>PROVIDER</w:t>
      </w:r>
    </w:p>
    <w:p w:rsidR="000542BC" w:rsidRPr="009329E4" w:rsidRDefault="000542BC" w:rsidP="000542BC">
      <w:pPr>
        <w:pStyle w:val="ListParagraph"/>
        <w:numPr>
          <w:ilvl w:val="0"/>
          <w:numId w:val="23"/>
        </w:numPr>
      </w:pPr>
      <w:r w:rsidRPr="009329E4">
        <w:t>The Person Employment Information has been updated to add Post Secondary Education information.</w:t>
      </w:r>
    </w:p>
    <w:p w:rsidR="000542BC" w:rsidRPr="009329E4" w:rsidRDefault="000542BC" w:rsidP="000542BC">
      <w:pPr>
        <w:pStyle w:val="ListParagraph"/>
        <w:numPr>
          <w:ilvl w:val="0"/>
          <w:numId w:val="23"/>
        </w:numPr>
      </w:pPr>
      <w:r w:rsidRPr="009329E4">
        <w:t xml:space="preserve">The JFS 1673 was updated to account for change to person level relationships. The JFS 1673 report tables were updated "behind the scenes" to account for the changes to person level relationship values.  However, no substantive changes to the structure or appearance of this report were noted.  </w:t>
      </w:r>
    </w:p>
    <w:p w:rsidR="000542BC" w:rsidRPr="009329E4" w:rsidRDefault="000542BC" w:rsidP="000542BC">
      <w:pPr>
        <w:pStyle w:val="ListParagraph"/>
        <w:numPr>
          <w:ilvl w:val="0"/>
          <w:numId w:val="23"/>
        </w:numPr>
        <w:autoSpaceDE w:val="0"/>
        <w:autoSpaceDN w:val="0"/>
        <w:adjustRightInd w:val="0"/>
        <w:spacing w:after="0" w:line="240" w:lineRule="auto"/>
      </w:pPr>
      <w:r w:rsidRPr="009329E4">
        <w:t xml:space="preserve">Relationships in provider home study data have been updated with the new relationship functionality. Relationships that are displayed in the relationship tab within the provider record for the provider members will now display, as appropriate, within the homestudy record.  If </w:t>
      </w:r>
      <w:r w:rsidRPr="009329E4">
        <w:lastRenderedPageBreak/>
        <w:t>relationships do not exists, user is able to add relationships in the provider record and they will display in the home study record.</w:t>
      </w:r>
    </w:p>
    <w:p w:rsidR="000542BC" w:rsidRPr="009329E4" w:rsidRDefault="000542BC" w:rsidP="000542BC">
      <w:pPr>
        <w:pStyle w:val="ListParagraph"/>
        <w:numPr>
          <w:ilvl w:val="0"/>
          <w:numId w:val="23"/>
        </w:numPr>
        <w:autoSpaceDE w:val="0"/>
        <w:autoSpaceDN w:val="0"/>
        <w:adjustRightInd w:val="0"/>
        <w:spacing w:after="0" w:line="240" w:lineRule="auto"/>
      </w:pPr>
      <w:r w:rsidRPr="009329E4">
        <w:t>Relationships in the home study narrative have been updated with the new relationship functionality.  Relationships that are displayed in the relationship tab within the provider record for the provider members now display, as appropriate, within the homestudy narrative.</w:t>
      </w:r>
    </w:p>
    <w:p w:rsidR="000542BC" w:rsidRPr="009329E4" w:rsidRDefault="000542BC" w:rsidP="000542BC">
      <w:pPr>
        <w:pStyle w:val="ListParagraph"/>
        <w:numPr>
          <w:ilvl w:val="0"/>
          <w:numId w:val="23"/>
        </w:numPr>
        <w:autoSpaceDE w:val="0"/>
        <w:autoSpaceDN w:val="0"/>
        <w:adjustRightInd w:val="0"/>
        <w:spacing w:after="0" w:line="240" w:lineRule="auto"/>
      </w:pPr>
      <w:r w:rsidRPr="009329E4">
        <w:t>Relationships within the provider merge functionality have been updated with the new relationship functionality. The person record selected as retained also retains the associated relationship once the merge is complete. Home Provider merge tables have been updated to account for and to ensure that relationships between Home Provider members will be merged appropriately, given new person-based relationship functionality and the addition of a Relationships tab in Provider Information.</w:t>
      </w:r>
    </w:p>
    <w:p w:rsidR="000542BC" w:rsidRPr="009329E4" w:rsidRDefault="000542BC" w:rsidP="000542BC">
      <w:pPr>
        <w:pStyle w:val="ListParagraph"/>
        <w:numPr>
          <w:ilvl w:val="0"/>
          <w:numId w:val="23"/>
        </w:numPr>
        <w:autoSpaceDE w:val="0"/>
        <w:autoSpaceDN w:val="0"/>
        <w:adjustRightInd w:val="0"/>
        <w:spacing w:after="0" w:line="240" w:lineRule="auto"/>
      </w:pPr>
      <w:r w:rsidRPr="009329E4">
        <w:t>Relationships within the Non-ODJFS merge functionality have been updated with the new relationship functionality. The provider record selected as retained also retains any associated relationship for provider members once the merge is complete. Non-ODJFS Provider merge tables have been updated to account for and to ensure that relationships between all non-ODFJS Provider members will be merged appropriately, given new person-based relationship functionality and the addition of a Relationships tab in Provider Information.</w:t>
      </w:r>
    </w:p>
    <w:p w:rsidR="000542BC" w:rsidRPr="009329E4" w:rsidRDefault="000542BC" w:rsidP="000542BC">
      <w:pPr>
        <w:pStyle w:val="ListParagraph"/>
        <w:numPr>
          <w:ilvl w:val="0"/>
          <w:numId w:val="23"/>
        </w:numPr>
        <w:autoSpaceDE w:val="0"/>
        <w:autoSpaceDN w:val="0"/>
        <w:adjustRightInd w:val="0"/>
        <w:spacing w:after="0" w:line="240" w:lineRule="auto"/>
      </w:pPr>
      <w:r w:rsidRPr="009329E4">
        <w:t>Label was changed from "Relationship to Inquirer 1" to "Reported Relationship to Inquirer 1."</w:t>
      </w:r>
    </w:p>
    <w:p w:rsidR="000542BC" w:rsidRPr="009329E4" w:rsidRDefault="000542BC" w:rsidP="000542BC">
      <w:pPr>
        <w:pStyle w:val="ListParagraph"/>
        <w:numPr>
          <w:ilvl w:val="0"/>
          <w:numId w:val="23"/>
        </w:numPr>
        <w:autoSpaceDE w:val="0"/>
        <w:autoSpaceDN w:val="0"/>
        <w:adjustRightInd w:val="0"/>
        <w:spacing w:after="0" w:line="240" w:lineRule="auto"/>
      </w:pPr>
      <w:r w:rsidRPr="009329E4">
        <w:t>Relationships in provider home study have been updated with the new relationship functionality.  Relationships that are displayed in the relationship tab within the provider record for the provider members now display, as appropriate, within the homestudy record.</w:t>
      </w:r>
    </w:p>
    <w:p w:rsidR="000542BC" w:rsidRPr="009329E4" w:rsidRDefault="000542BC" w:rsidP="000542BC">
      <w:pPr>
        <w:pStyle w:val="ListParagraph"/>
        <w:numPr>
          <w:ilvl w:val="0"/>
          <w:numId w:val="23"/>
        </w:numPr>
        <w:autoSpaceDE w:val="0"/>
        <w:autoSpaceDN w:val="0"/>
        <w:adjustRightInd w:val="0"/>
        <w:spacing w:after="0" w:line="240" w:lineRule="auto"/>
      </w:pPr>
      <w:r w:rsidRPr="009329E4">
        <w:t>Though inquirer relationship to child are still selected from a dropdown, the label was changed to "Reported Relationship".</w:t>
      </w:r>
    </w:p>
    <w:p w:rsidR="000542BC" w:rsidRPr="009329E4" w:rsidRDefault="000542BC" w:rsidP="000542BC">
      <w:pPr>
        <w:pStyle w:val="ListParagraph"/>
        <w:numPr>
          <w:ilvl w:val="0"/>
          <w:numId w:val="23"/>
        </w:numPr>
        <w:autoSpaceDE w:val="0"/>
        <w:autoSpaceDN w:val="0"/>
        <w:adjustRightInd w:val="0"/>
        <w:spacing w:after="0" w:line="240" w:lineRule="auto"/>
      </w:pPr>
      <w:r w:rsidRPr="009329E4">
        <w:t>Person snapshot (which stores person information at time of home study approval) was updated to include new fields that were added to person to support Bridges. These include Position on the Employment Information page and Post-Secondary Education information.</w:t>
      </w:r>
    </w:p>
    <w:p w:rsidR="00463A09" w:rsidRPr="009329E4" w:rsidRDefault="00463A09" w:rsidP="00463A09">
      <w:pPr>
        <w:pStyle w:val="ListParagraph"/>
        <w:numPr>
          <w:ilvl w:val="0"/>
          <w:numId w:val="23"/>
        </w:numPr>
        <w:autoSpaceDE w:val="0"/>
        <w:autoSpaceDN w:val="0"/>
        <w:adjustRightInd w:val="0"/>
        <w:spacing w:after="0" w:line="240" w:lineRule="auto"/>
      </w:pPr>
      <w:r w:rsidRPr="009329E4">
        <w:t>Updated the mapping for Person data to Provider Characteristics in Provider Match functionality.</w:t>
      </w:r>
    </w:p>
    <w:p w:rsidR="00463A09" w:rsidRPr="009329E4" w:rsidRDefault="00463A09" w:rsidP="00463A09">
      <w:pPr>
        <w:pStyle w:val="ListParagraph"/>
        <w:numPr>
          <w:ilvl w:val="0"/>
          <w:numId w:val="23"/>
        </w:numPr>
        <w:autoSpaceDE w:val="0"/>
        <w:autoSpaceDN w:val="0"/>
        <w:adjustRightInd w:val="0"/>
        <w:spacing w:after="0" w:line="240" w:lineRule="auto"/>
      </w:pPr>
      <w:r w:rsidRPr="009329E4">
        <w:t xml:space="preserve">Validation error 'Application Error-Application Error-Commit Failure' no longer displays when user submits a Non-ODJFS Merge in which they are requesting to update the provider ID to the retained ID on an alternative caregiver provider record. System now updates the ID and the merge completes successfully.  </w:t>
      </w:r>
    </w:p>
    <w:p w:rsidR="00463A09" w:rsidRPr="009329E4" w:rsidRDefault="00463A09" w:rsidP="00463A09">
      <w:pPr>
        <w:pStyle w:val="ListParagraph"/>
        <w:numPr>
          <w:ilvl w:val="0"/>
          <w:numId w:val="23"/>
        </w:numPr>
        <w:autoSpaceDE w:val="0"/>
        <w:autoSpaceDN w:val="0"/>
        <w:adjustRightInd w:val="0"/>
        <w:spacing w:after="0" w:line="240" w:lineRule="auto"/>
      </w:pPr>
      <w:r w:rsidRPr="009329E4">
        <w:t>Relationship data have been converted from member snapshot to person snapshot.  This includes snapshot home study data.</w:t>
      </w:r>
    </w:p>
    <w:p w:rsidR="00A01F1A" w:rsidRDefault="00A01F1A" w:rsidP="00EB3256">
      <w:pPr>
        <w:autoSpaceDE w:val="0"/>
        <w:autoSpaceDN w:val="0"/>
        <w:adjustRightInd w:val="0"/>
        <w:spacing w:after="0" w:line="240" w:lineRule="auto"/>
        <w:rPr>
          <w:b/>
        </w:rPr>
      </w:pPr>
    </w:p>
    <w:p w:rsidR="002C1180" w:rsidRDefault="002C1180" w:rsidP="002C1180">
      <w:pPr>
        <w:rPr>
          <w:b/>
        </w:rPr>
      </w:pPr>
      <w:r>
        <w:rPr>
          <w:b/>
        </w:rPr>
        <w:t>REPORTS</w:t>
      </w:r>
    </w:p>
    <w:p w:rsidR="004134F5" w:rsidRDefault="00AC1E4B" w:rsidP="00EF13B2">
      <w:pPr>
        <w:pStyle w:val="ListParagraph"/>
        <w:numPr>
          <w:ilvl w:val="0"/>
          <w:numId w:val="26"/>
        </w:numPr>
      </w:pPr>
      <w:r>
        <w:t xml:space="preserve">RPT </w:t>
      </w:r>
      <w:r w:rsidR="004134F5">
        <w:t xml:space="preserve">013 - </w:t>
      </w:r>
      <w:r w:rsidR="004134F5" w:rsidRPr="004134F5">
        <w:t>The Relationship/Genogram Initiative had no impact on this report; report is performing per original specs.</w:t>
      </w:r>
    </w:p>
    <w:p w:rsidR="00EF13B2" w:rsidRDefault="00EF13B2" w:rsidP="00EF13B2">
      <w:pPr>
        <w:pStyle w:val="ListParagraph"/>
        <w:numPr>
          <w:ilvl w:val="0"/>
          <w:numId w:val="26"/>
        </w:numPr>
      </w:pPr>
      <w:r>
        <w:t xml:space="preserve">RPT 381 - </w:t>
      </w:r>
      <w:r w:rsidRPr="00EF13B2">
        <w:t>Parameter pages issue have been corrected to extract data correctly for the report.</w:t>
      </w:r>
    </w:p>
    <w:p w:rsidR="00EF13B2" w:rsidRDefault="00EF13B2" w:rsidP="00EF13B2">
      <w:pPr>
        <w:pStyle w:val="ListParagraph"/>
        <w:numPr>
          <w:ilvl w:val="0"/>
          <w:numId w:val="26"/>
        </w:numPr>
      </w:pPr>
      <w:r>
        <w:t xml:space="preserve">RPT 412 - </w:t>
      </w:r>
      <w:r w:rsidRPr="00EF13B2">
        <w:t>The Adoption Finalization Report has been added to the correct report category of Administration, Agency.</w:t>
      </w:r>
    </w:p>
    <w:p w:rsidR="00EF13B2" w:rsidRDefault="00EF13B2" w:rsidP="00EF13B2">
      <w:pPr>
        <w:pStyle w:val="ListParagraph"/>
        <w:numPr>
          <w:ilvl w:val="0"/>
          <w:numId w:val="26"/>
        </w:numPr>
      </w:pPr>
      <w:r>
        <w:t xml:space="preserve">RPT 352 - </w:t>
      </w:r>
      <w:r w:rsidRPr="00EF13B2">
        <w:t>The option of "Statewide" is now available, allowing county users to run the report for their employing agency or "Statewide".</w:t>
      </w:r>
    </w:p>
    <w:p w:rsidR="00EF13B2" w:rsidRDefault="00EF13B2" w:rsidP="00EF13B2">
      <w:pPr>
        <w:pStyle w:val="ListParagraph"/>
        <w:numPr>
          <w:ilvl w:val="0"/>
          <w:numId w:val="26"/>
        </w:numPr>
      </w:pPr>
      <w:r>
        <w:lastRenderedPageBreak/>
        <w:t xml:space="preserve">RPT 384 - </w:t>
      </w:r>
      <w:r w:rsidRPr="00EF13B2">
        <w:t>Check box has been added above supervisor drop down to give the option to use supervisor and worker at case closure.</w:t>
      </w:r>
    </w:p>
    <w:p w:rsidR="00EF13B2" w:rsidRDefault="00EF13B2" w:rsidP="00EF13B2">
      <w:pPr>
        <w:pStyle w:val="ListParagraph"/>
        <w:numPr>
          <w:ilvl w:val="0"/>
          <w:numId w:val="26"/>
        </w:numPr>
      </w:pPr>
      <w:r>
        <w:t xml:space="preserve">RPT 381 - </w:t>
      </w:r>
      <w:r w:rsidRPr="00EF13B2">
        <w:t>Parameter pages issue have been corrected to extract data correctly for the report.</w:t>
      </w:r>
    </w:p>
    <w:p w:rsidR="00EF13B2" w:rsidRDefault="00EF13B2" w:rsidP="00EF13B2">
      <w:pPr>
        <w:pStyle w:val="ListParagraph"/>
        <w:numPr>
          <w:ilvl w:val="0"/>
          <w:numId w:val="26"/>
        </w:numPr>
      </w:pPr>
      <w:r>
        <w:t>RPT 27</w:t>
      </w:r>
      <w:r w:rsidR="00DA306C">
        <w:t>9</w:t>
      </w:r>
      <w:r>
        <w:t xml:space="preserve"> - </w:t>
      </w:r>
      <w:r w:rsidRPr="00EF13B2">
        <w:t>No observable changes have been made to the report. The report was not functioning in UAT and Staging; so functional code changes were made to ensure future reliability of report.</w:t>
      </w:r>
    </w:p>
    <w:p w:rsidR="00EF13B2" w:rsidRDefault="00DA306C" w:rsidP="00DA306C">
      <w:pPr>
        <w:pStyle w:val="ListParagraph"/>
        <w:numPr>
          <w:ilvl w:val="0"/>
          <w:numId w:val="26"/>
        </w:numPr>
      </w:pPr>
      <w:r>
        <w:t xml:space="preserve">RPT 413 - </w:t>
      </w:r>
      <w:r w:rsidRPr="00DA306C">
        <w:t>Parameter page values fixed in order to retrieve report data.</w:t>
      </w:r>
    </w:p>
    <w:p w:rsidR="00DA306C" w:rsidRDefault="00DA306C" w:rsidP="00DA306C">
      <w:pPr>
        <w:pStyle w:val="ListParagraph"/>
        <w:numPr>
          <w:ilvl w:val="0"/>
          <w:numId w:val="26"/>
        </w:numPr>
      </w:pPr>
      <w:r>
        <w:t xml:space="preserve">RPT 410 - </w:t>
      </w:r>
      <w:r w:rsidRPr="00DA306C">
        <w:t>The PDF option has been removed so that the report properly displays the data.</w:t>
      </w:r>
    </w:p>
    <w:p w:rsidR="00DA306C" w:rsidRDefault="00DA306C" w:rsidP="00DA306C">
      <w:pPr>
        <w:pStyle w:val="ListParagraph"/>
        <w:numPr>
          <w:ilvl w:val="0"/>
          <w:numId w:val="26"/>
        </w:numPr>
      </w:pPr>
      <w:r>
        <w:t xml:space="preserve">RPT 318 - </w:t>
      </w:r>
      <w:r w:rsidRPr="00DA306C">
        <w:t>"RPT 318" has been removed from the title of the report.</w:t>
      </w:r>
    </w:p>
    <w:sectPr w:rsidR="00DA306C" w:rsidSect="00D43C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5E" w:rsidRDefault="0089265E" w:rsidP="00B10D41">
      <w:pPr>
        <w:spacing w:after="0" w:line="240" w:lineRule="auto"/>
      </w:pPr>
      <w:r>
        <w:separator/>
      </w:r>
    </w:p>
  </w:endnote>
  <w:endnote w:type="continuationSeparator" w:id="0">
    <w:p w:rsidR="0089265E" w:rsidRDefault="0089265E"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F86D95">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F86D95">
              <w:rPr>
                <w:b/>
                <w:bCs/>
                <w:noProof/>
              </w:rPr>
              <w:t>19</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5E" w:rsidRDefault="0089265E" w:rsidP="00B10D41">
      <w:pPr>
        <w:spacing w:after="0" w:line="240" w:lineRule="auto"/>
      </w:pPr>
      <w:r>
        <w:separator/>
      </w:r>
    </w:p>
  </w:footnote>
  <w:footnote w:type="continuationSeparator" w:id="0">
    <w:p w:rsidR="0089265E" w:rsidRDefault="0089265E" w:rsidP="00B10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C6" w:rsidRDefault="00FF3CC6" w:rsidP="00B10D41">
    <w:pPr>
      <w:spacing w:after="0" w:line="240" w:lineRule="auto"/>
      <w:jc w:val="right"/>
      <w:rPr>
        <w:b/>
      </w:rPr>
    </w:pPr>
    <w:r>
      <w:rPr>
        <w:noProof/>
        <w:sz w:val="24"/>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652332" w:rsidP="00B10D41">
    <w:pPr>
      <w:spacing w:after="0" w:line="240" w:lineRule="auto"/>
      <w:jc w:val="right"/>
      <w:rPr>
        <w:b/>
      </w:rPr>
    </w:pPr>
    <w:r>
      <w:rPr>
        <w:b/>
      </w:rPr>
      <w:t xml:space="preserve">Build </w:t>
    </w:r>
    <w:r w:rsidR="00827EF2">
      <w:rPr>
        <w:b/>
      </w:rPr>
      <w:t>3.</w:t>
    </w:r>
    <w:r w:rsidR="000F2991">
      <w:rPr>
        <w:b/>
      </w:rPr>
      <w:t>1</w:t>
    </w:r>
    <w:r w:rsidR="00BA483E">
      <w:rPr>
        <w:b/>
      </w:rPr>
      <w:t>3</w:t>
    </w:r>
    <w:r w:rsidR="00827EF2">
      <w:rPr>
        <w:b/>
      </w:rPr>
      <w:t>.</w:t>
    </w:r>
    <w:r w:rsidR="000F2991">
      <w:rPr>
        <w:b/>
      </w:rPr>
      <w:t>2</w:t>
    </w:r>
    <w:r w:rsidR="00BA483E">
      <w:rPr>
        <w:b/>
      </w:rPr>
      <w:t xml:space="preserve"> (Combined Build 3.12 &amp; 3.13)</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97B5539"/>
    <w:multiLevelType w:val="hybridMultilevel"/>
    <w:tmpl w:val="4AC2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03F3A"/>
    <w:multiLevelType w:val="hybridMultilevel"/>
    <w:tmpl w:val="72A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E0E"/>
    <w:multiLevelType w:val="hybridMultilevel"/>
    <w:tmpl w:val="B6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1276D"/>
    <w:multiLevelType w:val="hybridMultilevel"/>
    <w:tmpl w:val="5F1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675A"/>
    <w:multiLevelType w:val="hybridMultilevel"/>
    <w:tmpl w:val="47E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8688D"/>
    <w:multiLevelType w:val="hybridMultilevel"/>
    <w:tmpl w:val="DDC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B0AAF"/>
    <w:multiLevelType w:val="hybridMultilevel"/>
    <w:tmpl w:val="49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16D0D"/>
    <w:multiLevelType w:val="hybridMultilevel"/>
    <w:tmpl w:val="ABE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81314"/>
    <w:multiLevelType w:val="hybridMultilevel"/>
    <w:tmpl w:val="36A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D1943"/>
    <w:multiLevelType w:val="hybridMultilevel"/>
    <w:tmpl w:val="BF1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95526"/>
    <w:multiLevelType w:val="hybridMultilevel"/>
    <w:tmpl w:val="7AD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974DB"/>
    <w:multiLevelType w:val="hybridMultilevel"/>
    <w:tmpl w:val="ABAC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27497"/>
    <w:multiLevelType w:val="hybridMultilevel"/>
    <w:tmpl w:val="204E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9739F"/>
    <w:multiLevelType w:val="hybridMultilevel"/>
    <w:tmpl w:val="C08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00424"/>
    <w:multiLevelType w:val="hybridMultilevel"/>
    <w:tmpl w:val="140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F702B"/>
    <w:multiLevelType w:val="hybridMultilevel"/>
    <w:tmpl w:val="C37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60A68"/>
    <w:multiLevelType w:val="hybridMultilevel"/>
    <w:tmpl w:val="F85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35E14"/>
    <w:multiLevelType w:val="hybridMultilevel"/>
    <w:tmpl w:val="CD7A6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083C68"/>
    <w:multiLevelType w:val="hybridMultilevel"/>
    <w:tmpl w:val="3478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D4B8A"/>
    <w:multiLevelType w:val="hybridMultilevel"/>
    <w:tmpl w:val="8390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47079"/>
    <w:multiLevelType w:val="hybridMultilevel"/>
    <w:tmpl w:val="B8E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85F1B"/>
    <w:multiLevelType w:val="hybridMultilevel"/>
    <w:tmpl w:val="D4E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D6038"/>
    <w:multiLevelType w:val="hybridMultilevel"/>
    <w:tmpl w:val="3E8E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F4349"/>
    <w:multiLevelType w:val="hybridMultilevel"/>
    <w:tmpl w:val="38B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A49C2"/>
    <w:multiLevelType w:val="hybridMultilevel"/>
    <w:tmpl w:val="9564A4CA"/>
    <w:lvl w:ilvl="0" w:tplc="7BFE3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41176C"/>
    <w:multiLevelType w:val="hybridMultilevel"/>
    <w:tmpl w:val="7242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C1B91"/>
    <w:multiLevelType w:val="hybridMultilevel"/>
    <w:tmpl w:val="8D8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C18B5"/>
    <w:multiLevelType w:val="hybridMultilevel"/>
    <w:tmpl w:val="239E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1"/>
  </w:num>
  <w:num w:numId="4">
    <w:abstractNumId w:val="15"/>
  </w:num>
  <w:num w:numId="5">
    <w:abstractNumId w:val="2"/>
  </w:num>
  <w:num w:numId="6">
    <w:abstractNumId w:val="7"/>
  </w:num>
  <w:num w:numId="7">
    <w:abstractNumId w:val="4"/>
  </w:num>
  <w:num w:numId="8">
    <w:abstractNumId w:val="25"/>
  </w:num>
  <w:num w:numId="9">
    <w:abstractNumId w:val="16"/>
  </w:num>
  <w:num w:numId="10">
    <w:abstractNumId w:val="17"/>
  </w:num>
  <w:num w:numId="11">
    <w:abstractNumId w:val="6"/>
  </w:num>
  <w:num w:numId="12">
    <w:abstractNumId w:val="14"/>
  </w:num>
  <w:num w:numId="13">
    <w:abstractNumId w:val="27"/>
  </w:num>
  <w:num w:numId="14">
    <w:abstractNumId w:val="12"/>
  </w:num>
  <w:num w:numId="15">
    <w:abstractNumId w:val="10"/>
  </w:num>
  <w:num w:numId="16">
    <w:abstractNumId w:val="8"/>
  </w:num>
  <w:num w:numId="17">
    <w:abstractNumId w:val="22"/>
  </w:num>
  <w:num w:numId="18">
    <w:abstractNumId w:val="13"/>
  </w:num>
  <w:num w:numId="19">
    <w:abstractNumId w:val="1"/>
  </w:num>
  <w:num w:numId="20">
    <w:abstractNumId w:val="11"/>
  </w:num>
  <w:num w:numId="21">
    <w:abstractNumId w:val="5"/>
  </w:num>
  <w:num w:numId="22">
    <w:abstractNumId w:val="23"/>
  </w:num>
  <w:num w:numId="23">
    <w:abstractNumId w:val="24"/>
  </w:num>
  <w:num w:numId="24">
    <w:abstractNumId w:val="9"/>
  </w:num>
  <w:num w:numId="25">
    <w:abstractNumId w:val="19"/>
  </w:num>
  <w:num w:numId="26">
    <w:abstractNumId w:val="18"/>
  </w:num>
  <w:num w:numId="27">
    <w:abstractNumId w:val="28"/>
  </w:num>
  <w:num w:numId="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168FA"/>
    <w:rsid w:val="000234A7"/>
    <w:rsid w:val="00024A97"/>
    <w:rsid w:val="000542BC"/>
    <w:rsid w:val="0009054F"/>
    <w:rsid w:val="00092015"/>
    <w:rsid w:val="0009319C"/>
    <w:rsid w:val="000A2EE7"/>
    <w:rsid w:val="000C017D"/>
    <w:rsid w:val="000D3E98"/>
    <w:rsid w:val="000F197D"/>
    <w:rsid w:val="000F2991"/>
    <w:rsid w:val="001036B8"/>
    <w:rsid w:val="00107592"/>
    <w:rsid w:val="00126B4C"/>
    <w:rsid w:val="00147FCE"/>
    <w:rsid w:val="00151C7A"/>
    <w:rsid w:val="00165FC5"/>
    <w:rsid w:val="001721D0"/>
    <w:rsid w:val="00172B4C"/>
    <w:rsid w:val="00173301"/>
    <w:rsid w:val="001769E9"/>
    <w:rsid w:val="00180635"/>
    <w:rsid w:val="00195AEE"/>
    <w:rsid w:val="001A6A1D"/>
    <w:rsid w:val="001C6172"/>
    <w:rsid w:val="001C7C37"/>
    <w:rsid w:val="001D1014"/>
    <w:rsid w:val="001D6A9D"/>
    <w:rsid w:val="001E706E"/>
    <w:rsid w:val="001F58E3"/>
    <w:rsid w:val="00202A11"/>
    <w:rsid w:val="002073E3"/>
    <w:rsid w:val="00215BDD"/>
    <w:rsid w:val="00222E28"/>
    <w:rsid w:val="00224E7C"/>
    <w:rsid w:val="0022509C"/>
    <w:rsid w:val="002332E4"/>
    <w:rsid w:val="00272218"/>
    <w:rsid w:val="002A2590"/>
    <w:rsid w:val="002A2FEB"/>
    <w:rsid w:val="002A5AE2"/>
    <w:rsid w:val="002B1EAC"/>
    <w:rsid w:val="002B30A1"/>
    <w:rsid w:val="002C1180"/>
    <w:rsid w:val="002C4B0F"/>
    <w:rsid w:val="002C5F50"/>
    <w:rsid w:val="002D1B42"/>
    <w:rsid w:val="002E4236"/>
    <w:rsid w:val="003045B9"/>
    <w:rsid w:val="00304FDE"/>
    <w:rsid w:val="00316511"/>
    <w:rsid w:val="00327FB2"/>
    <w:rsid w:val="00347F4E"/>
    <w:rsid w:val="0035750F"/>
    <w:rsid w:val="00360E47"/>
    <w:rsid w:val="00366FF6"/>
    <w:rsid w:val="0037629B"/>
    <w:rsid w:val="003924A6"/>
    <w:rsid w:val="00393E2D"/>
    <w:rsid w:val="003B13ED"/>
    <w:rsid w:val="003B5872"/>
    <w:rsid w:val="003C41B9"/>
    <w:rsid w:val="004037B6"/>
    <w:rsid w:val="004134F5"/>
    <w:rsid w:val="0041417F"/>
    <w:rsid w:val="00417866"/>
    <w:rsid w:val="00424F99"/>
    <w:rsid w:val="00435C64"/>
    <w:rsid w:val="00450C32"/>
    <w:rsid w:val="00461B7D"/>
    <w:rsid w:val="00463A09"/>
    <w:rsid w:val="00466F60"/>
    <w:rsid w:val="00470C90"/>
    <w:rsid w:val="00470CFA"/>
    <w:rsid w:val="00471601"/>
    <w:rsid w:val="004722EC"/>
    <w:rsid w:val="00477B78"/>
    <w:rsid w:val="00492E7A"/>
    <w:rsid w:val="00495725"/>
    <w:rsid w:val="0049760D"/>
    <w:rsid w:val="004A0A28"/>
    <w:rsid w:val="004D155C"/>
    <w:rsid w:val="004F4080"/>
    <w:rsid w:val="004F6EDE"/>
    <w:rsid w:val="0050223B"/>
    <w:rsid w:val="005720A7"/>
    <w:rsid w:val="00591A31"/>
    <w:rsid w:val="00594694"/>
    <w:rsid w:val="005B12FC"/>
    <w:rsid w:val="005D395A"/>
    <w:rsid w:val="005F2616"/>
    <w:rsid w:val="005F34C7"/>
    <w:rsid w:val="00640603"/>
    <w:rsid w:val="006411F9"/>
    <w:rsid w:val="006442EE"/>
    <w:rsid w:val="00644DE0"/>
    <w:rsid w:val="006512DC"/>
    <w:rsid w:val="00652332"/>
    <w:rsid w:val="0065707B"/>
    <w:rsid w:val="0066183A"/>
    <w:rsid w:val="00673040"/>
    <w:rsid w:val="00687E2C"/>
    <w:rsid w:val="006937EF"/>
    <w:rsid w:val="006C49FF"/>
    <w:rsid w:val="006C6B41"/>
    <w:rsid w:val="006D0AB9"/>
    <w:rsid w:val="00703B69"/>
    <w:rsid w:val="007125C0"/>
    <w:rsid w:val="00717982"/>
    <w:rsid w:val="007242BF"/>
    <w:rsid w:val="00742290"/>
    <w:rsid w:val="00753652"/>
    <w:rsid w:val="007571DE"/>
    <w:rsid w:val="00765FB1"/>
    <w:rsid w:val="00784462"/>
    <w:rsid w:val="007D3418"/>
    <w:rsid w:val="007F6A3D"/>
    <w:rsid w:val="00827EF2"/>
    <w:rsid w:val="00836D1E"/>
    <w:rsid w:val="00852AD1"/>
    <w:rsid w:val="0087008F"/>
    <w:rsid w:val="0087125A"/>
    <w:rsid w:val="008805BF"/>
    <w:rsid w:val="008837BB"/>
    <w:rsid w:val="00891DF8"/>
    <w:rsid w:val="0089265E"/>
    <w:rsid w:val="00895539"/>
    <w:rsid w:val="008A013E"/>
    <w:rsid w:val="008A4ED3"/>
    <w:rsid w:val="008E2503"/>
    <w:rsid w:val="009329E4"/>
    <w:rsid w:val="00945360"/>
    <w:rsid w:val="00956D6F"/>
    <w:rsid w:val="009908DE"/>
    <w:rsid w:val="009B4C5F"/>
    <w:rsid w:val="009B593D"/>
    <w:rsid w:val="009C29BC"/>
    <w:rsid w:val="009C46C5"/>
    <w:rsid w:val="009D3572"/>
    <w:rsid w:val="009D4148"/>
    <w:rsid w:val="009D5B54"/>
    <w:rsid w:val="009E1231"/>
    <w:rsid w:val="009F023B"/>
    <w:rsid w:val="00A01F1A"/>
    <w:rsid w:val="00A149F4"/>
    <w:rsid w:val="00A20693"/>
    <w:rsid w:val="00A24523"/>
    <w:rsid w:val="00A429F6"/>
    <w:rsid w:val="00A4413B"/>
    <w:rsid w:val="00A46F76"/>
    <w:rsid w:val="00A51D11"/>
    <w:rsid w:val="00A72A86"/>
    <w:rsid w:val="00A74F45"/>
    <w:rsid w:val="00A8184D"/>
    <w:rsid w:val="00A85E40"/>
    <w:rsid w:val="00AB69B3"/>
    <w:rsid w:val="00AC1E4B"/>
    <w:rsid w:val="00AC6A54"/>
    <w:rsid w:val="00AD14D9"/>
    <w:rsid w:val="00AF25AF"/>
    <w:rsid w:val="00B01F64"/>
    <w:rsid w:val="00B10D41"/>
    <w:rsid w:val="00B22A9D"/>
    <w:rsid w:val="00B24729"/>
    <w:rsid w:val="00B35EFA"/>
    <w:rsid w:val="00B44E07"/>
    <w:rsid w:val="00B478DA"/>
    <w:rsid w:val="00B57CA8"/>
    <w:rsid w:val="00B80A22"/>
    <w:rsid w:val="00B85C1A"/>
    <w:rsid w:val="00B97C88"/>
    <w:rsid w:val="00BA0C46"/>
    <w:rsid w:val="00BA483E"/>
    <w:rsid w:val="00BA73BA"/>
    <w:rsid w:val="00BD0F92"/>
    <w:rsid w:val="00BD2019"/>
    <w:rsid w:val="00BE7C28"/>
    <w:rsid w:val="00BF1F1A"/>
    <w:rsid w:val="00C02B15"/>
    <w:rsid w:val="00C54BF2"/>
    <w:rsid w:val="00C63730"/>
    <w:rsid w:val="00C939E4"/>
    <w:rsid w:val="00CB0F0B"/>
    <w:rsid w:val="00CB3669"/>
    <w:rsid w:val="00CC1433"/>
    <w:rsid w:val="00CD7960"/>
    <w:rsid w:val="00CE1CB4"/>
    <w:rsid w:val="00CE578B"/>
    <w:rsid w:val="00D011B8"/>
    <w:rsid w:val="00D04314"/>
    <w:rsid w:val="00D143FA"/>
    <w:rsid w:val="00D144B8"/>
    <w:rsid w:val="00D420CE"/>
    <w:rsid w:val="00D43CA1"/>
    <w:rsid w:val="00D4401C"/>
    <w:rsid w:val="00D47A3B"/>
    <w:rsid w:val="00D5343E"/>
    <w:rsid w:val="00D6744F"/>
    <w:rsid w:val="00D67A11"/>
    <w:rsid w:val="00D8544F"/>
    <w:rsid w:val="00D93A7D"/>
    <w:rsid w:val="00D94193"/>
    <w:rsid w:val="00DA306C"/>
    <w:rsid w:val="00DA7B56"/>
    <w:rsid w:val="00DB0005"/>
    <w:rsid w:val="00DB26EE"/>
    <w:rsid w:val="00DB2C28"/>
    <w:rsid w:val="00DC6181"/>
    <w:rsid w:val="00DE2DD7"/>
    <w:rsid w:val="00E07183"/>
    <w:rsid w:val="00E327F9"/>
    <w:rsid w:val="00E41A71"/>
    <w:rsid w:val="00E55900"/>
    <w:rsid w:val="00E56994"/>
    <w:rsid w:val="00E60F2D"/>
    <w:rsid w:val="00E81E0E"/>
    <w:rsid w:val="00E925F4"/>
    <w:rsid w:val="00EA0819"/>
    <w:rsid w:val="00EA3F66"/>
    <w:rsid w:val="00EB3256"/>
    <w:rsid w:val="00EB48CD"/>
    <w:rsid w:val="00ED0030"/>
    <w:rsid w:val="00ED27F0"/>
    <w:rsid w:val="00ED6FDD"/>
    <w:rsid w:val="00EE60C0"/>
    <w:rsid w:val="00EF13B2"/>
    <w:rsid w:val="00F07696"/>
    <w:rsid w:val="00F30DBE"/>
    <w:rsid w:val="00F32AED"/>
    <w:rsid w:val="00F337DE"/>
    <w:rsid w:val="00F6526B"/>
    <w:rsid w:val="00F86D95"/>
    <w:rsid w:val="00FA3C76"/>
    <w:rsid w:val="00FA7E49"/>
    <w:rsid w:val="00FD35C2"/>
    <w:rsid w:val="00FD364D"/>
    <w:rsid w:val="00FD7125"/>
    <w:rsid w:val="00FE55A1"/>
    <w:rsid w:val="00FF3CC6"/>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FD0432"/>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D420CE"/>
    <w:rPr>
      <w:color w:val="0000FF" w:themeColor="hyperlink"/>
      <w:u w:val="single"/>
    </w:rPr>
  </w:style>
  <w:style w:type="character" w:styleId="Mention">
    <w:name w:val="Mention"/>
    <w:basedOn w:val="DefaultParagraphFont"/>
    <w:uiPriority w:val="99"/>
    <w:semiHidden/>
    <w:unhideWhenUsed/>
    <w:rsid w:val="00D420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WIS_Help_Desk@jfs.ohi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C045-939D-43AE-997A-CA20A7FC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35</Words>
  <Characters>4523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Stoffer, Michael</cp:lastModifiedBy>
  <cp:revision>2</cp:revision>
  <cp:lastPrinted>2013-05-17T20:08:00Z</cp:lastPrinted>
  <dcterms:created xsi:type="dcterms:W3CDTF">2018-01-29T15:52:00Z</dcterms:created>
  <dcterms:modified xsi:type="dcterms:W3CDTF">2018-01-29T15:52:00Z</dcterms:modified>
</cp:coreProperties>
</file>